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1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B4058" w:rsidRDefault="005B405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C0104">
      <w:pPr>
        <w:spacing w:before="240"/>
        <w:ind w:left="-142"/>
        <w:jc w:val="center"/>
      </w:pPr>
      <w:r>
        <w:t>от</w:t>
      </w:r>
      <w:r w:rsidR="00DC0104">
        <w:t xml:space="preserve"> 11 августа 2016 года № 2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0B1C45" w:rsidRPr="00084DCB" w:rsidRDefault="000B1C45" w:rsidP="000B1C45">
      <w:pPr>
        <w:jc w:val="center"/>
        <w:rPr>
          <w:b/>
          <w:szCs w:val="28"/>
        </w:rPr>
      </w:pPr>
      <w:bookmarkStart w:id="0" w:name="Par1"/>
      <w:bookmarkEnd w:id="0"/>
    </w:p>
    <w:p w:rsidR="000B1C45" w:rsidRPr="00084DCB" w:rsidRDefault="000B1C45" w:rsidP="000B1C45">
      <w:pPr>
        <w:jc w:val="center"/>
        <w:rPr>
          <w:b/>
          <w:szCs w:val="28"/>
        </w:rPr>
      </w:pPr>
      <w:r w:rsidRPr="00084DCB">
        <w:rPr>
          <w:b/>
          <w:szCs w:val="28"/>
        </w:rPr>
        <w:t xml:space="preserve">О внесении изменения в постановление Правительства </w:t>
      </w:r>
      <w:r w:rsidRPr="00084DCB">
        <w:rPr>
          <w:b/>
          <w:szCs w:val="28"/>
        </w:rPr>
        <w:br/>
        <w:t>Республики Карелия от 5 августа 2014 года № 240-П</w:t>
      </w:r>
    </w:p>
    <w:p w:rsidR="000B1C45" w:rsidRPr="00084DCB" w:rsidRDefault="000B1C45" w:rsidP="000B1C45">
      <w:pPr>
        <w:ind w:firstLine="709"/>
        <w:jc w:val="both"/>
        <w:rPr>
          <w:szCs w:val="28"/>
        </w:rPr>
      </w:pPr>
    </w:p>
    <w:p w:rsidR="000B1C45" w:rsidRPr="00084DCB" w:rsidRDefault="000B1C45" w:rsidP="000B1C45">
      <w:pPr>
        <w:ind w:firstLine="709"/>
        <w:jc w:val="both"/>
        <w:rPr>
          <w:szCs w:val="28"/>
        </w:rPr>
      </w:pPr>
      <w:r w:rsidRPr="00084DCB">
        <w:rPr>
          <w:szCs w:val="28"/>
        </w:rPr>
        <w:t xml:space="preserve">Правительство Республики Карелия </w:t>
      </w:r>
      <w:bookmarkStart w:id="1" w:name="_GoBack"/>
      <w:bookmarkEnd w:id="1"/>
      <w:proofErr w:type="gramStart"/>
      <w:r w:rsidRPr="00084DCB">
        <w:rPr>
          <w:b/>
          <w:szCs w:val="28"/>
        </w:rPr>
        <w:t>п</w:t>
      </w:r>
      <w:proofErr w:type="gramEnd"/>
      <w:r w:rsidRPr="00084DCB">
        <w:rPr>
          <w:b/>
          <w:szCs w:val="28"/>
        </w:rPr>
        <w:t xml:space="preserve"> о с т а н о в л я е т</w:t>
      </w:r>
      <w:r w:rsidRPr="00480997">
        <w:rPr>
          <w:szCs w:val="28"/>
        </w:rPr>
        <w:t>:</w:t>
      </w:r>
    </w:p>
    <w:p w:rsidR="000B1C45" w:rsidRPr="00084DCB" w:rsidRDefault="000B1C45" w:rsidP="000B1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4DCB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2014-2020 годы, утвержденную постановлением Правительства Республики Карелия от 5 августа 2014 года № 240-П (Собрание законодательства Республики Карелия, 2014, № 8, ст. 1418; </w:t>
      </w:r>
      <w:r>
        <w:rPr>
          <w:rFonts w:ascii="Times New Roman" w:hAnsi="Times New Roman" w:cs="Times New Roman"/>
          <w:sz w:val="28"/>
          <w:szCs w:val="28"/>
        </w:rPr>
        <w:t xml:space="preserve">№ 11, ст. 2107; </w:t>
      </w:r>
      <w:r w:rsidRPr="00084DCB">
        <w:rPr>
          <w:rFonts w:ascii="Times New Roman" w:hAnsi="Times New Roman" w:cs="Times New Roman"/>
          <w:sz w:val="28"/>
          <w:szCs w:val="28"/>
          <w:lang w:eastAsia="en-US"/>
        </w:rPr>
        <w:t>Официальный интернет-портал правовой информации (</w:t>
      </w:r>
      <w:r w:rsidRPr="000B1C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1C4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B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1C4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B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1C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DCB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084D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6 мая 2016 года, № </w:t>
      </w:r>
      <w:r w:rsidRPr="00084DCB">
        <w:rPr>
          <w:rStyle w:val="apple-converted-space"/>
          <w:rFonts w:ascii="Trebuchet MS" w:hAnsi="Trebuchet MS"/>
          <w:shd w:val="clear" w:color="auto" w:fill="FFFFFF"/>
        </w:rPr>
        <w:t> </w:t>
      </w:r>
      <w:r w:rsidRPr="00084DCB">
        <w:rPr>
          <w:rStyle w:val="pagesindoccount"/>
          <w:rFonts w:ascii="Times New Roman" w:hAnsi="Times New Roman"/>
          <w:bCs/>
          <w:sz w:val="28"/>
          <w:szCs w:val="28"/>
          <w:shd w:val="clear" w:color="auto" w:fill="FFFFFF"/>
        </w:rPr>
        <w:t>1000201605160001</w:t>
      </w:r>
      <w:r w:rsidRPr="00084DCB">
        <w:rPr>
          <w:rFonts w:ascii="Times New Roman" w:hAnsi="Times New Roman" w:cs="Times New Roman"/>
          <w:sz w:val="28"/>
          <w:szCs w:val="28"/>
        </w:rPr>
        <w:t>), изменение, изложив ее в следующей редакции:</w:t>
      </w:r>
    </w:p>
    <w:p w:rsidR="000B1C45" w:rsidRPr="00084DCB" w:rsidRDefault="000B1C45" w:rsidP="000B1C45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4DC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84DC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0B1C45" w:rsidRPr="00084DCB" w:rsidRDefault="000B1C45" w:rsidP="000B1C45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0B1C45" w:rsidRPr="00084DCB" w:rsidRDefault="000B1C45" w:rsidP="000B1C45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>от 5 августа 2014 года № 240-П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Карелия </w:t>
      </w:r>
      <w:r w:rsidRPr="00084DCB">
        <w:rPr>
          <w:rFonts w:ascii="Times New Roman" w:hAnsi="Times New Roman" w:cs="Times New Roman"/>
          <w:sz w:val="28"/>
          <w:szCs w:val="28"/>
        </w:rPr>
        <w:br/>
        <w:t>«Защита населения и территорий от чрезвычайных ситуаций,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DCB">
        <w:rPr>
          <w:rFonts w:ascii="Times New Roman" w:hAnsi="Times New Roman" w:cs="Times New Roman"/>
          <w:sz w:val="28"/>
          <w:szCs w:val="28"/>
        </w:rPr>
        <w:t>людей на террито</w:t>
      </w:r>
      <w:r w:rsidR="00480997">
        <w:rPr>
          <w:rFonts w:ascii="Times New Roman" w:hAnsi="Times New Roman" w:cs="Times New Roman"/>
          <w:sz w:val="28"/>
          <w:szCs w:val="28"/>
        </w:rPr>
        <w:t xml:space="preserve">рии Республики Карелия» на 2014 – </w:t>
      </w:r>
      <w:r w:rsidRPr="00084DCB">
        <w:rPr>
          <w:rFonts w:ascii="Times New Roman" w:hAnsi="Times New Roman" w:cs="Times New Roman"/>
          <w:sz w:val="28"/>
          <w:szCs w:val="28"/>
        </w:rPr>
        <w:t>2020 годы</w:t>
      </w:r>
    </w:p>
    <w:p w:rsidR="000B1C45" w:rsidRPr="00084DCB" w:rsidRDefault="000B1C45" w:rsidP="000B1C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5" w:rsidRPr="00084DCB" w:rsidRDefault="000B1C45" w:rsidP="000B1C4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4DCB">
        <w:rPr>
          <w:rFonts w:ascii="Times New Roman" w:hAnsi="Times New Roman" w:cs="Times New Roman"/>
          <w:sz w:val="26"/>
          <w:szCs w:val="26"/>
        </w:rPr>
        <w:t>Паспорт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4DCB">
        <w:rPr>
          <w:rFonts w:ascii="Times New Roman" w:hAnsi="Times New Roman" w:cs="Times New Roman"/>
          <w:b w:val="0"/>
          <w:sz w:val="26"/>
          <w:szCs w:val="26"/>
        </w:rPr>
        <w:t>государственной программы Республики Карелия «Защита населения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4DCB">
        <w:rPr>
          <w:rFonts w:ascii="Times New Roman" w:hAnsi="Times New Roman" w:cs="Times New Roman"/>
          <w:b w:val="0"/>
          <w:sz w:val="26"/>
          <w:szCs w:val="26"/>
        </w:rPr>
        <w:t xml:space="preserve">и территорий от чрезвычайных ситуаций, обеспечение </w:t>
      </w:r>
      <w:proofErr w:type="gramStart"/>
      <w:r w:rsidRPr="00084DCB">
        <w:rPr>
          <w:rFonts w:ascii="Times New Roman" w:hAnsi="Times New Roman" w:cs="Times New Roman"/>
          <w:b w:val="0"/>
          <w:sz w:val="26"/>
          <w:szCs w:val="26"/>
        </w:rPr>
        <w:t>пожарной</w:t>
      </w:r>
      <w:proofErr w:type="gramEnd"/>
      <w:r w:rsidRPr="00084D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1C45" w:rsidRPr="00084DCB" w:rsidRDefault="000B1C45" w:rsidP="000B1C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4DCB">
        <w:rPr>
          <w:rFonts w:ascii="Times New Roman" w:hAnsi="Times New Roman" w:cs="Times New Roman"/>
          <w:b w:val="0"/>
          <w:sz w:val="26"/>
          <w:szCs w:val="26"/>
        </w:rPr>
        <w:t>безопасности и безопасности людей на территории Республики Карелия»</w:t>
      </w:r>
    </w:p>
    <w:p w:rsidR="000B1C45" w:rsidRPr="00084DCB" w:rsidRDefault="00480997" w:rsidP="000B1C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2014 – </w:t>
      </w:r>
      <w:r w:rsidR="000B1C45" w:rsidRPr="00084DCB">
        <w:rPr>
          <w:rFonts w:ascii="Times New Roman" w:hAnsi="Times New Roman" w:cs="Times New Roman"/>
          <w:b w:val="0"/>
          <w:sz w:val="26"/>
          <w:szCs w:val="26"/>
        </w:rPr>
        <w:t>2020 годы</w:t>
      </w:r>
    </w:p>
    <w:p w:rsidR="000B1C45" w:rsidRPr="00084DCB" w:rsidRDefault="000B1C45" w:rsidP="000B1C45">
      <w:pPr>
        <w:jc w:val="right"/>
        <w:rPr>
          <w:sz w:val="24"/>
          <w:szCs w:val="24"/>
        </w:rPr>
      </w:pPr>
    </w:p>
    <w:tbl>
      <w:tblPr>
        <w:tblW w:w="978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127"/>
        <w:gridCol w:w="7653"/>
      </w:tblGrid>
      <w:tr w:rsidR="000B1C45" w:rsidRPr="000C5FAB" w:rsidTr="00480997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B1C45" w:rsidRPr="000C5FAB" w:rsidTr="00480997">
        <w:trPr>
          <w:trHeight w:val="8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80997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Соисполнител</w:t>
            </w:r>
            <w:r w:rsidR="00480997">
              <w:rPr>
                <w:bCs/>
                <w:sz w:val="26"/>
                <w:szCs w:val="26"/>
              </w:rPr>
              <w:t>ь</w:t>
            </w:r>
            <w:r w:rsidRPr="000C5FAB">
              <w:rPr>
                <w:bCs/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0B1C45" w:rsidRPr="000C5FAB" w:rsidTr="00480997">
        <w:trPr>
          <w:trHeight w:val="14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Министерство образования Республики Карелия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0B1C45" w:rsidRPr="000C5FAB" w:rsidTr="00480997">
        <w:trPr>
          <w:trHeight w:val="2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дпрограмма 1 «Пожарная безопасность Республики Карелия на период до 2020 года»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</w:t>
            </w:r>
            <w:r w:rsidR="00480997">
              <w:rPr>
                <w:sz w:val="26"/>
                <w:szCs w:val="26"/>
              </w:rPr>
              <w:t xml:space="preserve">ра в Республике Карелия на 2014 – </w:t>
            </w:r>
            <w:r w:rsidRPr="000C5FAB">
              <w:rPr>
                <w:sz w:val="26"/>
                <w:szCs w:val="26"/>
              </w:rPr>
              <w:t>2020 годы»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дпрограмма 3 «Противодействие коррупции в Республике Карелия на 2014-2020 годы»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дпрограмма 4 «Обеспечение безопасности на водных объе</w:t>
            </w:r>
            <w:r w:rsidR="00480997">
              <w:rPr>
                <w:sz w:val="26"/>
                <w:szCs w:val="26"/>
              </w:rPr>
              <w:t xml:space="preserve">ктах Республики Карелия на 2014 – </w:t>
            </w:r>
            <w:r w:rsidRPr="000C5FAB">
              <w:rPr>
                <w:sz w:val="26"/>
                <w:szCs w:val="26"/>
              </w:rPr>
              <w:t>2020 годы»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подпрограмма 5 «Долгосрочная целевая программа «Профилактика правонарушений в Республике Карелия на </w:t>
            </w:r>
            <w:r w:rsidR="00480997">
              <w:rPr>
                <w:sz w:val="26"/>
                <w:szCs w:val="26"/>
              </w:rPr>
              <w:br/>
              <w:t xml:space="preserve">2012 – </w:t>
            </w:r>
            <w:r w:rsidRPr="000C5FAB">
              <w:rPr>
                <w:sz w:val="26"/>
                <w:szCs w:val="26"/>
              </w:rPr>
              <w:t>2016 годы»</w:t>
            </w:r>
          </w:p>
        </w:tc>
      </w:tr>
      <w:tr w:rsidR="000B1C45" w:rsidRPr="000C5FAB" w:rsidTr="00480997">
        <w:trPr>
          <w:trHeight w:val="1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снижение количества правонарушений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уровня коррупции, ее влияния на эффективность деятельности государственных гражданских служащих органов исполнительной власти Республики Карелия</w:t>
            </w:r>
          </w:p>
        </w:tc>
      </w:tr>
      <w:tr w:rsidR="000B1C45" w:rsidRPr="000C5FAB" w:rsidTr="00480997">
        <w:trPr>
          <w:trHeight w:val="1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уровня защищенности населения и объектов Республики Карелия от пожаров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эффективности мер антикоррупционной политики в Республике Карелия</w:t>
            </w:r>
            <w:r w:rsidR="00480997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оздание условий для предупреждения гибели людей в местах массового отдыха населения на водных объектах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</w:t>
            </w:r>
          </w:p>
        </w:tc>
      </w:tr>
      <w:tr w:rsidR="000B1C45" w:rsidRPr="000C5FAB" w:rsidTr="00480997">
        <w:trPr>
          <w:trHeight w:val="1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деструктивных событий (количество чрезвычайных ситуаций, пожаров, происшествий на водных объектах)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количество спасенных в </w:t>
            </w:r>
            <w:r w:rsidR="00480997">
              <w:rPr>
                <w:sz w:val="26"/>
                <w:szCs w:val="26"/>
              </w:rPr>
              <w:t xml:space="preserve">ходе </w:t>
            </w:r>
            <w:r w:rsidRPr="000C5FAB">
              <w:rPr>
                <w:sz w:val="26"/>
                <w:szCs w:val="26"/>
              </w:rPr>
              <w:t>деструктивных событи</w:t>
            </w:r>
            <w:r w:rsidR="00480997">
              <w:rPr>
                <w:sz w:val="26"/>
                <w:szCs w:val="26"/>
              </w:rPr>
              <w:t>й</w:t>
            </w:r>
            <w:r w:rsidRPr="000C5FAB">
              <w:rPr>
                <w:sz w:val="26"/>
                <w:szCs w:val="26"/>
              </w:rPr>
              <w:t xml:space="preserve"> на одного погибшего, травмированного и пострадавшего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населения, погибшего, травмированного и пострадавшего при чрезвычайных ситуациях, пожарах, происшествия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населения, спасенного при чрезвычайных ситуациях, пожарах и происшествия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 xml:space="preserve">; </w:t>
            </w:r>
          </w:p>
          <w:p w:rsidR="000B1C45" w:rsidRPr="00084DCB" w:rsidRDefault="000B1C45" w:rsidP="004F1788">
            <w:pPr>
              <w:jc w:val="both"/>
              <w:rPr>
                <w:sz w:val="26"/>
                <w:szCs w:val="26"/>
              </w:rPr>
            </w:pPr>
            <w:r w:rsidRPr="00084DCB">
              <w:rPr>
                <w:sz w:val="26"/>
                <w:szCs w:val="26"/>
              </w:rPr>
              <w:t>количество населения, погибшего на пожарах</w:t>
            </w:r>
            <w:r>
              <w:rPr>
                <w:sz w:val="26"/>
                <w:szCs w:val="26"/>
              </w:rPr>
              <w:t>, человек</w:t>
            </w:r>
            <w:r w:rsidRPr="00084DC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84DCB">
              <w:rPr>
                <w:sz w:val="26"/>
                <w:szCs w:val="26"/>
              </w:rPr>
              <w:t>количество чрезвычайных ситуаций и происшествий на водных объектах</w:t>
            </w:r>
            <w:r>
              <w:rPr>
                <w:sz w:val="26"/>
                <w:szCs w:val="26"/>
              </w:rPr>
              <w:t>, единиц</w:t>
            </w:r>
            <w:r w:rsidRPr="00084DCB">
              <w:rPr>
                <w:sz w:val="26"/>
                <w:szCs w:val="26"/>
              </w:rPr>
              <w:t>;</w:t>
            </w:r>
            <w:r w:rsidRPr="000C5FAB">
              <w:rPr>
                <w:sz w:val="26"/>
                <w:szCs w:val="26"/>
              </w:rPr>
              <w:t xml:space="preserve">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пожаров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480997">
              <w:rPr>
                <w:sz w:val="26"/>
                <w:szCs w:val="26"/>
              </w:rPr>
              <w:t>количество погибших на пожарах людей, человек;</w:t>
            </w:r>
            <w:r w:rsidR="00480997">
              <w:rPr>
                <w:sz w:val="26"/>
                <w:szCs w:val="26"/>
              </w:rPr>
              <w:t xml:space="preserve">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травмированных на пожарах люде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экономический ущерб от пожаров</w:t>
            </w:r>
            <w:r>
              <w:rPr>
                <w:sz w:val="26"/>
                <w:szCs w:val="26"/>
              </w:rPr>
              <w:t>, миллионов рублей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тоимость спасенных материальных ценностей</w:t>
            </w:r>
            <w:r>
              <w:rPr>
                <w:sz w:val="26"/>
                <w:szCs w:val="26"/>
              </w:rPr>
              <w:t>, миллионов рублей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спасенных на пожарах люде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чрезвычайных ситуаций природного и техногенного характера, иных происшествий и несчастных случаев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спасенных при чрезвычайных ситуациях на водных объектах, на суше и в иных местах происшестви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результативность поиска людей из числа пропавших без вести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людей, погибши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детей, погибши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бщее количество преступлений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общего числа совершенных преступлений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оля граждан и предпринимателей, лично столкнувшихся с фактами коррупции</w:t>
            </w:r>
            <w:r>
              <w:rPr>
                <w:sz w:val="26"/>
                <w:szCs w:val="26"/>
              </w:rPr>
              <w:t xml:space="preserve">, </w:t>
            </w:r>
            <w:r w:rsidR="00567241">
              <w:rPr>
                <w:sz w:val="26"/>
                <w:szCs w:val="26"/>
              </w:rPr>
              <w:t>от</w:t>
            </w:r>
            <w:r w:rsidR="00480997">
              <w:rPr>
                <w:sz w:val="26"/>
                <w:szCs w:val="26"/>
              </w:rPr>
              <w:t xml:space="preserve"> числа опрошенных, </w:t>
            </w:r>
            <w:r>
              <w:rPr>
                <w:sz w:val="26"/>
                <w:szCs w:val="26"/>
              </w:rPr>
              <w:t>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неудовлетворенности населения республики открытостью органов исполнительной власти Республики Карелия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</w:t>
            </w:r>
            <w:r>
              <w:rPr>
                <w:sz w:val="26"/>
                <w:szCs w:val="26"/>
              </w:rPr>
              <w:t>, процентов</w:t>
            </w:r>
          </w:p>
        </w:tc>
      </w:tr>
      <w:tr w:rsidR="000B1C45" w:rsidRPr="000C5FAB" w:rsidTr="00480997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480997" w:rsidP="004F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0B1C45" w:rsidRPr="000C5FAB">
              <w:rPr>
                <w:sz w:val="26"/>
                <w:szCs w:val="26"/>
              </w:rPr>
              <w:t>2020 годы, этапы не выделяются</w:t>
            </w:r>
          </w:p>
        </w:tc>
      </w:tr>
    </w:tbl>
    <w:p w:rsidR="004F1788" w:rsidRDefault="004F1788"/>
    <w:p w:rsidR="004F1788" w:rsidRDefault="004F1788"/>
    <w:p w:rsidR="004F1788" w:rsidRDefault="004F1788"/>
    <w:p w:rsidR="004F1788" w:rsidRDefault="004F1788"/>
    <w:p w:rsidR="004F1788" w:rsidRDefault="004F1788"/>
    <w:p w:rsidR="004F1788" w:rsidRDefault="004F1788"/>
    <w:p w:rsidR="004F1788" w:rsidRDefault="004F1788"/>
    <w:p w:rsidR="004F1788" w:rsidRDefault="004F1788"/>
    <w:tbl>
      <w:tblPr>
        <w:tblW w:w="993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127"/>
        <w:gridCol w:w="993"/>
        <w:gridCol w:w="1842"/>
        <w:gridCol w:w="2127"/>
        <w:gridCol w:w="2842"/>
      </w:tblGrid>
      <w:tr w:rsidR="000B1C45" w:rsidRPr="000C5FAB" w:rsidTr="00480997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Объем финансового обеспечения государствен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сего   (тыс. рублей)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 том числе</w:t>
            </w:r>
          </w:p>
        </w:tc>
      </w:tr>
      <w:tr w:rsidR="000B1C45" w:rsidRPr="000C5FAB" w:rsidTr="00480997">
        <w:trPr>
          <w:trHeight w:val="1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средств бюджета Республики Карелия                (тыс. рублей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    (тыс. рублей)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50 339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50 339,8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07 816,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07 816,2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57 590,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57 590,4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39 391,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39 391,5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49 194,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49 194,5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7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90 71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90 711,0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638 098,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638 098,90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3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 833 142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 833 142,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снижение количества деструктивных событий (чрезвычайных ситуаций, пожаров, происшествий на водных объектах) на 3%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увеличение количества спасенных в </w:t>
            </w:r>
            <w:r w:rsidR="00480997">
              <w:rPr>
                <w:sz w:val="26"/>
                <w:szCs w:val="26"/>
              </w:rPr>
              <w:t>ходе деструктивных событий</w:t>
            </w:r>
            <w:r w:rsidRPr="000C5FAB">
              <w:rPr>
                <w:sz w:val="26"/>
                <w:szCs w:val="26"/>
              </w:rPr>
              <w:t xml:space="preserve"> на одного погибшего, травмированного и пострадавшего на 45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населения, погибшего, травмированного и пострадавшего при чрезвычайных ситуациях, пожарах, происшествиях на водных объектах, на 13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величение количества населения, спасенного при чрезвычайных ситуациях, пожарах и происшествиях на водных объектах, на 25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населения, погибшего на пожарах, на 17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чрезвычайных ситуаций и происшествий на водных объектах на 25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общего количества преступлений на 4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снижение доли граждан и предпринимателей, лично столкнувшихся с фактами коррупции, </w:t>
            </w:r>
            <w:r w:rsidR="00480997">
              <w:rPr>
                <w:sz w:val="26"/>
                <w:szCs w:val="26"/>
              </w:rPr>
              <w:t xml:space="preserve">от числа опрошенных, </w:t>
            </w:r>
            <w:r w:rsidRPr="000C5FAB">
              <w:rPr>
                <w:sz w:val="26"/>
                <w:szCs w:val="26"/>
              </w:rPr>
              <w:t>на 50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уровня неудовлетворенности населения республики открытостью органов исполнительной власти Республики Карелия на 40%</w:t>
            </w:r>
          </w:p>
        </w:tc>
      </w:tr>
    </w:tbl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АСПОРТ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 xml:space="preserve">подпрограммы 1 «Пожарная безопасность </w:t>
      </w:r>
      <w:r>
        <w:rPr>
          <w:sz w:val="26"/>
          <w:szCs w:val="26"/>
        </w:rPr>
        <w:t>Республики</w:t>
      </w:r>
      <w:r w:rsidRPr="00084DCB">
        <w:rPr>
          <w:sz w:val="26"/>
          <w:szCs w:val="26"/>
        </w:rPr>
        <w:t xml:space="preserve"> Карелия 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>на период до 2020 года»</w:t>
      </w:r>
    </w:p>
    <w:p w:rsidR="000B1C45" w:rsidRPr="00084DCB" w:rsidRDefault="000B1C45" w:rsidP="000B1C45">
      <w:pPr>
        <w:rPr>
          <w:sz w:val="26"/>
          <w:szCs w:val="26"/>
        </w:rPr>
      </w:pPr>
    </w:p>
    <w:tbl>
      <w:tblPr>
        <w:tblW w:w="997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986"/>
        <w:gridCol w:w="7989"/>
      </w:tblGrid>
      <w:tr w:rsidR="000B1C45" w:rsidRPr="000C5FAB" w:rsidTr="00480997">
        <w:trPr>
          <w:trHeight w:val="6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B1C45" w:rsidRPr="000C5FAB" w:rsidTr="00480997">
        <w:trPr>
          <w:trHeight w:val="10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4"/>
                <w:szCs w:val="24"/>
              </w:rPr>
            </w:pPr>
            <w:r w:rsidRPr="000C5FAB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0B1C45" w:rsidRPr="000C5FAB" w:rsidTr="00480997">
        <w:trPr>
          <w:trHeight w:val="6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 xml:space="preserve">Программно-целевые инструменты подпрограммы </w:t>
            </w:r>
          </w:p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уровня защищенности населения и объектов Республики Карелия от пожаров</w:t>
            </w:r>
          </w:p>
        </w:tc>
      </w:tr>
      <w:tr w:rsidR="000B1C45" w:rsidRPr="000C5FAB" w:rsidTr="00480997">
        <w:trPr>
          <w:trHeight w:val="125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развитие инфраструктуры системы обеспечения пожарной безопасности в населенных пунктах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овершенствование противопожарной пропаганды и информационного обеспечения по вопросам пожарной безопасности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овершенствование противопожарной защиты социально значимых объектов и объектов с массовым пребыванием людей</w:t>
            </w:r>
          </w:p>
        </w:tc>
      </w:tr>
      <w:tr w:rsidR="000B1C45" w:rsidRPr="000C5FAB" w:rsidTr="00480997">
        <w:trPr>
          <w:trHeight w:val="200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пожаров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480997">
              <w:rPr>
                <w:sz w:val="26"/>
                <w:szCs w:val="26"/>
              </w:rPr>
              <w:t>количество погибших на пожарах людей, человек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травмированных на пожарах люде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экономический ущерб от пожаров</w:t>
            </w:r>
            <w:r>
              <w:rPr>
                <w:sz w:val="26"/>
                <w:szCs w:val="26"/>
              </w:rPr>
              <w:t>, миллионов рублей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тоимость спасенных материальных ценностей</w:t>
            </w:r>
            <w:r>
              <w:rPr>
                <w:sz w:val="26"/>
                <w:szCs w:val="26"/>
              </w:rPr>
              <w:t>, миллионов рублей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спасенных на пожарах люде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пожаров, на тушение которых подразделения пожарной охраны прибыли в соответствии с требованиями Федерального закона от 22 июля 2008 года № 123-ФЗ «Технический регламент о требованиях пожарной безопасности»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реднее время прибытия к месту пожаров</w:t>
            </w:r>
            <w:r>
              <w:rPr>
                <w:sz w:val="26"/>
                <w:szCs w:val="26"/>
              </w:rPr>
              <w:t>, минут</w:t>
            </w:r>
            <w:r w:rsidRPr="000C5FAB">
              <w:rPr>
                <w:sz w:val="26"/>
                <w:szCs w:val="26"/>
              </w:rPr>
              <w:t xml:space="preserve">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реднее время ликвидации пожаров</w:t>
            </w:r>
            <w:r>
              <w:rPr>
                <w:sz w:val="26"/>
                <w:szCs w:val="26"/>
              </w:rPr>
              <w:t>, минут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людей, обученных мерам пожарной безопасности</w:t>
            </w:r>
            <w:r>
              <w:rPr>
                <w:sz w:val="26"/>
                <w:szCs w:val="26"/>
              </w:rPr>
              <w:t>, тысяч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пожаров на социально значимых объектах и объектах с массовым пребыванием людей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социально значимых объектов и объектов с массовым пребыванием людей, на которых обеспечивается требуемый уровень пожарной безопасности</w:t>
            </w:r>
            <w:r>
              <w:rPr>
                <w:sz w:val="26"/>
                <w:szCs w:val="26"/>
              </w:rPr>
              <w:t>, процентов</w:t>
            </w:r>
          </w:p>
        </w:tc>
      </w:tr>
    </w:tbl>
    <w:p w:rsidR="00E42D46" w:rsidRDefault="00E42D46"/>
    <w:p w:rsidR="00E42D46" w:rsidRDefault="00E42D46"/>
    <w:tbl>
      <w:tblPr>
        <w:tblW w:w="997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986"/>
        <w:gridCol w:w="1134"/>
        <w:gridCol w:w="1701"/>
        <w:gridCol w:w="2409"/>
        <w:gridCol w:w="2745"/>
      </w:tblGrid>
      <w:tr w:rsidR="000B1C45" w:rsidRPr="000C5FAB" w:rsidTr="00480997">
        <w:trPr>
          <w:trHeight w:val="5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480997" w:rsidP="004F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0B1C45" w:rsidRPr="000C5FAB">
              <w:rPr>
                <w:sz w:val="26"/>
                <w:szCs w:val="26"/>
              </w:rPr>
              <w:t>2020 годы, этапы не выделяются</w:t>
            </w:r>
          </w:p>
        </w:tc>
      </w:tr>
      <w:tr w:rsidR="000B1C45" w:rsidRPr="000C5FAB" w:rsidTr="00480997">
        <w:trPr>
          <w:trHeight w:val="2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97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Всего </w:t>
            </w:r>
          </w:p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(тыс. рублей)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 том числе</w:t>
            </w:r>
          </w:p>
        </w:tc>
      </w:tr>
      <w:tr w:rsidR="000B1C45" w:rsidRPr="000C5FAB" w:rsidTr="00480997">
        <w:trPr>
          <w:trHeight w:val="476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средств бюджета Республики Карелия (тыс. рублей)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80997">
            <w:pPr>
              <w:ind w:left="-108"/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69 889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69 889,0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23 986,6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23 986,6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54 726,8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54 726,8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64 97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64 970,0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54 140,9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54 140,9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87 943,4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487 943,4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196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28 37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28 371,0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20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 184 027,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 184 027,7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18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пожаров на 1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погибших на пожарах людей на 17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травмированных на пожарах людей на 11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экономического ущерба от пожаров на 10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величение стоимости спасенных материальных ценностей на 9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величение количества спасенных на пожарах людей на 24%</w:t>
            </w:r>
          </w:p>
        </w:tc>
      </w:tr>
    </w:tbl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jc w:val="both"/>
        <w:rPr>
          <w:sz w:val="26"/>
          <w:szCs w:val="26"/>
        </w:rPr>
      </w:pPr>
    </w:p>
    <w:p w:rsidR="00480997" w:rsidRDefault="00480997" w:rsidP="000B1C45">
      <w:pPr>
        <w:jc w:val="both"/>
        <w:rPr>
          <w:sz w:val="26"/>
          <w:szCs w:val="26"/>
        </w:rPr>
      </w:pPr>
    </w:p>
    <w:p w:rsidR="00480997" w:rsidRDefault="00480997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АСПОРТ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 xml:space="preserve">подпрограммы 2 «Снижение рисков и смягчение последствий чрезвычайных ситуаций природного и техногенного характера в Республике Карелия </w:t>
      </w:r>
    </w:p>
    <w:p w:rsidR="000B1C45" w:rsidRPr="00084DCB" w:rsidRDefault="00480997" w:rsidP="000B1C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2014 – </w:t>
      </w:r>
      <w:r w:rsidR="000B1C45" w:rsidRPr="00084DCB">
        <w:rPr>
          <w:sz w:val="26"/>
          <w:szCs w:val="26"/>
        </w:rPr>
        <w:t>2020 годы»</w:t>
      </w:r>
    </w:p>
    <w:p w:rsidR="000B1C45" w:rsidRPr="00084DCB" w:rsidRDefault="000B1C45" w:rsidP="000B1C45">
      <w:pPr>
        <w:rPr>
          <w:sz w:val="26"/>
          <w:szCs w:val="26"/>
        </w:rPr>
      </w:pPr>
    </w:p>
    <w:tbl>
      <w:tblPr>
        <w:tblW w:w="1008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000"/>
        <w:gridCol w:w="977"/>
        <w:gridCol w:w="1512"/>
        <w:gridCol w:w="2520"/>
        <w:gridCol w:w="3071"/>
      </w:tblGrid>
      <w:tr w:rsidR="000B1C45" w:rsidRPr="000C5FAB" w:rsidTr="004F1788">
        <w:trPr>
          <w:trHeight w:val="6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B1C45" w:rsidRPr="000C5FAB" w:rsidTr="004F178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F1788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F1788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</w:tc>
      </w:tr>
      <w:tr w:rsidR="000B1C45" w:rsidRPr="000C5FAB" w:rsidTr="004F1788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 и происшествий на водных объектах;</w:t>
            </w:r>
          </w:p>
          <w:p w:rsidR="000B1C45" w:rsidRPr="000C5FAB" w:rsidRDefault="000B1C45" w:rsidP="00480997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повышение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 (далее </w:t>
            </w:r>
            <w:r w:rsidR="00480997">
              <w:rPr>
                <w:sz w:val="26"/>
                <w:szCs w:val="26"/>
              </w:rPr>
              <w:t>–</w:t>
            </w:r>
            <w:r w:rsidRPr="000C5FAB">
              <w:rPr>
                <w:sz w:val="26"/>
                <w:szCs w:val="26"/>
              </w:rPr>
              <w:t xml:space="preserve"> ИИИ)</w:t>
            </w:r>
          </w:p>
        </w:tc>
      </w:tr>
      <w:tr w:rsidR="000B1C45" w:rsidRPr="000C5FAB" w:rsidTr="004F1788">
        <w:trPr>
          <w:trHeight w:val="5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чрезвычайных ситуаций природного и техногенного характера, иных происшествий и несчастных случаев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 xml:space="preserve">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спасенных при чрезвычайных ситуациях на водных объектах, на суше и в иных местах происшествий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результативность поиска людей из числа пропавших без вести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оперативная готовность </w:t>
            </w:r>
            <w:r w:rsidR="00480997" w:rsidRPr="000C5FAB">
              <w:rPr>
                <w:sz w:val="26"/>
                <w:szCs w:val="26"/>
              </w:rPr>
              <w:t xml:space="preserve">дежурной поисково-спасательной группы </w:t>
            </w:r>
            <w:r w:rsidRPr="000C5FAB">
              <w:rPr>
                <w:sz w:val="26"/>
                <w:szCs w:val="26"/>
              </w:rPr>
              <w:t>к действиям по предназначению</w:t>
            </w:r>
            <w:r>
              <w:rPr>
                <w:sz w:val="26"/>
                <w:szCs w:val="26"/>
              </w:rPr>
              <w:t>, минут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перативная готовность государственного казенного учреждения Республики Карелия «Карельская республиканская поисково-спасательная служба» в полном составе</w:t>
            </w:r>
            <w:r w:rsidR="00480997" w:rsidRPr="000C5FAB">
              <w:rPr>
                <w:sz w:val="26"/>
                <w:szCs w:val="26"/>
              </w:rPr>
              <w:t xml:space="preserve"> к действиям по предназначению</w:t>
            </w:r>
            <w:r>
              <w:rPr>
                <w:sz w:val="26"/>
                <w:szCs w:val="26"/>
              </w:rPr>
              <w:t>, час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эффективность проведения поисково-спасательных и других работ</w:t>
            </w:r>
            <w:r>
              <w:rPr>
                <w:sz w:val="26"/>
                <w:szCs w:val="26"/>
              </w:rPr>
              <w:t>,  процентов</w:t>
            </w:r>
            <w:r w:rsidRPr="000C5FAB">
              <w:rPr>
                <w:sz w:val="26"/>
                <w:szCs w:val="26"/>
              </w:rPr>
              <w:t xml:space="preserve">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водолазное снаряжение и оборудование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уровень укомплектованности техникой и специальными спасательными средствами поисково-спасательных подразделений Республики Карелия (аварийно-спасательный </w:t>
            </w:r>
            <w:proofErr w:type="spellStart"/>
            <w:r w:rsidRPr="000C5FAB">
              <w:rPr>
                <w:sz w:val="26"/>
                <w:szCs w:val="26"/>
              </w:rPr>
              <w:t>гидр</w:t>
            </w:r>
            <w:proofErr w:type="gramStart"/>
            <w:r w:rsidRPr="000C5FAB">
              <w:rPr>
                <w:sz w:val="26"/>
                <w:szCs w:val="26"/>
              </w:rPr>
              <w:t>о</w:t>
            </w:r>
            <w:proofErr w:type="spellEnd"/>
            <w:r w:rsidRPr="000C5FAB">
              <w:rPr>
                <w:sz w:val="26"/>
                <w:szCs w:val="26"/>
              </w:rPr>
              <w:t>-</w:t>
            </w:r>
            <w:proofErr w:type="gramEnd"/>
            <w:r w:rsidRPr="000C5FAB">
              <w:rPr>
                <w:sz w:val="26"/>
                <w:szCs w:val="26"/>
              </w:rPr>
              <w:t xml:space="preserve">, </w:t>
            </w:r>
            <w:proofErr w:type="spellStart"/>
            <w:r w:rsidRPr="000C5FAB">
              <w:rPr>
                <w:sz w:val="26"/>
                <w:szCs w:val="26"/>
              </w:rPr>
              <w:t>пневмо</w:t>
            </w:r>
            <w:proofErr w:type="spellEnd"/>
            <w:r w:rsidRPr="000C5FAB">
              <w:rPr>
                <w:sz w:val="26"/>
                <w:szCs w:val="26"/>
              </w:rPr>
              <w:t xml:space="preserve">-, электро-, </w:t>
            </w:r>
            <w:proofErr w:type="spellStart"/>
            <w:r w:rsidRPr="000C5FAB">
              <w:rPr>
                <w:sz w:val="26"/>
                <w:szCs w:val="26"/>
              </w:rPr>
              <w:t>бензоинструмент</w:t>
            </w:r>
            <w:proofErr w:type="spellEnd"/>
            <w:r w:rsidRPr="000C5FA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уровень укомплектованности техникой и специальными </w:t>
            </w:r>
            <w:r w:rsidRPr="000C5FAB">
              <w:rPr>
                <w:sz w:val="26"/>
                <w:szCs w:val="26"/>
              </w:rPr>
              <w:lastRenderedPageBreak/>
              <w:t>спасательными средствами поисково-спасательных подразделений Республики Карелия (средства поиска, обнаружения и уничтожения взрывоопасных предметов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альпинистское снаряжение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индивидуальное снаряжение спасателей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медицинские средства, оборудование и имущество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автомобили, снегоходы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плавательные средства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средства связи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480997" w:rsidP="004F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="000B1C45" w:rsidRPr="000C5FAB">
              <w:rPr>
                <w:sz w:val="26"/>
                <w:szCs w:val="26"/>
              </w:rPr>
              <w:t xml:space="preserve"> аттестованных специалистов поисково-спасательных подразделений </w:t>
            </w:r>
            <w:r>
              <w:rPr>
                <w:sz w:val="26"/>
                <w:szCs w:val="26"/>
              </w:rPr>
              <w:t>в общем количестве</w:t>
            </w:r>
            <w:r w:rsidR="000B1C45" w:rsidRPr="000C5FAB">
              <w:rPr>
                <w:sz w:val="26"/>
                <w:szCs w:val="26"/>
              </w:rPr>
              <w:t xml:space="preserve"> специалистов</w:t>
            </w:r>
            <w:r w:rsidR="000B1C45">
              <w:rPr>
                <w:sz w:val="26"/>
                <w:szCs w:val="26"/>
              </w:rPr>
              <w:t>, процентов</w:t>
            </w:r>
            <w:r w:rsidR="000B1C45"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радиационно-гигиенических паспортов территории Республики Карели</w:t>
            </w:r>
            <w:r w:rsidR="00480997">
              <w:rPr>
                <w:sz w:val="26"/>
                <w:szCs w:val="26"/>
              </w:rPr>
              <w:t xml:space="preserve">я, разработанных за период 2014 – </w:t>
            </w:r>
            <w:r w:rsidRPr="000C5FAB">
              <w:rPr>
                <w:sz w:val="26"/>
                <w:szCs w:val="26"/>
              </w:rPr>
              <w:t>2020 годов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proofErr w:type="gramStart"/>
            <w:r w:rsidRPr="000C5FAB">
              <w:rPr>
                <w:sz w:val="26"/>
                <w:szCs w:val="26"/>
              </w:rPr>
              <w:t xml:space="preserve">уровень выполнения плана подготовки должностных лиц и специалистов в области гражданской обороны и территориальной подсистемы единой государственной системы предупреждения и ликвидации чрезвычайных ситуаций Республики Карелия (далее – территориальная подсистема РСЧС Республики Карелия) в государственном казенном учреждении дополнительного профессионального образования Республики Карелия «Учебно-методический центр по гражданской обороне и чрезвычайным ситуациям» (далее </w:t>
            </w:r>
            <w:r w:rsidR="00480997">
              <w:rPr>
                <w:sz w:val="26"/>
                <w:szCs w:val="26"/>
              </w:rPr>
              <w:t>–</w:t>
            </w:r>
            <w:r w:rsidRPr="000C5FAB">
              <w:rPr>
                <w:sz w:val="26"/>
                <w:szCs w:val="26"/>
              </w:rPr>
              <w:t xml:space="preserve"> ГКУ ДПО РК «УМЦ по ГОЧС»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  <w:proofErr w:type="gramEnd"/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оля населения Республики Карелия, охваченного модернизированными средствами оповещения региональной автоматизированной системы централизованного оповещения населения Республики Карелия (далее – РАСЦО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муниципальных образований, в которых проведена модернизация систем оповещения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lastRenderedPageBreak/>
              <w:t>доля обслуженного оборудования РАСЦО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ровень учета в Региональном информационно-аналитическом центре Республики Карелия ИИИ, используемых организациями на территории Республики Карелия</w:t>
            </w:r>
            <w:r>
              <w:rPr>
                <w:sz w:val="26"/>
                <w:szCs w:val="26"/>
              </w:rPr>
              <w:t>, процентов</w:t>
            </w:r>
          </w:p>
        </w:tc>
      </w:tr>
      <w:tr w:rsidR="000B1C45" w:rsidRPr="000C5FAB" w:rsidTr="004F1788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480997" w:rsidP="004F1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0B1C45" w:rsidRPr="000C5FAB">
              <w:rPr>
                <w:sz w:val="26"/>
                <w:szCs w:val="26"/>
              </w:rPr>
              <w:t>2020 годы, этапы не выделяются</w:t>
            </w:r>
          </w:p>
        </w:tc>
      </w:tr>
      <w:tr w:rsidR="000B1C45" w:rsidRPr="000C5FAB" w:rsidTr="004F1788">
        <w:trPr>
          <w:trHeight w:val="2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д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сего (тыс. рублей)</w:t>
            </w:r>
            <w:r w:rsidRPr="000C5FAB">
              <w:rPr>
                <w:rStyle w:val="af0"/>
                <w:sz w:val="26"/>
                <w:szCs w:val="26"/>
              </w:rPr>
              <w:footnoteReference w:id="1"/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 том числе</w:t>
            </w:r>
          </w:p>
        </w:tc>
      </w:tr>
      <w:tr w:rsidR="000B1C45" w:rsidRPr="000C5FAB" w:rsidTr="004F1788">
        <w:trPr>
          <w:trHeight w:val="1555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средств бюджета Республики Карелия                 (тыс. рублей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целевых безвозмездных поступлений в бюджет Республики Карелия     (тыс. рублей)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8 020,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8 020,8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9 609,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9 609,6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9 752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9 752,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6 107,9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6 107,9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6 712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76 712,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84 412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84 412,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91 368,3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91 368,3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2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45 982, 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45 982, 6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17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чрезвычайных ситуаций природного и техногенного характера, иных происшествий и несчастных случаев на 25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br w:type="page"/>
              <w:t xml:space="preserve">увеличение количества спасенных при чрезвычайных ситуациях на водных объектах, на суше и в иных местах происшествий на 29%; 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увеличение результативности поиска людей из числа пропавших без вести на 24%</w:t>
            </w:r>
          </w:p>
        </w:tc>
      </w:tr>
    </w:tbl>
    <w:p w:rsidR="000B1C45" w:rsidRPr="00084DCB" w:rsidRDefault="000B1C45" w:rsidP="000B1C45">
      <w:pPr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АСПОРТ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 xml:space="preserve">подпрограммы 3 «Противодействие коррупции в Республике Карелия </w:t>
      </w:r>
    </w:p>
    <w:p w:rsidR="000B1C45" w:rsidRPr="00084DCB" w:rsidRDefault="00480997" w:rsidP="000B1C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2014 – </w:t>
      </w:r>
      <w:r w:rsidR="000B1C45" w:rsidRPr="00084DCB">
        <w:rPr>
          <w:sz w:val="26"/>
          <w:szCs w:val="26"/>
        </w:rPr>
        <w:t>2020 годы»</w:t>
      </w:r>
    </w:p>
    <w:p w:rsidR="000B1C45" w:rsidRPr="00084DCB" w:rsidRDefault="000B1C45" w:rsidP="000B1C45">
      <w:pPr>
        <w:rPr>
          <w:sz w:val="26"/>
          <w:szCs w:val="26"/>
        </w:rPr>
      </w:pPr>
    </w:p>
    <w:tbl>
      <w:tblPr>
        <w:tblW w:w="1020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2"/>
        <w:gridCol w:w="2896"/>
        <w:gridCol w:w="3195"/>
      </w:tblGrid>
      <w:tr w:rsidR="000B1C45" w:rsidRPr="000C5FAB" w:rsidTr="004F1788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0B1C45" w:rsidRPr="000C5FAB" w:rsidTr="004F178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F1788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F1788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овышение эффективности мер антикоррупционной политики в Республике Карелия</w:t>
            </w:r>
          </w:p>
        </w:tc>
      </w:tr>
      <w:tr w:rsidR="000B1C45" w:rsidRPr="000C5FAB" w:rsidTr="004F1788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Задача подпрограммы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формирование нетерпимого отношения к коррупции, проведение обучения по вопросам противодействия коррупции</w:t>
            </w:r>
          </w:p>
        </w:tc>
      </w:tr>
      <w:tr w:rsidR="000B1C45" w:rsidRPr="000C5FAB" w:rsidTr="004F1788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оля граждан и предпринимателей, лично столкнувшихся с фактами коррупции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="00480997">
              <w:rPr>
                <w:sz w:val="26"/>
                <w:szCs w:val="26"/>
              </w:rPr>
              <w:t>от</w:t>
            </w:r>
            <w:proofErr w:type="gramEnd"/>
            <w:r w:rsidR="00480997">
              <w:rPr>
                <w:sz w:val="26"/>
                <w:szCs w:val="26"/>
              </w:rPr>
              <w:t xml:space="preserve"> </w:t>
            </w:r>
            <w:proofErr w:type="gramStart"/>
            <w:r w:rsidR="00480997">
              <w:rPr>
                <w:sz w:val="26"/>
                <w:szCs w:val="26"/>
              </w:rPr>
              <w:t>числе</w:t>
            </w:r>
            <w:proofErr w:type="gramEnd"/>
            <w:r w:rsidR="00480997">
              <w:rPr>
                <w:sz w:val="26"/>
                <w:szCs w:val="26"/>
              </w:rPr>
              <w:t xml:space="preserve"> опрошенных, </w:t>
            </w:r>
            <w:r>
              <w:rPr>
                <w:sz w:val="26"/>
                <w:szCs w:val="26"/>
              </w:rPr>
              <w:t>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у</w:t>
            </w:r>
            <w:r w:rsidR="00480997">
              <w:rPr>
                <w:sz w:val="26"/>
                <w:szCs w:val="26"/>
              </w:rPr>
              <w:t>частников обучающих семинаров, круглых столов</w:t>
            </w:r>
            <w:r w:rsidRPr="000C5FAB">
              <w:rPr>
                <w:sz w:val="26"/>
                <w:szCs w:val="26"/>
              </w:rPr>
              <w:t xml:space="preserve"> по вопросам противодействия коррупции в год</w:t>
            </w:r>
            <w:r>
              <w:rPr>
                <w:sz w:val="26"/>
                <w:szCs w:val="26"/>
              </w:rPr>
              <w:t>, человек</w:t>
            </w:r>
          </w:p>
        </w:tc>
      </w:tr>
      <w:tr w:rsidR="000B1C45" w:rsidRPr="000C5FAB" w:rsidTr="004F1788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480997" w:rsidP="004F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0B1C45" w:rsidRPr="000C5FAB">
              <w:rPr>
                <w:sz w:val="26"/>
                <w:szCs w:val="26"/>
              </w:rPr>
              <w:t>2020 годы, этапы не выделяются</w:t>
            </w:r>
          </w:p>
        </w:tc>
      </w:tr>
      <w:tr w:rsidR="000B1C45" w:rsidRPr="000C5FAB" w:rsidTr="004F178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сего (тыс. рублей)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 том числе</w:t>
            </w:r>
          </w:p>
        </w:tc>
      </w:tr>
      <w:tr w:rsidR="000B1C45" w:rsidRPr="000C5FAB" w:rsidTr="004F1788">
        <w:trPr>
          <w:trHeight w:val="50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средств бюджета Республики Карелия (тыс. рублей)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97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(тыс. рублей)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0,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50,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60,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60,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60,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60,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88,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88,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2,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2,0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6,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306,0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32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1 296,0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1 296,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</w:tr>
      <w:tr w:rsidR="000B1C45" w:rsidRPr="000C5FAB" w:rsidTr="004F1788">
        <w:trPr>
          <w:trHeight w:val="1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доли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, на 50%</w:t>
            </w:r>
          </w:p>
        </w:tc>
      </w:tr>
    </w:tbl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АСПОРТ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>подпрограммы 4 «Обеспечение безопасности на водных объе</w:t>
      </w:r>
      <w:r w:rsidR="00480997">
        <w:rPr>
          <w:sz w:val="26"/>
          <w:szCs w:val="26"/>
        </w:rPr>
        <w:t xml:space="preserve">ктах Республики Карелия на 2014 – </w:t>
      </w:r>
      <w:r w:rsidRPr="00084DCB">
        <w:rPr>
          <w:sz w:val="26"/>
          <w:szCs w:val="26"/>
        </w:rPr>
        <w:t>2020 годы»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</w:p>
    <w:tbl>
      <w:tblPr>
        <w:tblW w:w="1035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985"/>
        <w:gridCol w:w="1135"/>
        <w:gridCol w:w="1276"/>
        <w:gridCol w:w="2835"/>
        <w:gridCol w:w="3119"/>
      </w:tblGrid>
      <w:tr w:rsidR="000B1C45" w:rsidRPr="000C5FAB" w:rsidTr="00480997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B1C45" w:rsidRPr="000C5FAB" w:rsidTr="00480997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B1C45" w:rsidRPr="000C5FAB" w:rsidTr="00480997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тсутствуют</w:t>
            </w:r>
          </w:p>
        </w:tc>
      </w:tr>
      <w:tr w:rsidR="000B1C45" w:rsidRPr="000C5FAB" w:rsidTr="00480997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0B1C45" w:rsidRPr="000C5FAB" w:rsidTr="00480997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профилактика и предупреждение несчастных случаев на водных объектах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обучение детей плаванию и приемам спасания</w:t>
            </w:r>
          </w:p>
        </w:tc>
      </w:tr>
      <w:tr w:rsidR="000B1C45" w:rsidRPr="000C5FAB" w:rsidTr="00480997">
        <w:trPr>
          <w:trHeight w:val="1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людей, погибши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детей, погибших на водных объектах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мониторингов</w:t>
            </w:r>
            <w:r w:rsidR="00480997">
              <w:rPr>
                <w:sz w:val="26"/>
                <w:szCs w:val="26"/>
              </w:rPr>
              <w:t>ых проверок</w:t>
            </w:r>
            <w:r w:rsidRPr="000C5FAB">
              <w:rPr>
                <w:sz w:val="26"/>
                <w:szCs w:val="26"/>
              </w:rPr>
              <w:t xml:space="preserve"> мест массового отдыха населения, в том числе возникающих стихийно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мест массового отдыха населения на водных объектах, прошедших техническое освидетельствование</w:t>
            </w:r>
            <w:r>
              <w:rPr>
                <w:sz w:val="26"/>
                <w:szCs w:val="26"/>
              </w:rPr>
              <w:t>, единиц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доля обучающихся в общеобразовательных учреждениях и учреждениях начального и среднего профессионального образования, прошедших </w:t>
            </w:r>
            <w:proofErr w:type="gramStart"/>
            <w:r w:rsidRPr="000C5FAB">
              <w:rPr>
                <w:sz w:val="26"/>
                <w:szCs w:val="26"/>
              </w:rPr>
              <w:t>обучение по оказанию</w:t>
            </w:r>
            <w:proofErr w:type="gramEnd"/>
            <w:r w:rsidRPr="000C5FAB">
              <w:rPr>
                <w:sz w:val="26"/>
                <w:szCs w:val="26"/>
              </w:rPr>
              <w:t xml:space="preserve"> первой медицинской помощи при утоплени</w:t>
            </w:r>
            <w:r w:rsidR="0048099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, процентов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количество детей, обученных плаванию</w:t>
            </w:r>
            <w:r>
              <w:rPr>
                <w:sz w:val="26"/>
                <w:szCs w:val="26"/>
              </w:rPr>
              <w:t>, человек</w:t>
            </w:r>
            <w:r w:rsidRPr="000C5FAB">
              <w:rPr>
                <w:sz w:val="26"/>
                <w:szCs w:val="26"/>
              </w:rPr>
              <w:t>;</w:t>
            </w:r>
          </w:p>
          <w:p w:rsidR="000B1C45" w:rsidRPr="000C5FAB" w:rsidRDefault="000B1C45" w:rsidP="00480997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 xml:space="preserve">доля педагогических работников, прошедших </w:t>
            </w:r>
            <w:r w:rsidR="00480997">
              <w:rPr>
                <w:sz w:val="26"/>
                <w:szCs w:val="26"/>
              </w:rPr>
              <w:t>обучение мерам</w:t>
            </w:r>
            <w:r w:rsidRPr="000C5FAB">
              <w:rPr>
                <w:sz w:val="26"/>
                <w:szCs w:val="26"/>
              </w:rPr>
              <w:t xml:space="preserve">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  <w:r>
              <w:rPr>
                <w:sz w:val="26"/>
                <w:szCs w:val="26"/>
              </w:rPr>
              <w:t>, процентов</w:t>
            </w:r>
          </w:p>
        </w:tc>
      </w:tr>
      <w:tr w:rsidR="000B1C45" w:rsidRPr="000C5FAB" w:rsidTr="00480997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480997" w:rsidP="004F17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0B1C45" w:rsidRPr="000C5FAB">
              <w:rPr>
                <w:sz w:val="26"/>
                <w:szCs w:val="26"/>
              </w:rPr>
              <w:t>2020 годы, этапы не выделяются</w:t>
            </w:r>
          </w:p>
        </w:tc>
      </w:tr>
      <w:tr w:rsidR="000B1C45" w:rsidRPr="000C5FAB" w:rsidTr="00480997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бъе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сего (тыс. рублей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В том числе</w:t>
            </w:r>
          </w:p>
        </w:tc>
      </w:tr>
      <w:tr w:rsidR="000B1C45" w:rsidRPr="000C5FAB" w:rsidTr="00480997">
        <w:trPr>
          <w:trHeight w:val="23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средств бюджета Республики Карелия 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за счет целевых безвозмездных поступлений в бюджет Республики Карелия (тыс. рублей)</w:t>
            </w:r>
          </w:p>
        </w:tc>
      </w:tr>
      <w:tr w:rsidR="000B1C45" w:rsidRPr="000C5FAB" w:rsidTr="00480997">
        <w:trPr>
          <w:trHeight w:val="23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center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0,00</w:t>
            </w:r>
          </w:p>
        </w:tc>
      </w:tr>
      <w:tr w:rsidR="000B1C45" w:rsidRPr="000C5FAB" w:rsidTr="00480997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rPr>
                <w:bCs/>
                <w:sz w:val="26"/>
                <w:szCs w:val="26"/>
              </w:rPr>
            </w:pPr>
            <w:r w:rsidRPr="000C5FAB">
              <w:rPr>
                <w:bCs/>
                <w:sz w:val="26"/>
                <w:szCs w:val="26"/>
              </w:rPr>
              <w:t>Ожидаемые конечные результаты подпрограммы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людей, погибших на водных объектах, на 10%;</w:t>
            </w:r>
          </w:p>
          <w:p w:rsidR="000B1C45" w:rsidRPr="000C5FAB" w:rsidRDefault="000B1C45" w:rsidP="004F1788">
            <w:pPr>
              <w:jc w:val="both"/>
              <w:rPr>
                <w:sz w:val="26"/>
                <w:szCs w:val="26"/>
              </w:rPr>
            </w:pPr>
            <w:r w:rsidRPr="000C5FAB">
              <w:rPr>
                <w:sz w:val="26"/>
                <w:szCs w:val="26"/>
              </w:rPr>
              <w:t>снижение количества детей, погибших на водных объектах, на 50%</w:t>
            </w:r>
          </w:p>
        </w:tc>
      </w:tr>
    </w:tbl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АСПОРТ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  <w:r w:rsidRPr="00084DCB">
        <w:rPr>
          <w:sz w:val="26"/>
          <w:szCs w:val="26"/>
        </w:rPr>
        <w:t>подпрограммы 5 «Долгосрочная целевая программа «Профилактика правонарушен</w:t>
      </w:r>
      <w:r w:rsidR="009550C6">
        <w:rPr>
          <w:sz w:val="26"/>
          <w:szCs w:val="26"/>
        </w:rPr>
        <w:t xml:space="preserve">ий в Республике Карелия на 2012 – </w:t>
      </w:r>
      <w:r w:rsidRPr="00084DCB">
        <w:rPr>
          <w:sz w:val="26"/>
          <w:szCs w:val="26"/>
        </w:rPr>
        <w:t>2016 годы»</w:t>
      </w:r>
    </w:p>
    <w:p w:rsidR="000B1C45" w:rsidRPr="00084DCB" w:rsidRDefault="000B1C45" w:rsidP="000B1C45">
      <w:pPr>
        <w:jc w:val="center"/>
        <w:rPr>
          <w:sz w:val="26"/>
          <w:szCs w:val="26"/>
        </w:rPr>
      </w:pPr>
    </w:p>
    <w:tbl>
      <w:tblPr>
        <w:tblW w:w="1006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7514"/>
      </w:tblGrid>
      <w:tr w:rsidR="000B1C45" w:rsidRPr="000C5FAB" w:rsidTr="004F1788">
        <w:trPr>
          <w:trHeight w:val="240"/>
        </w:trPr>
        <w:tc>
          <w:tcPr>
            <w:tcW w:w="2552" w:type="dxa"/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4" w:type="dxa"/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долгосрочная целевая программа «Профилактика      правонарушен</w:t>
            </w:r>
            <w:r w:rsidR="009550C6">
              <w:rPr>
                <w:rFonts w:ascii="Times New Roman" w:hAnsi="Times New Roman" w:cs="Times New Roman"/>
                <w:sz w:val="26"/>
                <w:szCs w:val="26"/>
              </w:rPr>
              <w:t xml:space="preserve">ий в Республике Карелия на 2012 – 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2016 годы» (далее – Программа)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Решение о разработке</w:t>
            </w:r>
          </w:p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проекта Программы   Правительством Республики Карелия и </w:t>
            </w:r>
            <w:proofErr w:type="gramStart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одобрении</w:t>
            </w:r>
            <w:proofErr w:type="gramEnd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концепции </w:t>
            </w:r>
          </w:p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(номер и </w:t>
            </w:r>
            <w:proofErr w:type="gramEnd"/>
          </w:p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дата распоряжения)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Правительства Республики Карелия от 30 декабря 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1 года № 803р-П 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заказчики Программы 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 спорту Республики Карелия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на территории Республики Карелия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социальной профилактики правонарушений, направленной на активизацию борьбы с пьянством и алкоголизмом, преступностью, безнадзорностью и беспризорностью несовершеннолетних, незаконной миграцией; на </w:t>
            </w:r>
            <w:proofErr w:type="spellStart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ресоциализацию</w:t>
            </w:r>
            <w:proofErr w:type="spellEnd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:rsidR="003F43AC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антитеррористической защищенности объектов с массовым пребыванием людей и потенциально опасных объектов; повышение уровня готовности сил и средств, участвующих в ликвидации (минимизации) последствий террористических проявлений; 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развитие воспитательной и пропагандистской работы с населением, направленной на предупреждение террористических проявлений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single" w:sz="4" w:space="0" w:color="auto"/>
            </w:tcBorders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ы реализации Программы и пока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затели эффективности</w:t>
            </w: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: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снижение к концу 2016 года в сравнении с 2011 годом: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общего числа совершенных преступлений на 5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числа преступлений, совершенных в состоянии алкогольного опьянения, на 5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числа преступлений, совершенных несовершеннолетними, на 4,2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преступлений, совершенных ранее судимыми лицами, состоящими на учете в органах внутренних дел, на 5,1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преступлений, совершенных лицами, осужденными к наказаниям, не связанным с изоляцией осужденного от общества, на 5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числа правонарушений в сфере миграции на 3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незаконных мигрантов на 5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числа преступлений, совершенных в общественных местах, на 5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числа преступлений, совершенных на улицах, на 5,1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погибших на водоемах людей на 5,6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увеличение к концу 2016 года в сравнении с 2011 годом: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доли объектов с массовым пребыванием людей, на которых обеспечивается соблюдение требований антитеррористической защищенности, в пять раз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должностных лиц, прошедших подготовку по вопросам ликвидации (минимизации) последствий террористических актов, на 6,3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увеличение уровня финансовых резервов и материальных запасов Республики Карелия для ликвидации чрезвычайных ситуаций, в том числе последствий террористических актов, в расчете на душу населения на 7,2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населения, прошедшего подготовку в области безопасности жизнедеятельности, на 4,8%.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Показатели эффективности: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снижение к концу 2016 года в сравнении с 2011 годом: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личества людей, погибших в результате преступных  посягательств, на 4,8%;</w:t>
            </w:r>
          </w:p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ого ущерба в результате преступных посягательств на 4,9% 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9550C6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2 – </w:t>
            </w:r>
            <w:r w:rsidR="000B1C45" w:rsidRPr="00084DCB">
              <w:rPr>
                <w:rFonts w:ascii="Times New Roman" w:hAnsi="Times New Roman" w:cs="Times New Roman"/>
                <w:sz w:val="26"/>
                <w:szCs w:val="26"/>
              </w:rPr>
              <w:t>2016 годы</w:t>
            </w:r>
          </w:p>
        </w:tc>
      </w:tr>
      <w:tr w:rsidR="000B1C45" w:rsidRPr="000C5FAB" w:rsidTr="004F1788">
        <w:trPr>
          <w:trHeight w:val="240"/>
        </w:trPr>
        <w:tc>
          <w:tcPr>
            <w:tcW w:w="2552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514" w:type="dxa"/>
            <w:tcBorders>
              <w:top w:val="nil"/>
            </w:tcBorders>
          </w:tcPr>
          <w:p w:rsidR="000B1C45" w:rsidRPr="00084DCB" w:rsidRDefault="000B1C45" w:rsidP="004F178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бюджет Республики Карелия</w:t>
            </w:r>
          </w:p>
        </w:tc>
      </w:tr>
    </w:tbl>
    <w:p w:rsidR="00832982" w:rsidRDefault="00832982"/>
    <w:p w:rsidR="00832982" w:rsidRDefault="00832982"/>
    <w:p w:rsidR="00832982" w:rsidRDefault="00832982"/>
    <w:p w:rsidR="00832982" w:rsidRDefault="00832982"/>
    <w:tbl>
      <w:tblPr>
        <w:tblW w:w="10066" w:type="dxa"/>
        <w:tblInd w:w="-52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7514"/>
      </w:tblGrid>
      <w:tr w:rsidR="000B1C45" w:rsidRPr="000C5FAB" w:rsidTr="003F43AC">
        <w:trPr>
          <w:trHeight w:val="240"/>
        </w:trPr>
        <w:tc>
          <w:tcPr>
            <w:tcW w:w="2552" w:type="dxa"/>
          </w:tcPr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</w:p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</w:t>
            </w:r>
          </w:p>
          <w:p w:rsidR="000B1C45" w:rsidRPr="00084DCB" w:rsidRDefault="000B1C45" w:rsidP="004F178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4" w:type="dxa"/>
          </w:tcPr>
          <w:p w:rsidR="000B1C45" w:rsidRPr="00084DCB" w:rsidRDefault="000B1C45" w:rsidP="009550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и безопасности населения на основании </w:t>
            </w:r>
            <w:r w:rsidR="009550C6" w:rsidRPr="00084DCB">
              <w:rPr>
                <w:rFonts w:ascii="Times New Roman" w:hAnsi="Times New Roman" w:cs="Times New Roman"/>
                <w:sz w:val="26"/>
                <w:szCs w:val="26"/>
              </w:rPr>
              <w:t>сведений</w:t>
            </w:r>
            <w:r w:rsidR="009550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50C6"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>представленных государственны</w:t>
            </w:r>
            <w:r w:rsidR="009550C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</w:t>
            </w:r>
            <w:r w:rsidR="009550C6">
              <w:rPr>
                <w:rFonts w:ascii="Times New Roman" w:hAnsi="Times New Roman" w:cs="Times New Roman"/>
                <w:sz w:val="26"/>
                <w:szCs w:val="26"/>
              </w:rPr>
              <w:t>ами Программы и другими исполнителями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ограммы</w:t>
            </w:r>
            <w:r w:rsidR="009550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84DC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ежеквартальный и ежегодный мониторинг реализации Программы, составляет ежеквартальный отчет о результатах реализации мероприятий Программы, ежегодно проводит оценку эффективности реализации Программы, готовит доклад о выполнении Программы</w:t>
            </w:r>
          </w:p>
        </w:tc>
      </w:tr>
    </w:tbl>
    <w:p w:rsidR="000B1C45" w:rsidRPr="00084DCB" w:rsidRDefault="000B1C45" w:rsidP="000B1C45">
      <w:pPr>
        <w:jc w:val="both"/>
        <w:rPr>
          <w:sz w:val="26"/>
          <w:szCs w:val="26"/>
        </w:rPr>
      </w:pPr>
    </w:p>
    <w:p w:rsidR="000B1C45" w:rsidRDefault="000B1C45" w:rsidP="000B1C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DCB">
        <w:rPr>
          <w:rFonts w:ascii="Times New Roman" w:hAnsi="Times New Roman" w:cs="Times New Roman"/>
          <w:b/>
          <w:sz w:val="26"/>
          <w:szCs w:val="26"/>
        </w:rPr>
        <w:t>Приоритеты и цели государствен</w:t>
      </w:r>
      <w:r w:rsidRPr="00084DCB">
        <w:rPr>
          <w:rFonts w:ascii="Times New Roman" w:hAnsi="Times New Roman" w:cs="Times New Roman"/>
          <w:b/>
          <w:bCs/>
          <w:sz w:val="26"/>
          <w:szCs w:val="26"/>
        </w:rPr>
        <w:t xml:space="preserve">ной политики в соответствующей </w:t>
      </w:r>
      <w:r w:rsidRPr="00084DCB">
        <w:rPr>
          <w:rFonts w:ascii="Times New Roman" w:hAnsi="Times New Roman" w:cs="Times New Roman"/>
          <w:b/>
          <w:sz w:val="26"/>
          <w:szCs w:val="26"/>
        </w:rPr>
        <w:t xml:space="preserve">сфере </w:t>
      </w:r>
      <w:r w:rsidRPr="00084DCB">
        <w:rPr>
          <w:rFonts w:ascii="Times New Roman" w:hAnsi="Times New Roman" w:cs="Times New Roman"/>
          <w:b/>
          <w:sz w:val="26"/>
          <w:szCs w:val="26"/>
        </w:rPr>
        <w:br/>
        <w:t xml:space="preserve">социально-экономического развития. </w:t>
      </w:r>
      <w:r w:rsidR="009550C6">
        <w:rPr>
          <w:rFonts w:ascii="Times New Roman" w:hAnsi="Times New Roman" w:cs="Times New Roman"/>
          <w:b/>
          <w:sz w:val="26"/>
          <w:szCs w:val="26"/>
        </w:rPr>
        <w:br/>
      </w:r>
      <w:r w:rsidRPr="00084DCB">
        <w:rPr>
          <w:rFonts w:ascii="Times New Roman" w:hAnsi="Times New Roman" w:cs="Times New Roman"/>
          <w:b/>
          <w:sz w:val="26"/>
          <w:szCs w:val="26"/>
        </w:rPr>
        <w:t>Описание цели и задач государственной программы</w:t>
      </w:r>
    </w:p>
    <w:p w:rsidR="000B1C45" w:rsidRPr="002C1BB5" w:rsidRDefault="000B1C45" w:rsidP="000B1C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C45" w:rsidRPr="002C1BB5" w:rsidRDefault="000B1C45" w:rsidP="000B1C45">
      <w:pPr>
        <w:ind w:firstLine="851"/>
        <w:jc w:val="both"/>
        <w:rPr>
          <w:sz w:val="26"/>
          <w:szCs w:val="26"/>
        </w:rPr>
      </w:pPr>
      <w:proofErr w:type="gramStart"/>
      <w:r w:rsidRPr="002C1BB5">
        <w:rPr>
          <w:sz w:val="26"/>
          <w:szCs w:val="26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Pr="002C1BB5">
        <w:rPr>
          <w:sz w:val="26"/>
          <w:szCs w:val="26"/>
        </w:rPr>
        <w:br/>
        <w:t>№ 1755-</w:t>
      </w:r>
      <w:r w:rsidRPr="002C1BB5">
        <w:rPr>
          <w:sz w:val="26"/>
          <w:szCs w:val="26"/>
          <w:lang w:val="en-US"/>
        </w:rPr>
        <w:t>IV</w:t>
      </w:r>
      <w:r w:rsidRPr="002C1BB5">
        <w:rPr>
          <w:sz w:val="26"/>
          <w:szCs w:val="26"/>
        </w:rPr>
        <w:t xml:space="preserve"> ЗС, стратегической  целью социально-экономического развития Республики Карелия является повышение качества жизни </w:t>
      </w:r>
      <w:r w:rsidR="009550C6">
        <w:rPr>
          <w:sz w:val="26"/>
          <w:szCs w:val="26"/>
        </w:rPr>
        <w:t xml:space="preserve">ее </w:t>
      </w:r>
      <w:r w:rsidRPr="002C1BB5">
        <w:rPr>
          <w:sz w:val="26"/>
          <w:szCs w:val="26"/>
        </w:rPr>
        <w:t>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  <w:proofErr w:type="gramEnd"/>
    </w:p>
    <w:p w:rsidR="000B1C45" w:rsidRPr="002C1BB5" w:rsidRDefault="000B1C45" w:rsidP="000B1C45">
      <w:pPr>
        <w:ind w:firstLine="851"/>
        <w:jc w:val="both"/>
        <w:rPr>
          <w:sz w:val="26"/>
          <w:szCs w:val="26"/>
        </w:rPr>
      </w:pPr>
      <w:r w:rsidRPr="002C1BB5">
        <w:rPr>
          <w:sz w:val="26"/>
          <w:szCs w:val="26"/>
        </w:rPr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Pr="002C1BB5">
        <w:rPr>
          <w:sz w:val="26"/>
          <w:szCs w:val="26"/>
        </w:rPr>
        <w:br/>
        <w:t>№ 467-</w:t>
      </w:r>
      <w:r w:rsidRPr="002C1BB5">
        <w:rPr>
          <w:sz w:val="26"/>
          <w:szCs w:val="26"/>
          <w:lang w:val="en-US"/>
        </w:rPr>
        <w:t>V</w:t>
      </w:r>
      <w:r w:rsidRPr="002C1BB5">
        <w:rPr>
          <w:sz w:val="26"/>
          <w:szCs w:val="26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0B1C45" w:rsidRPr="002C1BB5" w:rsidRDefault="000B1C45" w:rsidP="000B1C45">
      <w:pPr>
        <w:ind w:firstLine="708"/>
        <w:jc w:val="both"/>
        <w:rPr>
          <w:sz w:val="26"/>
          <w:szCs w:val="26"/>
        </w:rPr>
      </w:pPr>
      <w:r w:rsidRPr="002C1BB5">
        <w:rPr>
          <w:sz w:val="26"/>
          <w:szCs w:val="26"/>
        </w:rPr>
        <w:t xml:space="preserve">Рост масштабов чрезвычайных ситуаций и </w:t>
      </w:r>
      <w:proofErr w:type="gramStart"/>
      <w:r w:rsidRPr="002C1BB5">
        <w:rPr>
          <w:sz w:val="26"/>
          <w:szCs w:val="26"/>
        </w:rPr>
        <w:t>возникновения</w:t>
      </w:r>
      <w:proofErr w:type="gramEnd"/>
      <w:r w:rsidRPr="002C1BB5">
        <w:rPr>
          <w:sz w:val="26"/>
          <w:szCs w:val="26"/>
        </w:rPr>
        <w:t xml:space="preserve"> катастрофических природно-техногенных процессов требуе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</w:t>
      </w:r>
      <w:r w:rsidR="009550C6">
        <w:rPr>
          <w:sz w:val="26"/>
          <w:szCs w:val="26"/>
        </w:rPr>
        <w:t xml:space="preserve">еские ситуации, соответственно – </w:t>
      </w:r>
      <w:r w:rsidRPr="002C1BB5">
        <w:rPr>
          <w:sz w:val="26"/>
          <w:szCs w:val="26"/>
        </w:rPr>
        <w:t>новых форм и способов его информирования и оповещения, а также применения территориально</w:t>
      </w:r>
      <w:r w:rsidR="009550C6">
        <w:rPr>
          <w:sz w:val="26"/>
          <w:szCs w:val="26"/>
        </w:rPr>
        <w:t xml:space="preserve"> </w:t>
      </w:r>
      <w:r w:rsidRPr="002C1BB5">
        <w:rPr>
          <w:sz w:val="26"/>
          <w:szCs w:val="26"/>
        </w:rPr>
        <w:t>распределенной автоматизированной информационно-управляющей системы обеспечения вызова экстренных оперативных служб по единому номеру «112»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оздание системы обеспечения вызова экстренных оперативных служб по единому номеру «112».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2C1BB5">
        <w:rPr>
          <w:rFonts w:eastAsia="Arial Unicode MS"/>
          <w:sz w:val="26"/>
          <w:szCs w:val="26"/>
        </w:rPr>
        <w:t xml:space="preserve">В целях реализации Указа Президента Российской Федерации </w:t>
      </w:r>
      <w:r w:rsidRPr="002C1BB5">
        <w:rPr>
          <w:rFonts w:eastAsia="Arial Unicode MS"/>
          <w:sz w:val="26"/>
          <w:szCs w:val="26"/>
        </w:rPr>
        <w:br/>
        <w:t xml:space="preserve">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 распоряжением Правительства Республики Карелия </w:t>
      </w:r>
      <w:r w:rsidR="009550C6">
        <w:rPr>
          <w:rFonts w:eastAsia="Arial Unicode MS"/>
          <w:sz w:val="26"/>
          <w:szCs w:val="26"/>
        </w:rPr>
        <w:br/>
      </w:r>
      <w:r w:rsidRPr="002C1BB5">
        <w:rPr>
          <w:rFonts w:eastAsia="Arial Unicode MS"/>
          <w:sz w:val="26"/>
          <w:szCs w:val="26"/>
        </w:rPr>
        <w:t xml:space="preserve">от 22 мая 2013 года № 277р-П на территории республики определено 5 зон </w:t>
      </w:r>
      <w:r w:rsidRPr="002C1BB5">
        <w:rPr>
          <w:rFonts w:eastAsia="Arial Unicode MS"/>
          <w:sz w:val="26"/>
          <w:szCs w:val="26"/>
        </w:rPr>
        <w:lastRenderedPageBreak/>
        <w:t>экстренного оповещения, охватывающих территорию 6 муниципальных образований:</w:t>
      </w:r>
      <w:proofErr w:type="gramEnd"/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spellStart"/>
      <w:r w:rsidRPr="002C1BB5">
        <w:rPr>
          <w:rFonts w:eastAsia="Arial Unicode MS"/>
          <w:sz w:val="26"/>
          <w:szCs w:val="26"/>
        </w:rPr>
        <w:t>Кемская</w:t>
      </w:r>
      <w:proofErr w:type="spellEnd"/>
      <w:r w:rsidRPr="002C1BB5">
        <w:rPr>
          <w:rFonts w:eastAsia="Arial Unicode MS"/>
          <w:sz w:val="26"/>
          <w:szCs w:val="26"/>
        </w:rPr>
        <w:t xml:space="preserve">: зона возможного подтопления, территория </w:t>
      </w:r>
      <w:proofErr w:type="spellStart"/>
      <w:r w:rsidRPr="002C1BB5">
        <w:rPr>
          <w:rFonts w:eastAsia="Arial Unicode MS"/>
          <w:sz w:val="26"/>
          <w:szCs w:val="26"/>
        </w:rPr>
        <w:t>Кемского</w:t>
      </w:r>
      <w:proofErr w:type="spellEnd"/>
      <w:r w:rsidRPr="002C1BB5">
        <w:rPr>
          <w:rFonts w:eastAsia="Arial Unicode MS"/>
          <w:sz w:val="26"/>
          <w:szCs w:val="26"/>
        </w:rPr>
        <w:t xml:space="preserve"> муниципального района;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spellStart"/>
      <w:r w:rsidRPr="002C1BB5">
        <w:rPr>
          <w:rFonts w:eastAsia="Arial Unicode MS"/>
          <w:sz w:val="26"/>
          <w:szCs w:val="26"/>
        </w:rPr>
        <w:t>Выгозерская</w:t>
      </w:r>
      <w:proofErr w:type="spellEnd"/>
      <w:r w:rsidRPr="002C1BB5">
        <w:rPr>
          <w:rFonts w:eastAsia="Arial Unicode MS"/>
          <w:sz w:val="26"/>
          <w:szCs w:val="26"/>
        </w:rPr>
        <w:t xml:space="preserve">: комбинированная зона, территория </w:t>
      </w:r>
      <w:proofErr w:type="gramStart"/>
      <w:r w:rsidRPr="002C1BB5">
        <w:rPr>
          <w:rFonts w:eastAsia="Arial Unicode MS"/>
          <w:sz w:val="26"/>
          <w:szCs w:val="26"/>
        </w:rPr>
        <w:t>Беломорского</w:t>
      </w:r>
      <w:proofErr w:type="gramEnd"/>
      <w:r w:rsidRPr="002C1BB5">
        <w:rPr>
          <w:rFonts w:eastAsia="Arial Unicode MS"/>
          <w:sz w:val="26"/>
          <w:szCs w:val="26"/>
        </w:rPr>
        <w:t xml:space="preserve"> и Сегежского муниципальных районов;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spellStart"/>
      <w:r w:rsidRPr="002C1BB5">
        <w:rPr>
          <w:rFonts w:eastAsia="Arial Unicode MS"/>
          <w:sz w:val="26"/>
          <w:szCs w:val="26"/>
        </w:rPr>
        <w:t>Кондопожская</w:t>
      </w:r>
      <w:proofErr w:type="spellEnd"/>
      <w:r w:rsidRPr="002C1BB5">
        <w:rPr>
          <w:rFonts w:eastAsia="Arial Unicode MS"/>
          <w:sz w:val="26"/>
          <w:szCs w:val="26"/>
        </w:rPr>
        <w:t xml:space="preserve">: комбинированная зона, территория </w:t>
      </w:r>
      <w:proofErr w:type="spellStart"/>
      <w:r w:rsidRPr="002C1BB5">
        <w:rPr>
          <w:rFonts w:eastAsia="Arial Unicode MS"/>
          <w:sz w:val="26"/>
          <w:szCs w:val="26"/>
        </w:rPr>
        <w:t>Кондопожского</w:t>
      </w:r>
      <w:proofErr w:type="spellEnd"/>
      <w:r w:rsidRPr="002C1BB5">
        <w:rPr>
          <w:rFonts w:eastAsia="Arial Unicode MS"/>
          <w:sz w:val="26"/>
          <w:szCs w:val="26"/>
        </w:rPr>
        <w:t xml:space="preserve"> муниципального района;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2C1BB5">
        <w:rPr>
          <w:rFonts w:eastAsia="Arial Unicode MS"/>
          <w:sz w:val="26"/>
          <w:szCs w:val="26"/>
        </w:rPr>
        <w:t>Медвежьегорская: комбинированная зона, территория Медвежьегорского муниципального района;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2C1BB5">
        <w:rPr>
          <w:rFonts w:eastAsia="Arial Unicode MS"/>
          <w:sz w:val="26"/>
          <w:szCs w:val="26"/>
        </w:rPr>
        <w:t>Петрозаводск: зона возможного химического заражения, территория Петрозаводского городского округа.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2C1BB5">
        <w:rPr>
          <w:sz w:val="26"/>
          <w:szCs w:val="26"/>
        </w:rPr>
        <w:t xml:space="preserve">Организовано оказание методической помощи органам местного самоуправления в создании муниципальных программ по обеспечению пожарной безопасности, организации деятельности добровольных пожарных формирований, обучению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которых находятся </w:t>
      </w:r>
      <w:r w:rsidR="009550C6">
        <w:rPr>
          <w:sz w:val="26"/>
          <w:szCs w:val="26"/>
        </w:rPr>
        <w:br/>
      </w:r>
      <w:r w:rsidRPr="002C1BB5">
        <w:rPr>
          <w:sz w:val="26"/>
          <w:szCs w:val="26"/>
        </w:rPr>
        <w:t>197 мотопомп, 27 пожарных машин, 24 автомашины АРС-14 и 40 единиц приспособленной для тушения техники.</w:t>
      </w:r>
    </w:p>
    <w:p w:rsidR="000B1C45" w:rsidRPr="002C1BB5" w:rsidRDefault="000B1C45" w:rsidP="000B1C4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2C1BB5">
        <w:rPr>
          <w:sz w:val="26"/>
          <w:szCs w:val="26"/>
        </w:rPr>
        <w:t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от 3 декабря 2014 года  № 2446-р, в рамках долгосрочной целевой программы «Профилактика правонарушен</w:t>
      </w:r>
      <w:r w:rsidR="009550C6">
        <w:rPr>
          <w:sz w:val="26"/>
          <w:szCs w:val="26"/>
        </w:rPr>
        <w:t xml:space="preserve">ий в Республике Карелия на 2012 – </w:t>
      </w:r>
      <w:r w:rsidRPr="002C1BB5">
        <w:rPr>
          <w:sz w:val="26"/>
          <w:szCs w:val="26"/>
        </w:rPr>
        <w:t>2016 годы»,</w:t>
      </w:r>
      <w:r w:rsidRPr="002C1BB5">
        <w:rPr>
          <w:b/>
          <w:sz w:val="26"/>
          <w:szCs w:val="26"/>
        </w:rPr>
        <w:t xml:space="preserve"> </w:t>
      </w:r>
      <w:r w:rsidRPr="002C1BB5">
        <w:rPr>
          <w:sz w:val="26"/>
          <w:szCs w:val="26"/>
        </w:rPr>
        <w:t xml:space="preserve">утвержденной постановлением Правительства Республики Карелия от 3 декабря 2012 года </w:t>
      </w:r>
      <w:r w:rsidR="009550C6">
        <w:rPr>
          <w:sz w:val="26"/>
          <w:szCs w:val="26"/>
        </w:rPr>
        <w:br/>
      </w:r>
      <w:r w:rsidRPr="002C1BB5">
        <w:rPr>
          <w:sz w:val="26"/>
          <w:szCs w:val="26"/>
        </w:rPr>
        <w:t>№ 360-П, продолжаются работы по созданию благоприятной и максимально безопасной для</w:t>
      </w:r>
      <w:proofErr w:type="gramEnd"/>
      <w:r w:rsidRPr="002C1BB5">
        <w:rPr>
          <w:sz w:val="26"/>
          <w:szCs w:val="26"/>
        </w:rPr>
        <w:t xml:space="preserve"> населения обстановки в жилом секторе, на улицах и в других общественных местах, развитию в Республике Карелия комплексной системы безопасности АПК «Безопасный город» в населенных пунктах, осуществляется текущее содержание имущества, входящего в состав комплекса видеонаблюдения (видеокамеры и терминалы экстренной связи «гражданин – полиция»).</w:t>
      </w:r>
    </w:p>
    <w:p w:rsidR="000B1C45" w:rsidRPr="002C1BB5" w:rsidRDefault="000B1C45" w:rsidP="000B1C45">
      <w:pPr>
        <w:ind w:firstLine="851"/>
        <w:jc w:val="both"/>
        <w:rPr>
          <w:sz w:val="26"/>
          <w:szCs w:val="26"/>
        </w:rPr>
      </w:pPr>
      <w:proofErr w:type="gramStart"/>
      <w:r w:rsidRPr="002C1BB5">
        <w:rPr>
          <w:sz w:val="26"/>
          <w:szCs w:val="26"/>
        </w:rPr>
        <w:t xml:space="preserve">В связи с этим основными приоритетными направлениями деятельности в рамках реализации государственной программы Республики Карелия «Защита населения и территорий от чрезвычайных ситуаций, обеспечение пожарной безопасности и безопасности людей на территории Республики Карелия» на </w:t>
      </w:r>
      <w:r w:rsidR="009550C6">
        <w:rPr>
          <w:sz w:val="26"/>
          <w:szCs w:val="26"/>
        </w:rPr>
        <w:br/>
        <w:t xml:space="preserve">2014 – </w:t>
      </w:r>
      <w:r w:rsidRPr="002C1BB5">
        <w:rPr>
          <w:sz w:val="26"/>
          <w:szCs w:val="26"/>
        </w:rPr>
        <w:t>2020 годы (далее – государственная программа) будут являться: обеспечение безопасных условий жизнедеятельности населения Республики Карелия, снижение рисков и смягчение последствий чрезвычайных ситуаций, пожаров, происшествий, несчастных случаев на</w:t>
      </w:r>
      <w:proofErr w:type="gramEnd"/>
      <w:r w:rsidRPr="002C1BB5">
        <w:rPr>
          <w:sz w:val="26"/>
          <w:szCs w:val="26"/>
        </w:rPr>
        <w:t xml:space="preserve"> </w:t>
      </w:r>
      <w:proofErr w:type="gramStart"/>
      <w:r w:rsidRPr="002C1BB5">
        <w:rPr>
          <w:sz w:val="26"/>
          <w:szCs w:val="26"/>
        </w:rPr>
        <w:t>водных объектах и в иных местах, подготовка должностных лиц и населения к действиям в чрезвычайных ситуациях, своевременное оповещение и информирование при их возникновении, снижение уровня коррупции, преступности и профилактика правонарушений.</w:t>
      </w:r>
      <w:proofErr w:type="gramEnd"/>
    </w:p>
    <w:p w:rsidR="000B1C45" w:rsidRPr="002C1BB5" w:rsidRDefault="000B1C45" w:rsidP="000B1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BB5">
        <w:rPr>
          <w:sz w:val="26"/>
          <w:szCs w:val="26"/>
        </w:rPr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0B1C45" w:rsidRPr="002C1BB5" w:rsidRDefault="000B1C45" w:rsidP="000B1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0B2A">
        <w:rPr>
          <w:sz w:val="26"/>
          <w:szCs w:val="26"/>
        </w:rPr>
        <w:lastRenderedPageBreak/>
        <w:t xml:space="preserve">Целями </w:t>
      </w:r>
      <w:r w:rsidRPr="002C1BB5">
        <w:rPr>
          <w:sz w:val="26"/>
          <w:szCs w:val="26"/>
        </w:rPr>
        <w:t xml:space="preserve">государственной программы являются: повышение уровня защищенности населения Республики Карелия от пожаров, </w:t>
      </w:r>
      <w:r w:rsidRPr="002C1BB5">
        <w:rPr>
          <w:bCs/>
          <w:sz w:val="26"/>
          <w:szCs w:val="26"/>
        </w:rPr>
        <w:t xml:space="preserve">чрезвычайных ситуаций природного и техногенного характера и </w:t>
      </w:r>
      <w:r w:rsidRPr="002C1BB5">
        <w:rPr>
          <w:sz w:val="26"/>
          <w:szCs w:val="26"/>
        </w:rPr>
        <w:t>происшествий на водных объектах,</w:t>
      </w:r>
      <w:r w:rsidRPr="002C1BB5">
        <w:rPr>
          <w:bCs/>
          <w:sz w:val="26"/>
          <w:szCs w:val="26"/>
        </w:rPr>
        <w:t xml:space="preserve"> снижение количества правонарушений,</w:t>
      </w:r>
      <w:r w:rsidRPr="002C1BB5">
        <w:rPr>
          <w:sz w:val="26"/>
          <w:szCs w:val="26"/>
        </w:rPr>
        <w:t xml:space="preserve"> снижение уровня коррупции, ее влияния на эффективность деятельности государственных гражданских служащих органов исполнительной власти Республики Карелия.</w:t>
      </w:r>
    </w:p>
    <w:p w:rsidR="000B1C45" w:rsidRPr="002C1BB5" w:rsidRDefault="000B1C45" w:rsidP="000B1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C1BB5">
        <w:rPr>
          <w:sz w:val="26"/>
          <w:szCs w:val="26"/>
        </w:rPr>
        <w:t xml:space="preserve"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</w:t>
      </w:r>
      <w:r w:rsidR="009550C6" w:rsidRPr="002C1BB5">
        <w:rPr>
          <w:sz w:val="26"/>
          <w:szCs w:val="26"/>
        </w:rPr>
        <w:t xml:space="preserve">решаемым </w:t>
      </w:r>
      <w:r w:rsidRPr="002C1BB5">
        <w:rPr>
          <w:sz w:val="26"/>
          <w:szCs w:val="26"/>
        </w:rPr>
        <w:t xml:space="preserve">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</w:t>
      </w:r>
      <w:r w:rsidR="003F43AC">
        <w:rPr>
          <w:sz w:val="26"/>
          <w:szCs w:val="26"/>
        </w:rPr>
        <w:br/>
      </w:r>
      <w:r w:rsidRPr="002C1BB5">
        <w:rPr>
          <w:sz w:val="26"/>
          <w:szCs w:val="26"/>
        </w:rPr>
        <w:t>15 апреля 2014 года № 300, и государственной программы Российской Федерации</w:t>
      </w:r>
      <w:proofErr w:type="gramEnd"/>
      <w:r w:rsidRPr="002C1BB5">
        <w:rPr>
          <w:sz w:val="26"/>
          <w:szCs w:val="26"/>
        </w:rPr>
        <w:t xml:space="preserve"> «Обеспечение общественного порядка и противодействие преступности», утвержденной постановлением Правительства Российской Федерации от 15 апреля 2014 года № 345.</w:t>
      </w:r>
    </w:p>
    <w:p w:rsidR="000B1C45" w:rsidRPr="002C1BB5" w:rsidRDefault="000B1C45" w:rsidP="000B1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BB5">
        <w:rPr>
          <w:sz w:val="26"/>
          <w:szCs w:val="26"/>
        </w:rPr>
        <w:t>Сформированные цели государственной программы соответствуют критериям специфичности, конкретности, измеримости, достижимости и релевантности, конечным результатам.</w:t>
      </w:r>
    </w:p>
    <w:p w:rsidR="000B1C45" w:rsidRPr="002C1BB5" w:rsidRDefault="000B1C45" w:rsidP="000B1C45">
      <w:pPr>
        <w:ind w:firstLine="720"/>
        <w:jc w:val="both"/>
        <w:rPr>
          <w:sz w:val="26"/>
          <w:szCs w:val="26"/>
        </w:rPr>
      </w:pPr>
      <w:r w:rsidRPr="002C1BB5">
        <w:rPr>
          <w:sz w:val="26"/>
          <w:szCs w:val="26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0B1C45" w:rsidRPr="002C1BB5" w:rsidRDefault="000B1C45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B5">
        <w:rPr>
          <w:rFonts w:ascii="Times New Roman" w:hAnsi="Times New Roman" w:cs="Times New Roman"/>
          <w:sz w:val="26"/>
          <w:szCs w:val="26"/>
        </w:rPr>
        <w:t>повышение уровня защищенности населения и объектов Республики Карелия от пожаров;</w:t>
      </w:r>
    </w:p>
    <w:p w:rsidR="000B1C45" w:rsidRPr="002C1BB5" w:rsidRDefault="000B1C45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B5">
        <w:rPr>
          <w:rFonts w:ascii="Times New Roman" w:hAnsi="Times New Roman" w:cs="Times New Roman"/>
          <w:sz w:val="26"/>
          <w:szCs w:val="26"/>
        </w:rPr>
        <w:t>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;</w:t>
      </w:r>
    </w:p>
    <w:p w:rsidR="000B1C45" w:rsidRPr="002C1BB5" w:rsidRDefault="000B1C45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B5">
        <w:rPr>
          <w:rFonts w:ascii="Times New Roman" w:hAnsi="Times New Roman" w:cs="Times New Roman"/>
          <w:sz w:val="26"/>
          <w:szCs w:val="26"/>
        </w:rPr>
        <w:t>создание условий для предупреждения гибели людей в местах массового отдыха населения на водных объектах;</w:t>
      </w:r>
    </w:p>
    <w:p w:rsidR="000B1C45" w:rsidRPr="002C1BB5" w:rsidRDefault="000B1C45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B5">
        <w:rPr>
          <w:rFonts w:ascii="Times New Roman" w:hAnsi="Times New Roman" w:cs="Times New Roman"/>
          <w:sz w:val="26"/>
          <w:szCs w:val="26"/>
        </w:rPr>
        <w:t>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 на территории Республики Карелия;</w:t>
      </w:r>
    </w:p>
    <w:p w:rsidR="000B1C45" w:rsidRDefault="000B1C45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BB5">
        <w:rPr>
          <w:rFonts w:ascii="Times New Roman" w:hAnsi="Times New Roman" w:cs="Times New Roman"/>
          <w:sz w:val="26"/>
          <w:szCs w:val="26"/>
        </w:rPr>
        <w:t>повышение эффективности мер антикоррупционной политики в Республике Карелия.</w:t>
      </w:r>
    </w:p>
    <w:p w:rsidR="009550C6" w:rsidRDefault="009550C6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982" w:rsidRDefault="00832982" w:rsidP="000B1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1C45" w:rsidRPr="00ED3B87" w:rsidRDefault="000B1C45" w:rsidP="000B1C45">
      <w:pPr>
        <w:jc w:val="center"/>
        <w:rPr>
          <w:sz w:val="26"/>
          <w:szCs w:val="26"/>
        </w:rPr>
      </w:pPr>
      <w:r w:rsidRPr="00ED3B87">
        <w:rPr>
          <w:sz w:val="26"/>
          <w:szCs w:val="26"/>
        </w:rPr>
        <w:lastRenderedPageBreak/>
        <w:t xml:space="preserve">Сравнительные данные по числу чрезвычайных ситуаций в субъектах </w:t>
      </w:r>
      <w:r w:rsidR="00832982">
        <w:rPr>
          <w:sz w:val="26"/>
          <w:szCs w:val="26"/>
        </w:rPr>
        <w:br/>
      </w:r>
      <w:r w:rsidRPr="00ED3B87">
        <w:rPr>
          <w:sz w:val="26"/>
          <w:szCs w:val="26"/>
        </w:rPr>
        <w:t>Северо-Западного федерального округа за 2014 год</w:t>
      </w:r>
    </w:p>
    <w:p w:rsidR="000B1C45" w:rsidRPr="00ED3B87" w:rsidRDefault="000B1C45" w:rsidP="000B1C45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992"/>
        <w:gridCol w:w="1134"/>
        <w:gridCol w:w="850"/>
        <w:gridCol w:w="851"/>
        <w:gridCol w:w="802"/>
        <w:gridCol w:w="1041"/>
      </w:tblGrid>
      <w:tr w:rsidR="000B1C45" w:rsidRPr="00ED3B87" w:rsidTr="004F178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Субъект Северо-Западного федерального округ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Количество чрезвычайных ситу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За 2014 год</w:t>
            </w:r>
          </w:p>
        </w:tc>
      </w:tr>
      <w:tr w:rsidR="000B1C45" w:rsidRPr="00ED3B87" w:rsidTr="004F178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9550C6" w:rsidP="004F1788">
            <w:pPr>
              <w:ind w:left="-101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ехно-генно</w:t>
            </w:r>
            <w:r w:rsidR="000B1C45" w:rsidRPr="00ED3B87">
              <w:rPr>
                <w:sz w:val="26"/>
                <w:szCs w:val="26"/>
              </w:rPr>
              <w:t>го</w:t>
            </w:r>
            <w:proofErr w:type="gramEnd"/>
            <w:r w:rsidR="000B1C45" w:rsidRPr="00ED3B87">
              <w:rPr>
                <w:sz w:val="26"/>
                <w:szCs w:val="26"/>
              </w:rPr>
              <w:t xml:space="preserve"> </w:t>
            </w:r>
            <w:proofErr w:type="spellStart"/>
            <w:r w:rsidR="000B1C45" w:rsidRPr="00ED3B87">
              <w:rPr>
                <w:sz w:val="26"/>
                <w:szCs w:val="26"/>
              </w:rPr>
              <w:t>харак-т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proofErr w:type="spellStart"/>
            <w:r w:rsidRPr="00ED3B87">
              <w:rPr>
                <w:sz w:val="26"/>
                <w:szCs w:val="26"/>
              </w:rPr>
              <w:t>терро-ристи-ческие</w:t>
            </w:r>
            <w:proofErr w:type="spellEnd"/>
            <w:r w:rsidRPr="00ED3B87">
              <w:rPr>
                <w:sz w:val="26"/>
                <w:szCs w:val="26"/>
              </w:rPr>
              <w:t xml:space="preserve">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ind w:right="-108"/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при</w:t>
            </w:r>
            <w:r w:rsidR="009550C6">
              <w:rPr>
                <w:sz w:val="26"/>
                <w:szCs w:val="26"/>
              </w:rPr>
              <w:t>-</w:t>
            </w:r>
            <w:r w:rsidRPr="00ED3B87">
              <w:rPr>
                <w:sz w:val="26"/>
                <w:szCs w:val="26"/>
              </w:rPr>
              <w:t>род-</w:t>
            </w:r>
            <w:proofErr w:type="spellStart"/>
            <w:r w:rsidRPr="00ED3B87">
              <w:rPr>
                <w:sz w:val="26"/>
                <w:szCs w:val="26"/>
              </w:rPr>
              <w:t>ного</w:t>
            </w:r>
            <w:proofErr w:type="spellEnd"/>
            <w:r w:rsidRPr="00ED3B8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3B87">
              <w:rPr>
                <w:sz w:val="26"/>
                <w:szCs w:val="26"/>
              </w:rPr>
              <w:t>харак-те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ind w:right="-108"/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биолого-</w:t>
            </w:r>
            <w:proofErr w:type="spellStart"/>
            <w:r w:rsidRPr="00ED3B87">
              <w:rPr>
                <w:sz w:val="26"/>
                <w:szCs w:val="26"/>
              </w:rPr>
              <w:t>социаль</w:t>
            </w:r>
            <w:proofErr w:type="spellEnd"/>
            <w:r w:rsidRPr="00ED3B87">
              <w:rPr>
                <w:sz w:val="26"/>
                <w:szCs w:val="26"/>
              </w:rPr>
              <w:t>-</w:t>
            </w:r>
            <w:proofErr w:type="spellStart"/>
            <w:r w:rsidRPr="00ED3B87">
              <w:rPr>
                <w:sz w:val="26"/>
                <w:szCs w:val="26"/>
              </w:rPr>
              <w:t>ного</w:t>
            </w:r>
            <w:proofErr w:type="spellEnd"/>
            <w:r w:rsidRPr="00ED3B8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3B87">
              <w:rPr>
                <w:sz w:val="26"/>
                <w:szCs w:val="26"/>
              </w:rPr>
              <w:t>характе-ра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9550C6">
            <w:pPr>
              <w:ind w:left="-108" w:right="-156"/>
              <w:jc w:val="center"/>
              <w:rPr>
                <w:sz w:val="26"/>
                <w:szCs w:val="26"/>
              </w:rPr>
            </w:pPr>
            <w:proofErr w:type="gramStart"/>
            <w:r w:rsidRPr="00ED3B87">
              <w:rPr>
                <w:sz w:val="26"/>
                <w:szCs w:val="26"/>
              </w:rPr>
              <w:t>погиб-</w:t>
            </w:r>
            <w:proofErr w:type="spellStart"/>
            <w:r w:rsidRPr="00ED3B87">
              <w:rPr>
                <w:sz w:val="26"/>
                <w:szCs w:val="26"/>
              </w:rPr>
              <w:t>ло</w:t>
            </w:r>
            <w:proofErr w:type="spellEnd"/>
            <w:proofErr w:type="gramEnd"/>
            <w:r w:rsidRPr="00ED3B87">
              <w:rPr>
                <w:sz w:val="26"/>
                <w:szCs w:val="26"/>
              </w:rPr>
              <w:t xml:space="preserve"> (чело-век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9550C6" w:rsidP="004F1788">
            <w:pPr>
              <w:ind w:right="-10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ст</w:t>
            </w:r>
            <w:r w:rsidR="000B1C45" w:rsidRPr="00ED3B87">
              <w:rPr>
                <w:sz w:val="26"/>
                <w:szCs w:val="26"/>
              </w:rPr>
              <w:t>ра</w:t>
            </w:r>
            <w:proofErr w:type="spellEnd"/>
            <w:r>
              <w:rPr>
                <w:sz w:val="26"/>
                <w:szCs w:val="26"/>
              </w:rPr>
              <w:t>-</w:t>
            </w:r>
            <w:r w:rsidR="000B1C45" w:rsidRPr="00ED3B87">
              <w:rPr>
                <w:sz w:val="26"/>
                <w:szCs w:val="26"/>
              </w:rPr>
              <w:t>дало</w:t>
            </w:r>
            <w:proofErr w:type="gramEnd"/>
            <w:r w:rsidR="000B1C45" w:rsidRPr="00ED3B87">
              <w:rPr>
                <w:sz w:val="26"/>
                <w:szCs w:val="26"/>
              </w:rPr>
              <w:t xml:space="preserve"> (чело-век)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55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Республика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8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7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Волог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proofErr w:type="gramStart"/>
            <w:r w:rsidRPr="00ED3B87">
              <w:rPr>
                <w:sz w:val="26"/>
                <w:szCs w:val="26"/>
              </w:rPr>
              <w:t>Калининград</w:t>
            </w:r>
            <w:r w:rsidR="009550C6">
              <w:rPr>
                <w:sz w:val="26"/>
                <w:szCs w:val="26"/>
              </w:rPr>
              <w:t>-</w:t>
            </w:r>
            <w:proofErr w:type="spellStart"/>
            <w:r w:rsidRPr="00ED3B87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ED3B87">
              <w:rPr>
                <w:sz w:val="26"/>
                <w:szCs w:val="26"/>
              </w:rPr>
              <w:t xml:space="preserve"> 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Ленинградская 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4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Мурм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2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Новгор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6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Пск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5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4</w:t>
            </w:r>
          </w:p>
        </w:tc>
      </w:tr>
      <w:tr w:rsidR="000B1C45" w:rsidRPr="00ED3B87" w:rsidTr="004F17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 xml:space="preserve">Ненецкий </w:t>
            </w:r>
            <w:proofErr w:type="gramStart"/>
            <w:r w:rsidRPr="00ED3B87">
              <w:rPr>
                <w:sz w:val="26"/>
                <w:szCs w:val="26"/>
              </w:rPr>
              <w:t>авто-</w:t>
            </w:r>
            <w:proofErr w:type="spellStart"/>
            <w:r w:rsidRPr="00ED3B87">
              <w:rPr>
                <w:sz w:val="26"/>
                <w:szCs w:val="26"/>
              </w:rPr>
              <w:t>номный</w:t>
            </w:r>
            <w:proofErr w:type="spellEnd"/>
            <w:proofErr w:type="gramEnd"/>
            <w:r w:rsidRPr="00ED3B87">
              <w:rPr>
                <w:sz w:val="26"/>
                <w:szCs w:val="26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jc w:val="center"/>
              <w:rPr>
                <w:sz w:val="26"/>
                <w:szCs w:val="26"/>
              </w:rPr>
            </w:pPr>
            <w:r w:rsidRPr="00ED3B87">
              <w:rPr>
                <w:sz w:val="26"/>
                <w:szCs w:val="26"/>
              </w:rPr>
              <w:t>7</w:t>
            </w:r>
          </w:p>
        </w:tc>
      </w:tr>
    </w:tbl>
    <w:p w:rsidR="000B1C45" w:rsidRPr="00ED3B87" w:rsidRDefault="000B1C45" w:rsidP="000B1C45">
      <w:pPr>
        <w:ind w:firstLine="714"/>
        <w:jc w:val="both"/>
        <w:rPr>
          <w:sz w:val="26"/>
          <w:szCs w:val="26"/>
        </w:rPr>
      </w:pPr>
    </w:p>
    <w:p w:rsidR="000B1C45" w:rsidRPr="00ED3B87" w:rsidRDefault="009550C6" w:rsidP="000B1C45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B1C45" w:rsidRPr="00ED3B87">
        <w:rPr>
          <w:sz w:val="26"/>
          <w:szCs w:val="26"/>
        </w:rPr>
        <w:t xml:space="preserve">равнительные данные </w:t>
      </w:r>
      <w:r>
        <w:rPr>
          <w:sz w:val="26"/>
          <w:szCs w:val="26"/>
        </w:rPr>
        <w:t>о чрезвычайных ситуациях</w:t>
      </w:r>
      <w:r w:rsidR="000B1C45" w:rsidRPr="00ED3B87">
        <w:rPr>
          <w:sz w:val="26"/>
          <w:szCs w:val="26"/>
        </w:rPr>
        <w:t xml:space="preserve"> в субъектах СЗФО, </w:t>
      </w:r>
      <w:r>
        <w:rPr>
          <w:sz w:val="26"/>
          <w:szCs w:val="26"/>
        </w:rPr>
        <w:t>говорят о том</w:t>
      </w:r>
      <w:r w:rsidR="000B1C45" w:rsidRPr="00ED3B87">
        <w:rPr>
          <w:sz w:val="26"/>
          <w:szCs w:val="26"/>
        </w:rPr>
        <w:t xml:space="preserve">, что Республика Карелия </w:t>
      </w:r>
      <w:r>
        <w:rPr>
          <w:sz w:val="26"/>
          <w:szCs w:val="26"/>
        </w:rPr>
        <w:t>входит в число</w:t>
      </w:r>
      <w:r w:rsidR="000B1C45" w:rsidRPr="00ED3B87">
        <w:rPr>
          <w:sz w:val="26"/>
          <w:szCs w:val="26"/>
        </w:rPr>
        <w:t xml:space="preserve"> шести субъектов, </w:t>
      </w:r>
      <w:r>
        <w:rPr>
          <w:sz w:val="26"/>
          <w:szCs w:val="26"/>
        </w:rPr>
        <w:t xml:space="preserve"> где показатели количества</w:t>
      </w:r>
      <w:r w:rsidR="000B1C45" w:rsidRPr="00ED3B87">
        <w:rPr>
          <w:sz w:val="26"/>
          <w:szCs w:val="26"/>
        </w:rPr>
        <w:t xml:space="preserve"> погибших и пострадавших</w:t>
      </w:r>
      <w:r>
        <w:rPr>
          <w:sz w:val="26"/>
          <w:szCs w:val="26"/>
        </w:rPr>
        <w:t xml:space="preserve"> являются наименьшими</w:t>
      </w:r>
      <w:r w:rsidR="000B1C45" w:rsidRPr="00ED3B87">
        <w:rPr>
          <w:sz w:val="26"/>
          <w:szCs w:val="26"/>
        </w:rPr>
        <w:t>.</w:t>
      </w:r>
    </w:p>
    <w:p w:rsidR="000B1C45" w:rsidRPr="00ED3B87" w:rsidRDefault="000B1C45" w:rsidP="000B1C45">
      <w:pPr>
        <w:ind w:firstLine="714"/>
        <w:jc w:val="both"/>
        <w:rPr>
          <w:bCs/>
          <w:sz w:val="26"/>
          <w:szCs w:val="26"/>
        </w:rPr>
      </w:pPr>
      <w:r w:rsidRPr="00ED3B87">
        <w:rPr>
          <w:sz w:val="26"/>
          <w:szCs w:val="26"/>
        </w:rPr>
        <w:t xml:space="preserve">Тем не </w:t>
      </w:r>
      <w:proofErr w:type="gramStart"/>
      <w:r w:rsidRPr="00ED3B87">
        <w:rPr>
          <w:sz w:val="26"/>
          <w:szCs w:val="26"/>
        </w:rPr>
        <w:t>менее</w:t>
      </w:r>
      <w:proofErr w:type="gramEnd"/>
      <w:r w:rsidRPr="00ED3B87">
        <w:rPr>
          <w:b/>
          <w:bCs/>
          <w:sz w:val="26"/>
          <w:szCs w:val="26"/>
        </w:rPr>
        <w:t xml:space="preserve"> </w:t>
      </w:r>
      <w:r w:rsidRPr="00ED3B87">
        <w:rPr>
          <w:bCs/>
          <w:sz w:val="26"/>
          <w:szCs w:val="26"/>
        </w:rPr>
        <w:t xml:space="preserve">значения средних величин индивидуального риска, обусловленного чрезвычайными ситуациями, пожарами и происшествиями на водных объектах, </w:t>
      </w:r>
      <w:r w:rsidR="009550C6" w:rsidRPr="00ED3B87">
        <w:rPr>
          <w:bCs/>
          <w:sz w:val="26"/>
          <w:szCs w:val="26"/>
        </w:rPr>
        <w:t xml:space="preserve">по стране </w:t>
      </w:r>
      <w:r w:rsidRPr="00ED3B87">
        <w:rPr>
          <w:bCs/>
          <w:sz w:val="26"/>
          <w:szCs w:val="26"/>
        </w:rPr>
        <w:t>значительно меньше соответствующих показателей по республике.</w:t>
      </w:r>
    </w:p>
    <w:p w:rsidR="000B1C45" w:rsidRPr="00ED3B87" w:rsidRDefault="009550C6" w:rsidP="000B1C45">
      <w:pPr>
        <w:ind w:firstLine="71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ериод 2008 – </w:t>
      </w:r>
      <w:r w:rsidR="000B1C45" w:rsidRPr="00ED3B87">
        <w:rPr>
          <w:sz w:val="26"/>
          <w:szCs w:val="26"/>
        </w:rPr>
        <w:t xml:space="preserve">2014 годов, в течение которого ведется анализ обобщенного показателя состояния защиты населения от потенциальных опасностей, республика </w:t>
      </w:r>
      <w:r>
        <w:rPr>
          <w:sz w:val="26"/>
          <w:szCs w:val="26"/>
        </w:rPr>
        <w:t>входит</w:t>
      </w:r>
      <w:r w:rsidR="000B1C45" w:rsidRPr="00ED3B87">
        <w:rPr>
          <w:sz w:val="26"/>
          <w:szCs w:val="26"/>
        </w:rPr>
        <w:t xml:space="preserve"> в числ</w:t>
      </w:r>
      <w:r>
        <w:rPr>
          <w:sz w:val="26"/>
          <w:szCs w:val="26"/>
        </w:rPr>
        <w:t>о</w:t>
      </w:r>
      <w:r w:rsidR="000B1C45" w:rsidRPr="00ED3B87">
        <w:rPr>
          <w:sz w:val="26"/>
          <w:szCs w:val="26"/>
        </w:rPr>
        <w:t xml:space="preserve"> 6 субъектов Российской Федерации, </w:t>
      </w:r>
      <w:r>
        <w:rPr>
          <w:sz w:val="26"/>
          <w:szCs w:val="26"/>
        </w:rPr>
        <w:t>среди</w:t>
      </w:r>
      <w:r w:rsidR="000B1C45" w:rsidRPr="00ED3B87">
        <w:rPr>
          <w:sz w:val="26"/>
          <w:szCs w:val="26"/>
        </w:rPr>
        <w:t xml:space="preserve"> которых Архангельская </w:t>
      </w:r>
      <w:r w:rsidR="000B1C45" w:rsidRPr="00ED3B87">
        <w:rPr>
          <w:sz w:val="26"/>
          <w:szCs w:val="26"/>
        </w:rPr>
        <w:lastRenderedPageBreak/>
        <w:t xml:space="preserve">область, Псковская область, Сахалинская область, Смоленская область, Еврейская автономная область, </w:t>
      </w:r>
      <w:r w:rsidR="005139FF">
        <w:rPr>
          <w:sz w:val="26"/>
          <w:szCs w:val="26"/>
        </w:rPr>
        <w:t>где уровень</w:t>
      </w:r>
      <w:r w:rsidR="000B1C45" w:rsidRPr="00ED3B87">
        <w:rPr>
          <w:sz w:val="26"/>
          <w:szCs w:val="26"/>
        </w:rPr>
        <w:t xml:space="preserve"> потенциальных опасностей для жизнедеятельности населения, обусловленных как пожарами, так и происшествиями на в</w:t>
      </w:r>
      <w:r w:rsidR="005139FF">
        <w:rPr>
          <w:sz w:val="26"/>
          <w:szCs w:val="26"/>
        </w:rPr>
        <w:t>одных объектах, стабильно находи</w:t>
      </w:r>
      <w:r w:rsidR="000B1C45" w:rsidRPr="00ED3B87">
        <w:rPr>
          <w:sz w:val="26"/>
          <w:szCs w:val="26"/>
        </w:rPr>
        <w:t>тся в области относительно</w:t>
      </w:r>
      <w:proofErr w:type="gramEnd"/>
      <w:r w:rsidR="000B1C45" w:rsidRPr="00ED3B87">
        <w:rPr>
          <w:sz w:val="26"/>
          <w:szCs w:val="26"/>
        </w:rPr>
        <w:t xml:space="preserve"> неприемлемых значений.</w:t>
      </w:r>
    </w:p>
    <w:p w:rsidR="005139FF" w:rsidRDefault="005139FF" w:rsidP="000B1C45">
      <w:pPr>
        <w:jc w:val="both"/>
        <w:rPr>
          <w:sz w:val="26"/>
          <w:szCs w:val="26"/>
        </w:rPr>
      </w:pPr>
    </w:p>
    <w:p w:rsidR="000B1C45" w:rsidRPr="00ED3B87" w:rsidRDefault="000B1C45" w:rsidP="000B1C45">
      <w:pPr>
        <w:pStyle w:val="Default"/>
        <w:jc w:val="center"/>
        <w:rPr>
          <w:bCs/>
          <w:color w:val="auto"/>
          <w:sz w:val="26"/>
          <w:szCs w:val="26"/>
        </w:rPr>
      </w:pPr>
      <w:r w:rsidRPr="00ED3B87">
        <w:rPr>
          <w:bCs/>
          <w:color w:val="auto"/>
          <w:sz w:val="26"/>
          <w:szCs w:val="26"/>
        </w:rPr>
        <w:t>Значения средних величин индивидуального риска,</w:t>
      </w:r>
    </w:p>
    <w:p w:rsidR="000B1C45" w:rsidRDefault="000B1C45" w:rsidP="000B1C45">
      <w:pPr>
        <w:pStyle w:val="Default"/>
        <w:jc w:val="center"/>
        <w:rPr>
          <w:bCs/>
          <w:color w:val="auto"/>
          <w:sz w:val="26"/>
          <w:szCs w:val="26"/>
        </w:rPr>
      </w:pPr>
      <w:proofErr w:type="gramStart"/>
      <w:r w:rsidRPr="00ED3B87">
        <w:rPr>
          <w:bCs/>
          <w:color w:val="auto"/>
          <w:sz w:val="26"/>
          <w:szCs w:val="26"/>
        </w:rPr>
        <w:t>обусловленного</w:t>
      </w:r>
      <w:proofErr w:type="gramEnd"/>
      <w:r w:rsidRPr="00ED3B87">
        <w:rPr>
          <w:bCs/>
          <w:color w:val="auto"/>
          <w:sz w:val="26"/>
          <w:szCs w:val="26"/>
        </w:rPr>
        <w:t xml:space="preserve"> чрезвычайными ситуациями, пожарами и происшествиями </w:t>
      </w:r>
      <w:r w:rsidR="005139FF">
        <w:rPr>
          <w:bCs/>
          <w:color w:val="auto"/>
          <w:sz w:val="26"/>
          <w:szCs w:val="26"/>
        </w:rPr>
        <w:br/>
      </w:r>
      <w:r w:rsidRPr="00ED3B87">
        <w:rPr>
          <w:bCs/>
          <w:color w:val="auto"/>
          <w:sz w:val="26"/>
          <w:szCs w:val="26"/>
        </w:rPr>
        <w:t>на водных объектах</w:t>
      </w:r>
    </w:p>
    <w:p w:rsidR="005139FF" w:rsidRPr="00ED3B87" w:rsidRDefault="005139FF" w:rsidP="000B1C45">
      <w:pPr>
        <w:pStyle w:val="Default"/>
        <w:jc w:val="center"/>
        <w:rPr>
          <w:bCs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900"/>
        <w:gridCol w:w="1900"/>
        <w:gridCol w:w="1899"/>
        <w:gridCol w:w="1900"/>
      </w:tblGrid>
      <w:tr w:rsidR="000B1C45" w:rsidRPr="00ED3B87" w:rsidTr="004F1788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Вид потенци</w:t>
            </w:r>
            <w:r w:rsidRPr="00ED3B87">
              <w:rPr>
                <w:bCs/>
                <w:color w:val="auto"/>
                <w:sz w:val="26"/>
                <w:szCs w:val="26"/>
              </w:rPr>
              <w:softHyphen/>
              <w:t>альной опас</w:t>
            </w:r>
            <w:r w:rsidRPr="00ED3B87">
              <w:rPr>
                <w:bCs/>
                <w:color w:val="auto"/>
                <w:sz w:val="26"/>
                <w:szCs w:val="26"/>
              </w:rPr>
              <w:softHyphen/>
              <w:t>ност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Средние значения индивиду</w:t>
            </w:r>
            <w:r w:rsidRPr="00ED3B87">
              <w:rPr>
                <w:bCs/>
                <w:color w:val="auto"/>
                <w:sz w:val="26"/>
                <w:szCs w:val="26"/>
              </w:rPr>
              <w:softHyphen/>
              <w:t xml:space="preserve">ального риска по </w:t>
            </w:r>
            <w:r w:rsidRPr="00ED3B8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Средние значения индивиду</w:t>
            </w:r>
            <w:r w:rsidRPr="00ED3B87">
              <w:rPr>
                <w:bCs/>
                <w:color w:val="auto"/>
                <w:sz w:val="26"/>
                <w:szCs w:val="26"/>
              </w:rPr>
              <w:softHyphen/>
              <w:t>ального риска по Республике Карелия</w:t>
            </w:r>
          </w:p>
        </w:tc>
      </w:tr>
      <w:tr w:rsidR="000B1C45" w:rsidRPr="00ED3B87" w:rsidTr="004F1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5" w:rsidRPr="00ED3B87" w:rsidRDefault="000B1C45" w:rsidP="004F1788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201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2013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2014 год</w:t>
            </w:r>
          </w:p>
        </w:tc>
      </w:tr>
      <w:tr w:rsidR="000B1C45" w:rsidRPr="00ED3B87" w:rsidTr="004F1788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ED3B87">
              <w:rPr>
                <w:bCs/>
                <w:color w:val="auto"/>
                <w:sz w:val="26"/>
                <w:szCs w:val="26"/>
              </w:rPr>
              <w:t>Чрезвычайные</w:t>
            </w:r>
            <w:proofErr w:type="gramEnd"/>
            <w:r w:rsidRPr="00ED3B87">
              <w:rPr>
                <w:bCs/>
                <w:color w:val="auto"/>
                <w:sz w:val="26"/>
                <w:szCs w:val="26"/>
              </w:rPr>
              <w:t xml:space="preserve"> ситу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5,59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5,71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3,21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3,10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4</w:t>
            </w:r>
          </w:p>
        </w:tc>
      </w:tr>
      <w:tr w:rsidR="000B1C45" w:rsidRPr="00ED3B87" w:rsidTr="004F1788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Происшествия на водных объект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4,41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3,94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1,52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45" w:rsidRPr="00ED3B87" w:rsidRDefault="000B1C45" w:rsidP="004F178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ED3B87">
              <w:rPr>
                <w:bCs/>
                <w:color w:val="auto"/>
                <w:sz w:val="26"/>
                <w:szCs w:val="26"/>
              </w:rPr>
              <w:t>1,46 х 10</w:t>
            </w:r>
            <w:r w:rsidRPr="00ED3B87">
              <w:rPr>
                <w:bCs/>
                <w:color w:val="auto"/>
                <w:sz w:val="26"/>
                <w:szCs w:val="26"/>
                <w:vertAlign w:val="superscript"/>
              </w:rPr>
              <w:t>-4</w:t>
            </w:r>
          </w:p>
        </w:tc>
      </w:tr>
    </w:tbl>
    <w:p w:rsidR="000B1C45" w:rsidRPr="00ED3B87" w:rsidRDefault="000B1C45" w:rsidP="000B1C45">
      <w:pPr>
        <w:pStyle w:val="Default"/>
        <w:jc w:val="center"/>
        <w:rPr>
          <w:bCs/>
          <w:color w:val="auto"/>
          <w:sz w:val="26"/>
          <w:szCs w:val="26"/>
        </w:rPr>
      </w:pPr>
    </w:p>
    <w:p w:rsidR="000B1C45" w:rsidRPr="00ED3B87" w:rsidRDefault="000B1C45" w:rsidP="000B1C45">
      <w:pPr>
        <w:ind w:firstLine="714"/>
        <w:jc w:val="both"/>
        <w:rPr>
          <w:sz w:val="26"/>
          <w:szCs w:val="26"/>
        </w:rPr>
      </w:pPr>
      <w:r w:rsidRPr="00ED3B87">
        <w:rPr>
          <w:sz w:val="26"/>
          <w:szCs w:val="26"/>
        </w:rPr>
        <w:t>Сложившееся положение требует разработки и реализации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, а также в сфере противодействия коррупции.</w:t>
      </w:r>
    </w:p>
    <w:p w:rsidR="000B1C45" w:rsidRPr="00ED3B87" w:rsidRDefault="000B1C45" w:rsidP="000B1C45">
      <w:pPr>
        <w:ind w:firstLine="709"/>
        <w:jc w:val="both"/>
        <w:rPr>
          <w:sz w:val="26"/>
          <w:szCs w:val="26"/>
        </w:rPr>
      </w:pPr>
      <w:r w:rsidRPr="00ED3B87">
        <w:rPr>
          <w:sz w:val="26"/>
          <w:szCs w:val="26"/>
        </w:rPr>
        <w:t>Сведения о показателях (индикато</w:t>
      </w:r>
      <w:r>
        <w:rPr>
          <w:sz w:val="26"/>
          <w:szCs w:val="26"/>
        </w:rPr>
        <w:t xml:space="preserve">рах) государственной программы, </w:t>
      </w:r>
      <w:r w:rsidRPr="00ED3B87">
        <w:rPr>
          <w:sz w:val="26"/>
          <w:szCs w:val="26"/>
        </w:rPr>
        <w:t>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0B1C45" w:rsidRPr="00ED3B87" w:rsidRDefault="000B1C45" w:rsidP="000B1C45">
      <w:pPr>
        <w:ind w:firstLine="709"/>
        <w:jc w:val="both"/>
        <w:rPr>
          <w:sz w:val="26"/>
          <w:szCs w:val="26"/>
        </w:rPr>
      </w:pPr>
      <w:r w:rsidRPr="00ED3B87">
        <w:rPr>
          <w:sz w:val="26"/>
          <w:szCs w:val="26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 w:rsidR="005139FF">
        <w:rPr>
          <w:sz w:val="26"/>
          <w:szCs w:val="26"/>
        </w:rPr>
        <w:t>представлена</w:t>
      </w:r>
      <w:r w:rsidRPr="00ED3B87">
        <w:rPr>
          <w:sz w:val="26"/>
          <w:szCs w:val="26"/>
        </w:rPr>
        <w:t xml:space="preserve"> в приложении 2 к государственной программе. </w:t>
      </w:r>
    </w:p>
    <w:p w:rsidR="000B1C45" w:rsidRPr="00ED3B87" w:rsidRDefault="000B1C45" w:rsidP="000B1C45">
      <w:pPr>
        <w:ind w:firstLine="709"/>
        <w:jc w:val="both"/>
        <w:rPr>
          <w:sz w:val="26"/>
          <w:szCs w:val="26"/>
        </w:rPr>
      </w:pPr>
      <w:r w:rsidRPr="00ED3B87">
        <w:rPr>
          <w:sz w:val="26"/>
          <w:szCs w:val="26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0B1C45" w:rsidRPr="00ED3B87" w:rsidRDefault="000B1C45" w:rsidP="000B1C45">
      <w:pPr>
        <w:ind w:firstLine="709"/>
        <w:jc w:val="both"/>
        <w:rPr>
          <w:sz w:val="26"/>
          <w:szCs w:val="26"/>
        </w:rPr>
      </w:pPr>
      <w:r w:rsidRPr="00ED3B87">
        <w:rPr>
          <w:sz w:val="26"/>
          <w:szCs w:val="26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 </w:t>
      </w:r>
    </w:p>
    <w:p w:rsidR="000B1C45" w:rsidRPr="00ED3B87" w:rsidRDefault="000B1C45" w:rsidP="000B1C45">
      <w:pPr>
        <w:pStyle w:val="ConsPlusNormal"/>
        <w:ind w:firstLine="7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3B87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</w:t>
      </w:r>
      <w:r w:rsidR="005139FF">
        <w:rPr>
          <w:rFonts w:ascii="Times New Roman" w:hAnsi="Times New Roman" w:cs="Times New Roman"/>
          <w:sz w:val="26"/>
          <w:szCs w:val="26"/>
        </w:rPr>
        <w:t>осударственной программы представле</w:t>
      </w:r>
      <w:r w:rsidRPr="00ED3B87">
        <w:rPr>
          <w:rFonts w:ascii="Times New Roman" w:hAnsi="Times New Roman" w:cs="Times New Roman"/>
          <w:sz w:val="26"/>
          <w:szCs w:val="26"/>
        </w:rPr>
        <w:t>ны в приложении 5 к государственной программе.</w:t>
      </w:r>
    </w:p>
    <w:p w:rsidR="000B1C45" w:rsidRDefault="000B1C45" w:rsidP="000B1C45">
      <w:pPr>
        <w:pStyle w:val="ConsPlusNormal"/>
        <w:ind w:firstLine="7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1C45" w:rsidRPr="00084DCB" w:rsidRDefault="000B1C45" w:rsidP="000B1C45">
      <w:pPr>
        <w:jc w:val="both"/>
        <w:rPr>
          <w:sz w:val="26"/>
          <w:szCs w:val="26"/>
        </w:rPr>
        <w:sectPr w:rsidR="000B1C45" w:rsidRPr="00084DCB" w:rsidSect="000B1C4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B1C45" w:rsidRPr="00084DCB" w:rsidRDefault="000B1C45" w:rsidP="000B1C45">
      <w:pPr>
        <w:jc w:val="right"/>
        <w:rPr>
          <w:sz w:val="26"/>
          <w:szCs w:val="26"/>
        </w:rPr>
      </w:pPr>
      <w:r w:rsidRPr="00084DCB">
        <w:rPr>
          <w:sz w:val="26"/>
          <w:szCs w:val="26"/>
        </w:rPr>
        <w:lastRenderedPageBreak/>
        <w:t>Приложение 1 к государственной программе</w:t>
      </w:r>
    </w:p>
    <w:p w:rsidR="000B1C45" w:rsidRPr="00084DCB" w:rsidRDefault="000B1C45" w:rsidP="000B1C45">
      <w:pPr>
        <w:jc w:val="right"/>
        <w:rPr>
          <w:sz w:val="26"/>
          <w:szCs w:val="26"/>
        </w:rPr>
      </w:pPr>
    </w:p>
    <w:p w:rsidR="000B1C45" w:rsidRPr="00084DCB" w:rsidRDefault="000B1C45" w:rsidP="000B1C45">
      <w:pPr>
        <w:jc w:val="center"/>
        <w:rPr>
          <w:b/>
          <w:bCs/>
          <w:sz w:val="26"/>
          <w:szCs w:val="26"/>
        </w:rPr>
      </w:pPr>
    </w:p>
    <w:p w:rsidR="000B1C45" w:rsidRPr="00084DCB" w:rsidRDefault="000B1C45" w:rsidP="000B1C45">
      <w:pPr>
        <w:jc w:val="center"/>
        <w:rPr>
          <w:b/>
          <w:bCs/>
          <w:sz w:val="26"/>
          <w:szCs w:val="26"/>
        </w:rPr>
      </w:pPr>
      <w:r w:rsidRPr="00084DCB">
        <w:rPr>
          <w:b/>
          <w:bCs/>
          <w:sz w:val="26"/>
          <w:szCs w:val="26"/>
        </w:rPr>
        <w:t xml:space="preserve">Сведения о показателях (индикаторах) государственной программы, подпрограмм </w:t>
      </w:r>
    </w:p>
    <w:p w:rsidR="000B1C45" w:rsidRPr="00084DCB" w:rsidRDefault="000B1C45" w:rsidP="000B1C45">
      <w:pPr>
        <w:jc w:val="center"/>
        <w:rPr>
          <w:b/>
          <w:bCs/>
          <w:sz w:val="26"/>
          <w:szCs w:val="26"/>
        </w:rPr>
      </w:pPr>
      <w:r w:rsidRPr="00084DCB">
        <w:rPr>
          <w:b/>
          <w:bCs/>
          <w:sz w:val="26"/>
          <w:szCs w:val="26"/>
        </w:rPr>
        <w:t xml:space="preserve">государственной программы, долгосрочных целевых программ и их </w:t>
      </w:r>
      <w:proofErr w:type="gramStart"/>
      <w:r w:rsidRPr="00084DCB">
        <w:rPr>
          <w:b/>
          <w:bCs/>
          <w:sz w:val="26"/>
          <w:szCs w:val="26"/>
        </w:rPr>
        <w:t>значениях</w:t>
      </w:r>
      <w:proofErr w:type="gramEnd"/>
    </w:p>
    <w:p w:rsidR="000B1C45" w:rsidRPr="00084DCB" w:rsidRDefault="000B1C45" w:rsidP="000B1C45">
      <w:pPr>
        <w:jc w:val="right"/>
        <w:rPr>
          <w:sz w:val="26"/>
          <w:szCs w:val="26"/>
        </w:rPr>
      </w:pPr>
    </w:p>
    <w:p w:rsidR="000B1C45" w:rsidRPr="00084DCB" w:rsidRDefault="000B1C45" w:rsidP="000B1C45">
      <w:pPr>
        <w:jc w:val="right"/>
        <w:rPr>
          <w:sz w:val="26"/>
          <w:szCs w:val="26"/>
        </w:rPr>
      </w:pPr>
    </w:p>
    <w:tbl>
      <w:tblPr>
        <w:tblW w:w="151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15"/>
        <w:gridCol w:w="2399"/>
        <w:gridCol w:w="2112"/>
        <w:gridCol w:w="1134"/>
        <w:gridCol w:w="851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0B1C45" w:rsidRPr="000C5FAB" w:rsidTr="002D1165">
        <w:trPr>
          <w:trHeight w:val="33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№</w:t>
            </w:r>
          </w:p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\</w:t>
            </w:r>
            <w:proofErr w:type="gramStart"/>
            <w:r w:rsidRPr="000C5FAB">
              <w:rPr>
                <w:sz w:val="20"/>
              </w:rPr>
              <w:t>п</w:t>
            </w:r>
            <w:proofErr w:type="gramEnd"/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Наименование цели (задачи)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а измерени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Значения показателе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 xml:space="preserve">Отношение </w:t>
            </w:r>
            <w:proofErr w:type="gramStart"/>
            <w:r w:rsidRPr="000C5FAB"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 w:rsidRPr="000C5FAB">
              <w:rPr>
                <w:sz w:val="20"/>
              </w:rPr>
              <w:t xml:space="preserve"> к отчетному</w:t>
            </w:r>
          </w:p>
        </w:tc>
      </w:tr>
      <w:tr w:rsidR="000B1C45" w:rsidRPr="000C5FAB" w:rsidTr="002D1165">
        <w:trPr>
          <w:trHeight w:val="123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7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8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20 год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</w:tr>
      <w:tr w:rsidR="000B1C45" w:rsidRPr="000C5FAB" w:rsidTr="002D1165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</w:t>
            </w:r>
          </w:p>
        </w:tc>
      </w:tr>
      <w:tr w:rsidR="000B1C45" w:rsidRPr="000C5FAB" w:rsidTr="002D1165">
        <w:trPr>
          <w:trHeight w:val="630"/>
        </w:trPr>
        <w:tc>
          <w:tcPr>
            <w:tcW w:w="15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>Государственная программа Республики Карелия 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5139FF">
              <w:rPr>
                <w:b/>
                <w:bCs/>
                <w:sz w:val="20"/>
              </w:rPr>
              <w:t xml:space="preserve">рии Республики Карелия» на 2014 – </w:t>
            </w:r>
            <w:r w:rsidRPr="000C5FAB">
              <w:rPr>
                <w:b/>
                <w:bCs/>
                <w:sz w:val="20"/>
              </w:rPr>
              <w:t>2020 годы</w:t>
            </w:r>
          </w:p>
        </w:tc>
      </w:tr>
      <w:tr w:rsidR="000B1C45" w:rsidRPr="000C5FAB" w:rsidTr="002D1165">
        <w:trPr>
          <w:trHeight w:val="1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Повышение уровня защищенности населения Республики Карелия от пожаров,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5139FF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еструктивных событий (чрезвычайных ситуаций, пожаров, происшествий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7</w:t>
            </w:r>
          </w:p>
        </w:tc>
      </w:tr>
      <w:tr w:rsidR="000B1C45" w:rsidRPr="000C5FAB" w:rsidTr="002D1165">
        <w:trPr>
          <w:trHeight w:val="144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количество спасенных в </w:t>
            </w:r>
            <w:r w:rsidR="005139FF">
              <w:rPr>
                <w:sz w:val="20"/>
              </w:rPr>
              <w:t>ходе деструктивных событий</w:t>
            </w:r>
            <w:r w:rsidRPr="000C5FAB">
              <w:rPr>
                <w:sz w:val="20"/>
              </w:rPr>
              <w:t xml:space="preserve"> на одного погибшего, травмированного и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45</w:t>
            </w:r>
          </w:p>
        </w:tc>
      </w:tr>
    </w:tbl>
    <w:p w:rsidR="000B1C45" w:rsidRPr="00084DCB" w:rsidRDefault="000B1C45" w:rsidP="000B1C45">
      <w:pPr>
        <w:rPr>
          <w:sz w:val="26"/>
          <w:szCs w:val="26"/>
        </w:rPr>
      </w:pPr>
    </w:p>
    <w:p w:rsidR="000B1C45" w:rsidRPr="00084DCB" w:rsidRDefault="000B1C45" w:rsidP="000B1C45">
      <w:pPr>
        <w:rPr>
          <w:sz w:val="26"/>
          <w:szCs w:val="26"/>
        </w:rPr>
      </w:pPr>
    </w:p>
    <w:p w:rsidR="000B1C45" w:rsidRPr="00084DCB" w:rsidRDefault="000B1C45" w:rsidP="000B1C45">
      <w:pPr>
        <w:rPr>
          <w:sz w:val="26"/>
          <w:szCs w:val="26"/>
        </w:rPr>
      </w:pPr>
    </w:p>
    <w:p w:rsidR="000B1C45" w:rsidRPr="00084DCB" w:rsidRDefault="000B1C45" w:rsidP="000B1C45">
      <w:pPr>
        <w:rPr>
          <w:sz w:val="26"/>
          <w:szCs w:val="26"/>
        </w:rPr>
      </w:pPr>
    </w:p>
    <w:p w:rsidR="000B1C45" w:rsidRPr="00084DCB" w:rsidRDefault="000B1C45" w:rsidP="000B1C45">
      <w:pPr>
        <w:rPr>
          <w:sz w:val="26"/>
          <w:szCs w:val="26"/>
        </w:rPr>
      </w:pPr>
    </w:p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0B1C45" w:rsidRPr="000C5FAB" w:rsidTr="002D1165">
        <w:trPr>
          <w:trHeight w:val="25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</w:t>
            </w:r>
          </w:p>
        </w:tc>
      </w:tr>
      <w:tr w:rsidR="000B1C45" w:rsidRPr="000C5FAB" w:rsidTr="002D1165">
        <w:trPr>
          <w:trHeight w:val="14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населения, погибшего, травмированного и пострадавшего при чрезвычайных ситуациях, пожарах, происшествия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7</w:t>
            </w:r>
          </w:p>
        </w:tc>
      </w:tr>
      <w:tr w:rsidR="000B1C45" w:rsidRPr="000C5FAB" w:rsidTr="002D1165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4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населения, спасенного при чрезвычайных ситуациях, пожарах и происшествия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5</w:t>
            </w:r>
          </w:p>
        </w:tc>
      </w:tr>
      <w:tr w:rsidR="000B1C45" w:rsidRPr="000C5FAB" w:rsidTr="002D1165">
        <w:trPr>
          <w:trHeight w:val="82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5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населе</w:t>
            </w:r>
            <w:r w:rsidRPr="00084DCB">
              <w:rPr>
                <w:sz w:val="20"/>
              </w:rPr>
              <w:t>ния, погибшего на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69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1383" w:right="-109" w:firstLine="12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84DCB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0,83</w:t>
            </w:r>
          </w:p>
        </w:tc>
      </w:tr>
      <w:tr w:rsidR="000B1C45" w:rsidRPr="000C5FAB" w:rsidTr="002D1165">
        <w:trPr>
          <w:trHeight w:val="112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0.6.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чрезвы</w:t>
            </w:r>
            <w:r w:rsidRPr="00084DCB">
              <w:rPr>
                <w:sz w:val="20"/>
              </w:rPr>
              <w:t>чайных ситуаций и происшестви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left="-8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84DCB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0,75</w:t>
            </w:r>
          </w:p>
        </w:tc>
      </w:tr>
      <w:tr w:rsidR="000B1C45" w:rsidRPr="000C5FAB" w:rsidTr="002D1165">
        <w:trPr>
          <w:trHeight w:val="253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Задача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9</w:t>
            </w:r>
          </w:p>
        </w:tc>
      </w:tr>
      <w:tr w:rsidR="000B1C45" w:rsidRPr="000C5FAB" w:rsidTr="002D1165">
        <w:trPr>
          <w:trHeight w:val="42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AA589E" w:rsidRDefault="000B1C45" w:rsidP="002D1165">
            <w:pPr>
              <w:rPr>
                <w:sz w:val="20"/>
                <w:highlight w:val="yellow"/>
              </w:rPr>
            </w:pPr>
            <w:r w:rsidRPr="005139FF"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3</w:t>
            </w:r>
          </w:p>
        </w:tc>
      </w:tr>
      <w:tr w:rsidR="000B1C45" w:rsidRPr="000C5FAB" w:rsidTr="002D1165">
        <w:trPr>
          <w:trHeight w:val="783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3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травмирова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9</w:t>
            </w:r>
          </w:p>
        </w:tc>
      </w:tr>
      <w:tr w:rsidR="000B1C45" w:rsidRPr="000C5FAB" w:rsidTr="002D1165">
        <w:trPr>
          <w:trHeight w:val="63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4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11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ллионов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0</w:t>
            </w:r>
          </w:p>
        </w:tc>
      </w:tr>
      <w:tr w:rsidR="000B1C45" w:rsidRPr="000C5FAB" w:rsidTr="002D1165">
        <w:trPr>
          <w:trHeight w:val="73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5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11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ллионов 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9</w:t>
            </w:r>
          </w:p>
        </w:tc>
      </w:tr>
      <w:tr w:rsidR="000B1C45" w:rsidRPr="000C5FAB" w:rsidTr="002D1165">
        <w:trPr>
          <w:trHeight w:val="73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1.6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4</w:t>
            </w:r>
          </w:p>
        </w:tc>
      </w:tr>
      <w:tr w:rsidR="000B1C45" w:rsidRPr="000C5FAB" w:rsidTr="002D1165">
        <w:trPr>
          <w:trHeight w:val="1675"/>
        </w:trPr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0.0.2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Задача. 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чрезвычайных ситуаций природного и техногенного характера, иных происшествий и несчастных случае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75</w:t>
            </w:r>
          </w:p>
        </w:tc>
      </w:tr>
      <w:tr w:rsidR="000B1C45" w:rsidRPr="000C5FAB" w:rsidTr="002D1165">
        <w:trPr>
          <w:trHeight w:val="7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ind w:firstLine="12"/>
              <w:rPr>
                <w:bCs/>
                <w:sz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</w:tr>
      <w:tr w:rsidR="000B1C45" w:rsidRPr="000C5FAB" w:rsidTr="002D1165">
        <w:trPr>
          <w:trHeight w:val="12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2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ind w:firstLine="12"/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9</w:t>
            </w:r>
          </w:p>
        </w:tc>
      </w:tr>
      <w:tr w:rsidR="000B1C45" w:rsidRPr="000C5FAB" w:rsidTr="002D1165">
        <w:trPr>
          <w:trHeight w:val="89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2.3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ind w:firstLine="12"/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4</w:t>
            </w:r>
          </w:p>
        </w:tc>
      </w:tr>
      <w:tr w:rsidR="000B1C45" w:rsidRPr="000C5FAB" w:rsidTr="002D1165">
        <w:trPr>
          <w:trHeight w:val="7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3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а. Создание усло</w:t>
            </w:r>
            <w:r w:rsidRPr="00084DCB">
              <w:rPr>
                <w:rFonts w:ascii="Times New Roman" w:hAnsi="Times New Roman" w:cs="Times New Roman"/>
              </w:rPr>
              <w:t>вий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0</w:t>
            </w:r>
          </w:p>
        </w:tc>
      </w:tr>
      <w:tr w:rsidR="000B1C45" w:rsidRPr="000C5FAB" w:rsidTr="002D1165">
        <w:trPr>
          <w:trHeight w:val="7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0.0.3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  <w:tr w:rsidR="000B1C45" w:rsidRPr="000C5FAB" w:rsidTr="00B9195C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0.0.0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Снижение количества правонаруш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щее количество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0B1C45" w:rsidRPr="000C5FAB" w:rsidTr="00B9195C">
        <w:trPr>
          <w:trHeight w:val="6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0.0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а. Создание условий для снижения коли</w:t>
            </w:r>
            <w:r w:rsidRPr="00084DCB">
              <w:rPr>
                <w:rFonts w:ascii="Times New Roman" w:hAnsi="Times New Roman" w:cs="Times New Roman"/>
              </w:rPr>
              <w:t xml:space="preserve">чества </w:t>
            </w:r>
            <w:proofErr w:type="spellStart"/>
            <w:proofErr w:type="gramStart"/>
            <w:r w:rsidRPr="00084DCB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нару</w:t>
            </w:r>
            <w:r w:rsidR="00B919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предупреждения терро</w:t>
            </w:r>
            <w:r w:rsidRPr="00084DCB">
              <w:rPr>
                <w:rFonts w:ascii="Times New Roman" w:hAnsi="Times New Roman" w:cs="Times New Roman"/>
              </w:rPr>
              <w:t xml:space="preserve">ристических </w:t>
            </w:r>
            <w:proofErr w:type="spellStart"/>
            <w:r>
              <w:rPr>
                <w:rFonts w:ascii="Times New Roman" w:hAnsi="Times New Roman" w:cs="Times New Roman"/>
              </w:rPr>
              <w:t>проя</w:t>
            </w:r>
            <w:r w:rsidR="00B919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лений</w:t>
            </w:r>
            <w:proofErr w:type="spellEnd"/>
            <w:r>
              <w:rPr>
                <w:rFonts w:ascii="Times New Roman" w:hAnsi="Times New Roman" w:cs="Times New Roman"/>
              </w:rPr>
              <w:t>, представляющих опасность для жизни, здо</w:t>
            </w:r>
            <w:r w:rsidRPr="00084DCB">
              <w:rPr>
                <w:rFonts w:ascii="Times New Roman" w:hAnsi="Times New Roman" w:cs="Times New Roman"/>
              </w:rPr>
              <w:t xml:space="preserve">ровья и </w:t>
            </w:r>
            <w:proofErr w:type="spellStart"/>
            <w:r w:rsidRPr="00084DCB">
              <w:rPr>
                <w:rFonts w:ascii="Times New Roman" w:hAnsi="Times New Roman" w:cs="Times New Roman"/>
              </w:rPr>
              <w:t>собственнос</w:t>
            </w:r>
            <w:r w:rsidR="00B9195C">
              <w:rPr>
                <w:rFonts w:ascii="Times New Roman" w:hAnsi="Times New Roman" w:cs="Times New Roman"/>
              </w:rPr>
              <w:t>-</w:t>
            </w:r>
            <w:r w:rsidRPr="00084DCB">
              <w:rPr>
                <w:rFonts w:ascii="Times New Roman" w:hAnsi="Times New Roman" w:cs="Times New Roman"/>
              </w:rPr>
              <w:t>ти</w:t>
            </w:r>
            <w:proofErr w:type="spellEnd"/>
            <w:r w:rsidRPr="00084DCB">
              <w:rPr>
                <w:rFonts w:ascii="Times New Roman" w:hAnsi="Times New Roman" w:cs="Times New Roman"/>
              </w:rPr>
              <w:t xml:space="preserve"> граждан, на территории Республики Карел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нижение общего числа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0B1C45" w:rsidRPr="000C5FAB" w:rsidTr="00B9195C">
        <w:trPr>
          <w:trHeight w:val="6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3.0.0.0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</w:rPr>
            </w:pPr>
            <w:r w:rsidRPr="00084DCB">
              <w:rPr>
                <w:rFonts w:ascii="Times New Roman" w:hAnsi="Times New Roman" w:cs="Times New Roman"/>
              </w:rPr>
              <w:t xml:space="preserve">Цель. Снижение уровня коррупции, </w:t>
            </w:r>
            <w:r>
              <w:rPr>
                <w:rFonts w:ascii="Times New Roman" w:hAnsi="Times New Roman" w:cs="Times New Roman"/>
              </w:rPr>
              <w:t>ее влияния на эффективность деятельности государствен</w:t>
            </w:r>
            <w:r w:rsidRPr="00084DCB">
              <w:rPr>
                <w:rFonts w:ascii="Times New Roman" w:hAnsi="Times New Roman" w:cs="Times New Roman"/>
              </w:rPr>
              <w:t>ных гражданских служащих органов исполнительной власти Республики Карел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доля граждан и предпринимателей, лично столкнувшихся с фактами коррупции</w:t>
            </w:r>
            <w:r w:rsidR="005139FF">
              <w:rPr>
                <w:sz w:val="20"/>
              </w:rPr>
              <w:t xml:space="preserve">, </w:t>
            </w:r>
            <w:proofErr w:type="gramStart"/>
            <w:r w:rsidR="005139FF">
              <w:rPr>
                <w:sz w:val="20"/>
              </w:rPr>
              <w:t>от</w:t>
            </w:r>
            <w:proofErr w:type="gramEnd"/>
            <w:r w:rsidR="005139FF">
              <w:rPr>
                <w:sz w:val="20"/>
              </w:rPr>
              <w:t xml:space="preserve"> числе опр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  <w:tr w:rsidR="000B1C45" w:rsidRPr="000C5FAB" w:rsidTr="002D1165">
        <w:trPr>
          <w:trHeight w:val="6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.0.0.0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ind w:firstLine="12"/>
              <w:rPr>
                <w:bCs/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84DCB" w:rsidRDefault="000B1C45" w:rsidP="002D116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неудовлетво</w:t>
            </w:r>
            <w:r w:rsidRPr="00084DCB">
              <w:rPr>
                <w:sz w:val="20"/>
              </w:rPr>
              <w:t>ренн</w:t>
            </w:r>
            <w:r>
              <w:rPr>
                <w:sz w:val="20"/>
              </w:rPr>
              <w:t>ости населения республики откры</w:t>
            </w:r>
            <w:r w:rsidRPr="00084DCB">
              <w:rPr>
                <w:sz w:val="20"/>
              </w:rPr>
              <w:t>тостью органов исполнительной вла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60</w:t>
            </w:r>
          </w:p>
        </w:tc>
      </w:tr>
      <w:tr w:rsidR="000B1C45" w:rsidRPr="000C5FAB" w:rsidTr="002D1165">
        <w:trPr>
          <w:trHeight w:val="15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.0.0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84DCB" w:rsidRDefault="000B1C45" w:rsidP="002D1165">
            <w:pPr>
              <w:pStyle w:val="ConsPlusNormal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084DCB">
              <w:rPr>
                <w:rFonts w:ascii="Times New Roman" w:hAnsi="Times New Roman" w:cs="Times New Roman"/>
              </w:rPr>
              <w:t>Задача. Повышение эффективности мер антикоррупционной политики в Республике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доля населения республики, считающего органы исполнительной власти Республики Карелия подверженными коррупционным проявлениям (по итогам социологических опр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  <w:tr w:rsidR="000B1C45" w:rsidRPr="000C5FAB" w:rsidTr="002D1165">
        <w:trPr>
          <w:trHeight w:val="30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0B1C45" w:rsidRPr="000C5FAB" w:rsidTr="002D1165">
        <w:trPr>
          <w:trHeight w:val="9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0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Повышение уровня защищенности населения и объектов Республики Карелия от пожа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9</w:t>
            </w:r>
          </w:p>
        </w:tc>
      </w:tr>
      <w:tr w:rsidR="000B1C45" w:rsidRPr="000C5FAB" w:rsidTr="002D1165">
        <w:trPr>
          <w:trHeight w:val="87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0.2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5139FF">
              <w:rPr>
                <w:sz w:val="20"/>
              </w:rPr>
              <w:t>количество погибши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3</w:t>
            </w:r>
          </w:p>
        </w:tc>
      </w:tr>
      <w:tr w:rsidR="000B1C45" w:rsidRPr="000C5FAB" w:rsidTr="002D1165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0.3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травмирова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9</w:t>
            </w:r>
          </w:p>
        </w:tc>
      </w:tr>
      <w:tr w:rsidR="000B1C45" w:rsidRPr="000C5FAB" w:rsidTr="002D1165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1.1.0.4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экономический ущерб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11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ллионов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0</w:t>
            </w:r>
          </w:p>
        </w:tc>
      </w:tr>
      <w:tr w:rsidR="000B1C45" w:rsidRPr="000C5FAB" w:rsidTr="002D1165">
        <w:trPr>
          <w:trHeight w:val="8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0.5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тоимость спасенных материаль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11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ллионов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9</w:t>
            </w:r>
          </w:p>
        </w:tc>
      </w:tr>
      <w:tr w:rsidR="000B1C45" w:rsidRPr="000C5FAB" w:rsidTr="002D1165">
        <w:trPr>
          <w:trHeight w:val="70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0.6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4</w:t>
            </w:r>
          </w:p>
        </w:tc>
      </w:tr>
      <w:tr w:rsidR="000B1C45" w:rsidRPr="000C5FAB" w:rsidTr="002D1165">
        <w:trPr>
          <w:trHeight w:val="23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1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Развитие инфраструктуры системы обеспечения пожарной безопасности в населенных пунктах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пожаров, на тушение которых подразделения пожарной охраны прибыли в соответствии с требованиями Федерального закона от 22 июля 2008 года № 123-ФЗ «Технический регламент о требованиях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1</w:t>
            </w:r>
          </w:p>
        </w:tc>
      </w:tr>
      <w:tr w:rsidR="000B1C45" w:rsidRPr="000C5FAB" w:rsidTr="002D1165">
        <w:trPr>
          <w:trHeight w:val="72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1.2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нее время прибытия к месту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ну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3</w:t>
            </w:r>
          </w:p>
        </w:tc>
      </w:tr>
      <w:tr w:rsidR="000B1C45" w:rsidRPr="000C5FAB" w:rsidTr="00B9195C">
        <w:trPr>
          <w:trHeight w:val="69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1.3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нее время ликвидаци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5</w:t>
            </w:r>
          </w:p>
        </w:tc>
      </w:tr>
      <w:tr w:rsidR="000B1C45" w:rsidRPr="000C5FAB" w:rsidTr="00B9195C">
        <w:trPr>
          <w:trHeight w:val="142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2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людей, обученных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тысяч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4</w:t>
            </w:r>
          </w:p>
        </w:tc>
      </w:tr>
      <w:tr w:rsidR="000B1C45" w:rsidRPr="000C5FAB" w:rsidTr="00B9195C">
        <w:trPr>
          <w:trHeight w:val="133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1.1.3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пожаров на социально значимых объектах и объектах с массовым пребывани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43</w:t>
            </w:r>
          </w:p>
        </w:tc>
      </w:tr>
      <w:tr w:rsidR="000B1C45" w:rsidRPr="000C5FAB" w:rsidTr="002D1165">
        <w:trPr>
          <w:trHeight w:val="18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1.1.3.2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социально значимых объектов и объектов с массовым пребыванием людей, на которых обеспечивается требуемый уровень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7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9,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5</w:t>
            </w:r>
          </w:p>
        </w:tc>
      </w:tr>
      <w:tr w:rsidR="000B1C45" w:rsidRPr="000C5FAB" w:rsidTr="002D1165">
        <w:trPr>
          <w:trHeight w:val="34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 xml:space="preserve">Подпрограмма 2 «Снижение рисков и смягчение последствий чрезвычайных ситуаций природного и техногенного характера в Республике Карелия </w:t>
            </w:r>
            <w:r w:rsidR="005139FF">
              <w:rPr>
                <w:b/>
                <w:bCs/>
                <w:sz w:val="20"/>
              </w:rPr>
              <w:br/>
              <w:t xml:space="preserve">на 2014 – </w:t>
            </w:r>
            <w:r w:rsidRPr="000C5FAB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0C5FAB" w:rsidTr="002D1165">
        <w:trPr>
          <w:trHeight w:val="19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0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чрезвычайных ситуаций природного и техногенного характера, иных происшествий и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75</w:t>
            </w:r>
          </w:p>
        </w:tc>
      </w:tr>
      <w:tr w:rsidR="000B1C45" w:rsidRPr="000C5FAB" w:rsidTr="002D1165">
        <w:trPr>
          <w:trHeight w:val="144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0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9</w:t>
            </w:r>
          </w:p>
        </w:tc>
      </w:tr>
      <w:tr w:rsidR="000B1C45" w:rsidRPr="000C5FAB" w:rsidTr="002D1165">
        <w:trPr>
          <w:trHeight w:val="9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0.3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4</w:t>
            </w:r>
          </w:p>
        </w:tc>
      </w:tr>
      <w:tr w:rsidR="000B1C45" w:rsidRPr="000C5FAB" w:rsidTr="002D1165">
        <w:trPr>
          <w:trHeight w:val="16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2.1.1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Обеспечение эффективного предупреждения и ликвидации чрезвычайных ситуаций природного и техногенного характера и происшествий 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5139FF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оперативная готовность </w:t>
            </w:r>
            <w:r w:rsidR="005139FF" w:rsidRPr="000C5FAB">
              <w:rPr>
                <w:sz w:val="20"/>
              </w:rPr>
              <w:t>дежурной поисково-спасатель</w:t>
            </w:r>
            <w:r w:rsidR="005139FF">
              <w:rPr>
                <w:sz w:val="20"/>
              </w:rPr>
              <w:t>-</w:t>
            </w:r>
            <w:r w:rsidR="005139FF" w:rsidRPr="000C5FAB">
              <w:rPr>
                <w:sz w:val="20"/>
              </w:rPr>
              <w:t xml:space="preserve">ной группы </w:t>
            </w:r>
            <w:r w:rsidRPr="000C5FAB">
              <w:rPr>
                <w:sz w:val="20"/>
              </w:rPr>
              <w:t xml:space="preserve">к действиям по предназнач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мину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0B1C45" w:rsidRPr="000C5FAB" w:rsidTr="002D1165">
        <w:trPr>
          <w:trHeight w:val="20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2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5139FF">
            <w:pPr>
              <w:rPr>
                <w:sz w:val="20"/>
              </w:rPr>
            </w:pPr>
            <w:r w:rsidRPr="000C5FAB">
              <w:rPr>
                <w:sz w:val="20"/>
              </w:rPr>
              <w:t>оперативная готовность государственного казенного учреждения Республики Карелия «Карельская республиканская поисково-спасательная служба» в полном составе</w:t>
            </w:r>
            <w:r w:rsidR="005139FF" w:rsidRPr="000C5FAB">
              <w:rPr>
                <w:sz w:val="20"/>
              </w:rPr>
              <w:t xml:space="preserve"> к действиям по пред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ас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4</w:t>
            </w:r>
          </w:p>
        </w:tc>
      </w:tr>
      <w:tr w:rsidR="000B1C45" w:rsidRPr="000C5FAB" w:rsidTr="002D1165">
        <w:trPr>
          <w:trHeight w:val="91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3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эффективность проведения поисково-спасательных и друг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8</w:t>
            </w:r>
          </w:p>
        </w:tc>
      </w:tr>
      <w:tr w:rsidR="000B1C45" w:rsidRPr="000C5FAB" w:rsidTr="00B9195C">
        <w:trPr>
          <w:trHeight w:val="30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4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водолазное снаряжение и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9</w:t>
            </w:r>
          </w:p>
        </w:tc>
      </w:tr>
      <w:tr w:rsidR="000B1C45" w:rsidRPr="000C5FAB" w:rsidTr="00B9195C">
        <w:trPr>
          <w:trHeight w:val="84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2.1.1.5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уровень укомплектованности техникой и специальными спасательными средствами поисково-спасательных подразделений Республики Карелия (аварийно-спасательный </w:t>
            </w:r>
            <w:proofErr w:type="spellStart"/>
            <w:r w:rsidRPr="000C5FAB">
              <w:rPr>
                <w:sz w:val="20"/>
              </w:rPr>
              <w:t>гидр</w:t>
            </w:r>
            <w:proofErr w:type="gramStart"/>
            <w:r w:rsidRPr="000C5FAB">
              <w:rPr>
                <w:sz w:val="20"/>
              </w:rPr>
              <w:t>о</w:t>
            </w:r>
            <w:proofErr w:type="spellEnd"/>
            <w:r w:rsidRPr="000C5FAB">
              <w:rPr>
                <w:sz w:val="20"/>
              </w:rPr>
              <w:t>-</w:t>
            </w:r>
            <w:proofErr w:type="gramEnd"/>
            <w:r w:rsidRPr="000C5FAB">
              <w:rPr>
                <w:sz w:val="20"/>
              </w:rPr>
              <w:t xml:space="preserve">, </w:t>
            </w:r>
            <w:proofErr w:type="spellStart"/>
            <w:r w:rsidRPr="000C5FAB">
              <w:rPr>
                <w:sz w:val="20"/>
              </w:rPr>
              <w:t>пневмо</w:t>
            </w:r>
            <w:proofErr w:type="spellEnd"/>
            <w:r w:rsidRPr="000C5FAB">
              <w:rPr>
                <w:sz w:val="20"/>
              </w:rPr>
              <w:t xml:space="preserve">-, электро-, </w:t>
            </w:r>
            <w:proofErr w:type="spellStart"/>
            <w:r w:rsidRPr="000C5FAB">
              <w:rPr>
                <w:sz w:val="20"/>
              </w:rPr>
              <w:t>бензоинструмент</w:t>
            </w:r>
            <w:proofErr w:type="spellEnd"/>
            <w:r w:rsidRPr="000C5FAB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0</w:t>
            </w:r>
          </w:p>
        </w:tc>
      </w:tr>
      <w:tr w:rsidR="000B1C45" w:rsidRPr="000C5FAB" w:rsidTr="002D1165">
        <w:trPr>
          <w:trHeight w:val="20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6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средства поиска, обнаружения и уничтожения взрывоопасных предм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  <w:tr w:rsidR="000B1C45" w:rsidRPr="000C5FAB" w:rsidTr="00B9195C">
        <w:trPr>
          <w:trHeight w:val="16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7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альпинистское снаряж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</w:tbl>
    <w:p w:rsidR="00B9195C" w:rsidRDefault="00B9195C"/>
    <w:p w:rsidR="00B9195C" w:rsidRDefault="00B9195C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B9195C" w:rsidRPr="000C5FAB" w:rsidTr="00B9195C">
        <w:trPr>
          <w:trHeight w:val="191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95C" w:rsidRPr="000C5FAB" w:rsidRDefault="00B9195C" w:rsidP="00B9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1C45" w:rsidRPr="000C5FAB" w:rsidTr="00B9195C">
        <w:trPr>
          <w:trHeight w:val="4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8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индивидуальное снаряжение спас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8</w:t>
            </w:r>
          </w:p>
        </w:tc>
      </w:tr>
      <w:tr w:rsidR="000B1C45" w:rsidRPr="000C5FAB" w:rsidTr="002D1165">
        <w:trPr>
          <w:trHeight w:val="199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9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медицинские средства, оборудование и имуще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  <w:tr w:rsidR="000B1C45" w:rsidRPr="000C5FAB" w:rsidTr="00B9195C">
        <w:trPr>
          <w:trHeight w:val="77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0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автомобили, снего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39</w:t>
            </w:r>
          </w:p>
        </w:tc>
      </w:tr>
      <w:tr w:rsidR="000B1C45" w:rsidRPr="000C5FAB" w:rsidTr="00B9195C">
        <w:trPr>
          <w:trHeight w:val="171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2.1.1.11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плаватель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7</w:t>
            </w:r>
          </w:p>
        </w:tc>
      </w:tr>
      <w:tr w:rsidR="000B1C45" w:rsidRPr="000C5FAB" w:rsidTr="002D1165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2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ровень укомплектованности техникой и специальными спасательными средствами поисково-спасательных подразделений Республики Карелия (средства связ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9</w:t>
            </w:r>
          </w:p>
        </w:tc>
      </w:tr>
      <w:tr w:rsidR="000B1C45" w:rsidRPr="000C5FAB" w:rsidTr="002D1165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5139FF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</w:t>
            </w:r>
            <w:r w:rsidRPr="000C5FAB">
              <w:rPr>
                <w:sz w:val="20"/>
                <w:lang w:val="en-US"/>
              </w:rPr>
              <w:t>1</w:t>
            </w:r>
            <w:r w:rsidRPr="000C5FAB">
              <w:rPr>
                <w:sz w:val="20"/>
              </w:rPr>
              <w:t>.1</w:t>
            </w:r>
            <w:r w:rsidRPr="000C5FAB">
              <w:rPr>
                <w:sz w:val="20"/>
                <w:lang w:val="en-US"/>
              </w:rPr>
              <w:t>3</w:t>
            </w:r>
            <w:r w:rsidR="005139FF">
              <w:rPr>
                <w:sz w:val="20"/>
              </w:rPr>
              <w:t>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5139FF" w:rsidP="005139FF">
            <w:pPr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 w:rsidR="000B1C45" w:rsidRPr="000C5FAB">
              <w:rPr>
                <w:sz w:val="20"/>
              </w:rPr>
              <w:t xml:space="preserve">аттестованных специалистов поисково-спасательных подразделений </w:t>
            </w:r>
            <w:r>
              <w:rPr>
                <w:sz w:val="20"/>
              </w:rPr>
              <w:t>в</w:t>
            </w:r>
            <w:r w:rsidR="000B1C45" w:rsidRPr="000C5FAB">
              <w:rPr>
                <w:sz w:val="20"/>
              </w:rPr>
              <w:t xml:space="preserve"> обще</w:t>
            </w:r>
            <w:r>
              <w:rPr>
                <w:sz w:val="20"/>
              </w:rPr>
              <w:t>м</w:t>
            </w:r>
            <w:r w:rsidR="000B1C45" w:rsidRPr="000C5FAB">
              <w:rPr>
                <w:sz w:val="20"/>
              </w:rPr>
              <w:t xml:space="preserve"> количеств</w:t>
            </w:r>
            <w:r>
              <w:rPr>
                <w:sz w:val="20"/>
              </w:rPr>
              <w:t>е</w:t>
            </w:r>
            <w:r w:rsidR="000B1C45" w:rsidRPr="000C5FAB">
              <w:rPr>
                <w:sz w:val="20"/>
              </w:rPr>
              <w:t xml:space="preserve">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4</w:t>
            </w:r>
          </w:p>
        </w:tc>
      </w:tr>
      <w:tr w:rsidR="000B1C45" w:rsidRPr="000C5FAB" w:rsidTr="00B9195C">
        <w:trPr>
          <w:trHeight w:val="14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  <w:lang w:val="en-US"/>
              </w:rPr>
              <w:t>1.2.1.1.14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радиационно-гигиенических паспортов территории Республики Карели</w:t>
            </w:r>
            <w:r w:rsidR="005139FF">
              <w:rPr>
                <w:sz w:val="20"/>
              </w:rPr>
              <w:t xml:space="preserve">я, разработанных за период 2014 – </w:t>
            </w:r>
            <w:r w:rsidRPr="000C5FAB">
              <w:rPr>
                <w:sz w:val="20"/>
              </w:rPr>
              <w:t>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  <w:tr w:rsidR="000B1C45" w:rsidRPr="000C5FAB" w:rsidTr="00B9195C">
        <w:trPr>
          <w:trHeight w:val="127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.2.1.1.15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уровень выполнения плана подготовки должностных лиц и специалистов в области гражданской обороны и территориальной подсистемы РСЧС Республики Карелия в государственном казенном учреждении дополнительного профессионального образования Республики Карелия «Учебно-методический центр по гражданской обороне и чрезвычайным ситуациям» (далее </w:t>
            </w:r>
            <w:proofErr w:type="gramStart"/>
            <w:r w:rsidRPr="000C5FAB">
              <w:rPr>
                <w:sz w:val="20"/>
              </w:rPr>
              <w:t>–Г</w:t>
            </w:r>
            <w:proofErr w:type="gramEnd"/>
            <w:r w:rsidRPr="000C5FAB">
              <w:rPr>
                <w:sz w:val="20"/>
              </w:rPr>
              <w:t>КУ ДПО РК «УМЦ по ГОЧ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3</w:t>
            </w:r>
          </w:p>
        </w:tc>
      </w:tr>
      <w:tr w:rsidR="000B1C45" w:rsidRPr="000C5FAB" w:rsidTr="00005D10">
        <w:trPr>
          <w:trHeight w:val="213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6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олжностных лиц и специалистов в области гражданской обороны, а также территориальной подсистемы РСЧС Республики Карелия, прошедших обучение в ГКУ ДПО РК «УМЦ по ГОЧ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6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1</w:t>
            </w:r>
          </w:p>
        </w:tc>
      </w:tr>
    </w:tbl>
    <w:p w:rsidR="00005D10" w:rsidRDefault="00005D10"/>
    <w:p w:rsidR="00005D10" w:rsidRDefault="00005D10"/>
    <w:p w:rsidR="00005D10" w:rsidRDefault="00005D10"/>
    <w:p w:rsidR="00005D10" w:rsidRDefault="00005D10"/>
    <w:p w:rsidR="00005D10" w:rsidRDefault="00005D10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005D10" w:rsidRPr="000C5FAB" w:rsidTr="00005D10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D10" w:rsidRPr="000C5FAB" w:rsidRDefault="00005D10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D10" w:rsidRPr="000C5FAB" w:rsidRDefault="00005D10" w:rsidP="00005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1C45" w:rsidRPr="000C5FAB" w:rsidTr="00005D10">
        <w:trPr>
          <w:trHeight w:val="141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7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доля населения Республики Карелия, охваченного модернизированными средствами оповещения региональной автоматизированной системы централизованного оповещения населения Республики Карелия (далее – РАСЦ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7,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1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,16</w:t>
            </w:r>
          </w:p>
        </w:tc>
      </w:tr>
      <w:tr w:rsidR="000B1C45" w:rsidRPr="000C5FAB" w:rsidTr="002D1165">
        <w:trPr>
          <w:trHeight w:val="141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8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муниципальных образований, в которых проведена модернизация систем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17</w:t>
            </w:r>
          </w:p>
        </w:tc>
      </w:tr>
      <w:tr w:rsidR="000B1C45" w:rsidRPr="000C5FAB" w:rsidTr="00005D10">
        <w:trPr>
          <w:trHeight w:val="77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1.19.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доля обслуженного оборудования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  <w:tr w:rsidR="000B1C45" w:rsidRPr="000C5FAB" w:rsidTr="00005D10">
        <w:trPr>
          <w:trHeight w:val="14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2.1.2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5139FF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Задача. Повышение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 (далее </w:t>
            </w:r>
            <w:r w:rsidR="005139FF">
              <w:rPr>
                <w:sz w:val="20"/>
              </w:rPr>
              <w:t>–</w:t>
            </w:r>
            <w:r w:rsidRPr="000C5FAB">
              <w:rPr>
                <w:sz w:val="20"/>
              </w:rPr>
              <w:t xml:space="preserve"> ИИИ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уровень учета в Региональном информационно-аналитическом центре Республики Карелия ИИИ, </w:t>
            </w:r>
            <w:proofErr w:type="gramStart"/>
            <w:r w:rsidRPr="000C5FAB">
              <w:rPr>
                <w:sz w:val="20"/>
              </w:rPr>
              <w:t>используемых</w:t>
            </w:r>
            <w:proofErr w:type="gramEnd"/>
            <w:r w:rsidRPr="000C5FAB"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</w:tbl>
    <w:p w:rsidR="00005D10" w:rsidRDefault="00005D10"/>
    <w:p w:rsidR="00005D10" w:rsidRDefault="00005D10"/>
    <w:p w:rsidR="00005D10" w:rsidRDefault="00005D10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85"/>
        <w:gridCol w:w="14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3C2956" w:rsidRPr="000C5FAB" w:rsidTr="00784071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1C45" w:rsidRPr="000C5FAB" w:rsidTr="002D1165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>Подпрограмма 3 «Противодействие коррупц</w:t>
            </w:r>
            <w:r w:rsidR="005139FF">
              <w:rPr>
                <w:b/>
                <w:bCs/>
                <w:sz w:val="20"/>
              </w:rPr>
              <w:t xml:space="preserve">ии в Республике Карелия на 2014 – </w:t>
            </w:r>
            <w:r w:rsidRPr="000C5FAB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0C5FAB" w:rsidTr="002D1165">
        <w:trPr>
          <w:trHeight w:val="127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.3.1.0.1.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Цели: </w:t>
            </w:r>
          </w:p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вышение эффективности мер антикоррупционной политики в Республике Карел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доля населения республики, считающего органы исполнительной власти Республики Карелия </w:t>
            </w:r>
            <w:proofErr w:type="gramStart"/>
            <w:r w:rsidRPr="000C5FAB">
              <w:rPr>
                <w:sz w:val="20"/>
              </w:rPr>
              <w:t>подвержен</w:t>
            </w:r>
            <w:r w:rsidR="003C2956">
              <w:rPr>
                <w:sz w:val="20"/>
              </w:rPr>
              <w:t>-</w:t>
            </w:r>
            <w:proofErr w:type="spellStart"/>
            <w:r w:rsidRPr="000C5FAB">
              <w:rPr>
                <w:sz w:val="20"/>
              </w:rPr>
              <w:t>ными</w:t>
            </w:r>
            <w:proofErr w:type="spellEnd"/>
            <w:proofErr w:type="gramEnd"/>
            <w:r w:rsidRPr="000C5FAB">
              <w:rPr>
                <w:sz w:val="20"/>
              </w:rPr>
              <w:t xml:space="preserve"> коррупционным проявлениям (по итогам социологических опр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  <w:tr w:rsidR="000B1C45" w:rsidRPr="000C5FAB" w:rsidTr="002D1165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.3.1.1.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Формирование нетерпимого отношения к коррупции, проведение обучения по вопросам противодействия корруп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доля граждан и предпринимателей, лично столкнувшихся с фактами коррупции</w:t>
            </w:r>
            <w:r w:rsidR="005139FF">
              <w:rPr>
                <w:sz w:val="20"/>
              </w:rPr>
              <w:t>, от числа опрош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  <w:tr w:rsidR="000B1C45" w:rsidRPr="000C5FAB" w:rsidTr="002D1165">
        <w:trPr>
          <w:trHeight w:val="10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.3.1.1.2.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количество </w:t>
            </w:r>
            <w:proofErr w:type="spellStart"/>
            <w:proofErr w:type="gramStart"/>
            <w:r w:rsidRPr="000C5FAB">
              <w:rPr>
                <w:sz w:val="20"/>
              </w:rPr>
              <w:t>участни</w:t>
            </w:r>
            <w:proofErr w:type="spellEnd"/>
            <w:r w:rsidR="003C2956">
              <w:rPr>
                <w:sz w:val="20"/>
              </w:rPr>
              <w:t>-</w:t>
            </w:r>
            <w:r w:rsidR="005139FF">
              <w:rPr>
                <w:sz w:val="20"/>
              </w:rPr>
              <w:t>ков</w:t>
            </w:r>
            <w:proofErr w:type="gramEnd"/>
            <w:r w:rsidR="005139FF">
              <w:rPr>
                <w:sz w:val="20"/>
              </w:rPr>
              <w:t xml:space="preserve"> обучающих семинаров, круглых столов</w:t>
            </w:r>
            <w:r w:rsidRPr="000C5FAB">
              <w:rPr>
                <w:sz w:val="20"/>
              </w:rPr>
              <w:t xml:space="preserve"> по вопросам противодействия коррупции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X</w:t>
            </w:r>
          </w:p>
        </w:tc>
      </w:tr>
      <w:tr w:rsidR="000B1C45" w:rsidRPr="000C5FAB" w:rsidTr="002D1165">
        <w:trPr>
          <w:trHeight w:val="300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>Подпрограмма 4 «Обеспечение безопасности на водных объе</w:t>
            </w:r>
            <w:r w:rsidR="005139FF">
              <w:rPr>
                <w:b/>
                <w:bCs/>
                <w:sz w:val="20"/>
              </w:rPr>
              <w:t xml:space="preserve">ктах Республики Карелия на 2014 – </w:t>
            </w:r>
            <w:r w:rsidRPr="000C5FAB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0C5FAB" w:rsidTr="002D1165">
        <w:trPr>
          <w:trHeight w:val="13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0.1.</w:t>
            </w:r>
          </w:p>
        </w:tc>
        <w:tc>
          <w:tcPr>
            <w:tcW w:w="2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Создание условий для предупреждения гибели людей в местах массового отдыха населения на водных объек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люд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0</w:t>
            </w:r>
          </w:p>
        </w:tc>
      </w:tr>
      <w:tr w:rsidR="000B1C45" w:rsidRPr="000C5FAB" w:rsidTr="002D1165">
        <w:trPr>
          <w:trHeight w:val="11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0.2.</w:t>
            </w:r>
          </w:p>
        </w:tc>
        <w:tc>
          <w:tcPr>
            <w:tcW w:w="2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етей, погибших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0</w:t>
            </w:r>
          </w:p>
        </w:tc>
      </w:tr>
    </w:tbl>
    <w:p w:rsidR="003C2956" w:rsidRDefault="003C2956"/>
    <w:p w:rsidR="003C2956" w:rsidRDefault="003C2956"/>
    <w:p w:rsidR="005139FF" w:rsidRDefault="005139FF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3C2956" w:rsidRPr="000C5FAB" w:rsidTr="003C2956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C2956" w:rsidRPr="000C5FAB" w:rsidTr="003C2956">
        <w:trPr>
          <w:trHeight w:val="6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1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Профилактика и предупреждение несчастных случаев на водных объектах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мониторингов</w:t>
            </w:r>
            <w:r w:rsidR="005139FF">
              <w:rPr>
                <w:sz w:val="20"/>
              </w:rPr>
              <w:t>ых проверок</w:t>
            </w:r>
            <w:r w:rsidRPr="000C5FAB">
              <w:rPr>
                <w:sz w:val="20"/>
              </w:rPr>
              <w:t xml:space="preserve"> мест массового отдыха населения, в том числе возникающих стихий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0</w:t>
            </w:r>
          </w:p>
        </w:tc>
      </w:tr>
      <w:tr w:rsidR="003C2956" w:rsidRPr="000C5FAB" w:rsidTr="002D1165">
        <w:trPr>
          <w:trHeight w:val="14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1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мест массового отдыха населения на водных объектах, прошедших техническое освидетельств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00</w:t>
            </w:r>
          </w:p>
        </w:tc>
      </w:tr>
      <w:tr w:rsidR="003C2956" w:rsidRPr="000C5FAB" w:rsidTr="002D1165">
        <w:trPr>
          <w:trHeight w:val="232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2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Обучение детей плаванию и приемам спас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ind w:right="-111"/>
              <w:rPr>
                <w:sz w:val="20"/>
              </w:rPr>
            </w:pPr>
            <w:r w:rsidRPr="000C5FAB">
              <w:rPr>
                <w:sz w:val="20"/>
              </w:rPr>
              <w:t xml:space="preserve">доля обучающихся в общеобразовательных учреждениях и учреждениях начального и среднего профессионального образования, прошедших </w:t>
            </w:r>
            <w:proofErr w:type="gramStart"/>
            <w:r w:rsidRPr="000C5FAB">
              <w:rPr>
                <w:sz w:val="20"/>
              </w:rPr>
              <w:t>обучение по оказанию</w:t>
            </w:r>
            <w:proofErr w:type="gramEnd"/>
            <w:r w:rsidRPr="000C5FAB">
              <w:rPr>
                <w:sz w:val="20"/>
              </w:rPr>
              <w:t xml:space="preserve"> первой медицинской помощи при утоплени</w:t>
            </w:r>
            <w:r w:rsidR="005139FF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12</w:t>
            </w:r>
          </w:p>
        </w:tc>
      </w:tr>
      <w:tr w:rsidR="003C2956" w:rsidRPr="000C5FAB" w:rsidTr="003C2956">
        <w:trPr>
          <w:trHeight w:val="5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2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етей, обученных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20</w:t>
            </w:r>
          </w:p>
        </w:tc>
      </w:tr>
      <w:tr w:rsidR="003C2956" w:rsidRPr="000C5FAB" w:rsidTr="003C2956">
        <w:trPr>
          <w:trHeight w:val="97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.4.1.2.3.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5139FF">
            <w:pPr>
              <w:rPr>
                <w:sz w:val="20"/>
              </w:rPr>
            </w:pPr>
            <w:r w:rsidRPr="000C5FAB">
              <w:rPr>
                <w:sz w:val="20"/>
              </w:rPr>
              <w:t>доля педагогических работников, прошедших</w:t>
            </w:r>
            <w:r w:rsidR="005139FF">
              <w:rPr>
                <w:sz w:val="20"/>
              </w:rPr>
              <w:t xml:space="preserve"> обучение мерам</w:t>
            </w:r>
            <w:r w:rsidRPr="000C5FAB">
              <w:rPr>
                <w:sz w:val="20"/>
              </w:rPr>
              <w:t xml:space="preserve"> безопасности на водных объектах, предупреждению несчастных случаев, травматизма и гибели детей на водных объектах в рамках курсов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8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80</w:t>
            </w:r>
          </w:p>
        </w:tc>
      </w:tr>
      <w:tr w:rsidR="003C2956" w:rsidRPr="000C5FAB" w:rsidTr="00784071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C2956" w:rsidRPr="000C5FAB" w:rsidTr="002D1165">
        <w:trPr>
          <w:trHeight w:val="30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b/>
                <w:bCs/>
                <w:sz w:val="20"/>
              </w:rPr>
            </w:pPr>
            <w:r w:rsidRPr="000C5FAB">
              <w:rPr>
                <w:b/>
                <w:bCs/>
                <w:sz w:val="20"/>
              </w:rPr>
              <w:t>Подпрограмма 5 «Долгосрочная целевая программа «Профилактика правонарушен</w:t>
            </w:r>
            <w:r w:rsidR="005139FF">
              <w:rPr>
                <w:b/>
                <w:bCs/>
                <w:sz w:val="20"/>
              </w:rPr>
              <w:t xml:space="preserve">ий в Республике Карелия на 2012 – </w:t>
            </w:r>
            <w:r w:rsidRPr="000C5FAB">
              <w:rPr>
                <w:b/>
                <w:bCs/>
                <w:sz w:val="20"/>
              </w:rPr>
              <w:t>2016 годы»</w:t>
            </w:r>
          </w:p>
        </w:tc>
      </w:tr>
      <w:tr w:rsidR="003C2956" w:rsidRPr="000C5FAB" w:rsidTr="002D1165">
        <w:trPr>
          <w:trHeight w:val="235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0.1.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Цель. Создание условий для снижения количества правонарушений, предупреждения террористических проявлений, представляющих опасность для жизни, здоровья и собственности граждан, на территории Республики Карел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щее число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162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Задача. Совершенствование системы социальной профилактики правонарушений, направленной на активизацию борьбы с пьянством и алкоголизмом, преступностью, безнадзорностью и беспризорностью несовершеннолетних, незаконной миграцией; на </w:t>
            </w:r>
            <w:proofErr w:type="spellStart"/>
            <w:r w:rsidRPr="000C5FAB">
              <w:rPr>
                <w:sz w:val="20"/>
              </w:rPr>
              <w:t>ресоциализацию</w:t>
            </w:r>
            <w:proofErr w:type="spellEnd"/>
            <w:r w:rsidRPr="000C5FAB">
              <w:rPr>
                <w:sz w:val="20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число преступлений, совершенных в состоянии алкогольного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3C2956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число преступлений, совершенных </w:t>
            </w:r>
            <w:proofErr w:type="spellStart"/>
            <w:proofErr w:type="gramStart"/>
            <w:r w:rsidRPr="000C5FAB">
              <w:rPr>
                <w:sz w:val="20"/>
              </w:rPr>
              <w:t>несо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вершеннолетним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7</w:t>
            </w:r>
          </w:p>
        </w:tc>
      </w:tr>
      <w:tr w:rsidR="003C2956" w:rsidRPr="000C5FAB" w:rsidTr="002D1165">
        <w:trPr>
          <w:trHeight w:val="27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3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количество </w:t>
            </w:r>
            <w:proofErr w:type="spellStart"/>
            <w:proofErr w:type="gramStart"/>
            <w:r w:rsidRPr="000C5FAB">
              <w:rPr>
                <w:sz w:val="20"/>
              </w:rPr>
              <w:t>преступ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лений</w:t>
            </w:r>
            <w:proofErr w:type="spellEnd"/>
            <w:proofErr w:type="gramEnd"/>
            <w:r w:rsidRPr="000C5FAB">
              <w:rPr>
                <w:sz w:val="20"/>
              </w:rPr>
              <w:t>, совершенных ранее судимыми лицами, состоящими на учете в органах внутренних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27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4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количество </w:t>
            </w:r>
            <w:proofErr w:type="spellStart"/>
            <w:r w:rsidRPr="000C5FAB">
              <w:rPr>
                <w:sz w:val="20"/>
              </w:rPr>
              <w:t>преступ</w:t>
            </w:r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лений</w:t>
            </w:r>
            <w:proofErr w:type="spellEnd"/>
            <w:r w:rsidRPr="000C5FAB">
              <w:rPr>
                <w:sz w:val="20"/>
              </w:rPr>
              <w:t xml:space="preserve">, </w:t>
            </w:r>
            <w:proofErr w:type="gramStart"/>
            <w:r w:rsidRPr="000C5FAB">
              <w:rPr>
                <w:sz w:val="20"/>
              </w:rPr>
              <w:t>совершенных</w:t>
            </w:r>
            <w:proofErr w:type="gramEnd"/>
            <w:r w:rsidRPr="000C5FAB">
              <w:rPr>
                <w:sz w:val="20"/>
              </w:rPr>
              <w:t xml:space="preserve"> лицами, </w:t>
            </w:r>
            <w:proofErr w:type="spellStart"/>
            <w:r w:rsidRPr="000C5FAB">
              <w:rPr>
                <w:sz w:val="20"/>
              </w:rPr>
              <w:t>осужденны</w:t>
            </w:r>
            <w:proofErr w:type="spellEnd"/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 xml:space="preserve">ми к наказаниям, не связанным с </w:t>
            </w:r>
            <w:proofErr w:type="spellStart"/>
            <w:r w:rsidRPr="000C5FAB">
              <w:rPr>
                <w:sz w:val="20"/>
              </w:rPr>
              <w:t>изоля</w:t>
            </w:r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цией</w:t>
            </w:r>
            <w:proofErr w:type="spellEnd"/>
            <w:r w:rsidRPr="000C5FAB">
              <w:rPr>
                <w:sz w:val="20"/>
              </w:rPr>
              <w:t xml:space="preserve"> осужденного от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</w:tbl>
    <w:p w:rsidR="007B371A" w:rsidRDefault="007B371A"/>
    <w:p w:rsidR="007B371A" w:rsidRDefault="007B371A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7B371A" w:rsidRPr="000C5FAB" w:rsidTr="00784071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71A" w:rsidRPr="000C5FAB" w:rsidRDefault="007B371A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C2956" w:rsidRPr="000C5FAB" w:rsidTr="002D1165">
        <w:trPr>
          <w:trHeight w:val="79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5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число правонарушений в сфере миг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8</w:t>
            </w:r>
          </w:p>
        </w:tc>
      </w:tr>
      <w:tr w:rsidR="003C2956" w:rsidRPr="000C5FAB" w:rsidTr="002D1165">
        <w:trPr>
          <w:trHeight w:val="708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1.6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незаконных ми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133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2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Задача. Создание благоприятной и максимально безопасной для населения обстановки в жилом секторе, на улицах и в других общественных места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число преступлений, совершенных в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776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2.2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число преступлений, совершенных на ул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единиц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7B371A">
        <w:trPr>
          <w:trHeight w:val="50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2.3.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погибших на водоема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4</w:t>
            </w:r>
          </w:p>
        </w:tc>
      </w:tr>
      <w:tr w:rsidR="003C2956" w:rsidRPr="000C5FAB" w:rsidTr="002D1165">
        <w:trPr>
          <w:trHeight w:val="83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Задача. </w:t>
            </w:r>
            <w:proofErr w:type="gramStart"/>
            <w:r w:rsidRPr="000C5FAB">
              <w:rPr>
                <w:sz w:val="20"/>
              </w:rPr>
              <w:t>Совершенство</w:t>
            </w:r>
            <w:r w:rsidR="007B371A">
              <w:rPr>
                <w:sz w:val="20"/>
              </w:rPr>
              <w:t>-</w:t>
            </w:r>
            <w:proofErr w:type="spellStart"/>
            <w:r w:rsidRPr="000C5FAB">
              <w:rPr>
                <w:sz w:val="20"/>
              </w:rPr>
              <w:t>вание</w:t>
            </w:r>
            <w:proofErr w:type="spellEnd"/>
            <w:proofErr w:type="gramEnd"/>
            <w:r w:rsidRPr="000C5FAB">
              <w:rPr>
                <w:sz w:val="20"/>
              </w:rPr>
              <w:t xml:space="preserve"> </w:t>
            </w:r>
            <w:proofErr w:type="spellStart"/>
            <w:r w:rsidRPr="000C5FAB">
              <w:rPr>
                <w:sz w:val="20"/>
              </w:rPr>
              <w:t>антитеррористи</w:t>
            </w:r>
            <w:proofErr w:type="spellEnd"/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ческой защищенности объектов с массовым пребыванием людей и потенциально опасных объектов; повышение уровня готовности сил и средств, участвующих в ликвидации (</w:t>
            </w:r>
            <w:proofErr w:type="spellStart"/>
            <w:r w:rsidRPr="000C5FAB">
              <w:rPr>
                <w:sz w:val="20"/>
              </w:rPr>
              <w:t>минимиза</w:t>
            </w:r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ции</w:t>
            </w:r>
            <w:proofErr w:type="spellEnd"/>
            <w:r w:rsidRPr="000C5FAB">
              <w:rPr>
                <w:sz w:val="20"/>
              </w:rPr>
              <w:t xml:space="preserve">) последствий </w:t>
            </w:r>
            <w:proofErr w:type="spellStart"/>
            <w:r w:rsidRPr="000C5FAB">
              <w:rPr>
                <w:sz w:val="20"/>
              </w:rPr>
              <w:t>терро</w:t>
            </w:r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ристических</w:t>
            </w:r>
            <w:proofErr w:type="spellEnd"/>
            <w:r w:rsidRPr="000C5FAB">
              <w:rPr>
                <w:sz w:val="20"/>
              </w:rPr>
              <w:t xml:space="preserve"> проявлений; развитие воспитательной и пропагандисткой </w:t>
            </w:r>
            <w:proofErr w:type="spellStart"/>
            <w:r w:rsidRPr="000C5FAB">
              <w:rPr>
                <w:sz w:val="20"/>
              </w:rPr>
              <w:t>рабо</w:t>
            </w:r>
            <w:proofErr w:type="spellEnd"/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 xml:space="preserve">ты с населением, </w:t>
            </w:r>
            <w:proofErr w:type="spellStart"/>
            <w:r w:rsidRPr="000C5FAB">
              <w:rPr>
                <w:sz w:val="20"/>
              </w:rPr>
              <w:t>направ</w:t>
            </w:r>
            <w:proofErr w:type="spellEnd"/>
            <w:r w:rsidR="007B371A">
              <w:rPr>
                <w:sz w:val="20"/>
              </w:rPr>
              <w:t xml:space="preserve">-ленной на </w:t>
            </w:r>
            <w:proofErr w:type="spellStart"/>
            <w:r w:rsidR="007B371A">
              <w:rPr>
                <w:sz w:val="20"/>
              </w:rPr>
              <w:t>предупрежд</w:t>
            </w:r>
            <w:r w:rsidRPr="000C5FAB">
              <w:rPr>
                <w:sz w:val="20"/>
              </w:rPr>
              <w:t>е</w:t>
            </w:r>
            <w:r w:rsidR="007B371A">
              <w:rPr>
                <w:sz w:val="20"/>
              </w:rPr>
              <w:t>-</w:t>
            </w:r>
            <w:r w:rsidRPr="000C5FAB">
              <w:rPr>
                <w:sz w:val="20"/>
              </w:rPr>
              <w:t>ние</w:t>
            </w:r>
            <w:proofErr w:type="spellEnd"/>
            <w:r w:rsidRPr="000C5FAB">
              <w:rPr>
                <w:sz w:val="20"/>
              </w:rPr>
              <w:t xml:space="preserve"> террористических прояв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доля объектов с массовым пребыванием людей, на которых обеспечивается соблюдение требований </w:t>
            </w:r>
            <w:proofErr w:type="spellStart"/>
            <w:proofErr w:type="gramStart"/>
            <w:r w:rsidRPr="000C5FAB">
              <w:rPr>
                <w:sz w:val="20"/>
              </w:rPr>
              <w:t>антитеррористиче</w:t>
            </w:r>
            <w:r w:rsidR="005139FF">
              <w:rPr>
                <w:sz w:val="20"/>
              </w:rPr>
              <w:t>-</w:t>
            </w:r>
            <w:r w:rsidRPr="000C5FAB">
              <w:rPr>
                <w:sz w:val="20"/>
              </w:rPr>
              <w:t>ской</w:t>
            </w:r>
            <w:proofErr w:type="spellEnd"/>
            <w:proofErr w:type="gramEnd"/>
            <w:r w:rsidRPr="000C5FAB">
              <w:rPr>
                <w:sz w:val="20"/>
              </w:rPr>
              <w:t xml:space="preserve"> защищ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проце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,80</w:t>
            </w:r>
          </w:p>
        </w:tc>
      </w:tr>
      <w:tr w:rsidR="003C2956" w:rsidRPr="000C5FAB" w:rsidTr="007B371A">
        <w:trPr>
          <w:trHeight w:val="15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2</w:t>
            </w:r>
            <w:r w:rsidR="005139FF">
              <w:rPr>
                <w:sz w:val="20"/>
              </w:rPr>
              <w:t>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должностных лиц, прошедших подготовку по вопросам ликвидации (минимизации) последствий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5</w:t>
            </w:r>
          </w:p>
        </w:tc>
      </w:tr>
    </w:tbl>
    <w:p w:rsidR="006E26CA" w:rsidRDefault="006E26CA"/>
    <w:p w:rsidR="006E26CA" w:rsidRDefault="006E26CA"/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57"/>
        <w:gridCol w:w="2399"/>
        <w:gridCol w:w="2112"/>
        <w:gridCol w:w="1134"/>
        <w:gridCol w:w="853"/>
        <w:gridCol w:w="850"/>
        <w:gridCol w:w="851"/>
        <w:gridCol w:w="850"/>
        <w:gridCol w:w="851"/>
        <w:gridCol w:w="709"/>
        <w:gridCol w:w="666"/>
        <w:gridCol w:w="751"/>
        <w:gridCol w:w="812"/>
        <w:gridCol w:w="1314"/>
      </w:tblGrid>
      <w:tr w:rsidR="006E26CA" w:rsidRPr="000C5FAB" w:rsidTr="006E26CA">
        <w:trPr>
          <w:trHeight w:val="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6CA" w:rsidRPr="000C5FAB" w:rsidRDefault="006E26CA" w:rsidP="006E26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C2956" w:rsidRPr="000C5FAB" w:rsidTr="007B371A">
        <w:trPr>
          <w:trHeight w:val="21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увеличение уровня финансовых резервов и материальных запасов Республики Карелия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руб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5</w:t>
            </w:r>
          </w:p>
        </w:tc>
      </w:tr>
      <w:tr w:rsidR="003C2956" w:rsidRPr="000C5FAB" w:rsidTr="002D1165">
        <w:trPr>
          <w:trHeight w:val="132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4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населения, прошедшего подготовку в области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тысяч 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,04</w:t>
            </w:r>
          </w:p>
        </w:tc>
      </w:tr>
      <w:tr w:rsidR="003C2956" w:rsidRPr="000C5FAB" w:rsidTr="002D1165">
        <w:trPr>
          <w:trHeight w:val="108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5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количество людей, погибших в результате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человек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  <w:tr w:rsidR="003C2956" w:rsidRPr="000C5FAB" w:rsidTr="002D1165">
        <w:trPr>
          <w:trHeight w:val="96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.5.1.3.6.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56" w:rsidRPr="000C5FAB" w:rsidRDefault="003C2956" w:rsidP="002D1165">
            <w:pPr>
              <w:rPr>
                <w:sz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имущественный ущерб в результате преступ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тысяч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41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31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99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99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956" w:rsidRPr="000C5FAB" w:rsidRDefault="003C2956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96</w:t>
            </w:r>
          </w:p>
        </w:tc>
      </w:tr>
    </w:tbl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5139FF" w:rsidRDefault="005139FF" w:rsidP="000B1C45">
      <w:pPr>
        <w:jc w:val="right"/>
        <w:rPr>
          <w:sz w:val="26"/>
          <w:szCs w:val="26"/>
        </w:rPr>
      </w:pPr>
    </w:p>
    <w:p w:rsidR="000B1C45" w:rsidRPr="00E438A6" w:rsidRDefault="000B1C45" w:rsidP="000B1C45">
      <w:pPr>
        <w:jc w:val="right"/>
        <w:rPr>
          <w:sz w:val="26"/>
          <w:szCs w:val="26"/>
        </w:rPr>
      </w:pPr>
      <w:r w:rsidRPr="00E438A6">
        <w:rPr>
          <w:sz w:val="26"/>
          <w:szCs w:val="26"/>
        </w:rPr>
        <w:lastRenderedPageBreak/>
        <w:t>Приложение 2 к государственной программе</w:t>
      </w:r>
    </w:p>
    <w:p w:rsidR="000B1C45" w:rsidRPr="00E438A6" w:rsidRDefault="000B1C45" w:rsidP="000B1C45">
      <w:pPr>
        <w:jc w:val="center"/>
        <w:rPr>
          <w:sz w:val="26"/>
          <w:szCs w:val="26"/>
        </w:rPr>
      </w:pPr>
    </w:p>
    <w:p w:rsidR="000B1C45" w:rsidRPr="00E438A6" w:rsidRDefault="000B1C45" w:rsidP="000B1C45">
      <w:pPr>
        <w:jc w:val="center"/>
        <w:rPr>
          <w:b/>
          <w:sz w:val="26"/>
          <w:szCs w:val="26"/>
        </w:rPr>
      </w:pPr>
      <w:r w:rsidRPr="00E438A6">
        <w:rPr>
          <w:b/>
          <w:sz w:val="26"/>
          <w:szCs w:val="26"/>
        </w:rPr>
        <w:t>Информация об основных мероприятиях (мероприятиях), подпрограммах государственной программы</w:t>
      </w:r>
    </w:p>
    <w:p w:rsidR="000B1C45" w:rsidRPr="00084DCB" w:rsidRDefault="000B1C45" w:rsidP="000B1C45">
      <w:pPr>
        <w:rPr>
          <w:sz w:val="24"/>
          <w:szCs w:val="24"/>
        </w:rPr>
      </w:pPr>
    </w:p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540"/>
        <w:gridCol w:w="11"/>
        <w:gridCol w:w="2298"/>
        <w:gridCol w:w="11"/>
        <w:gridCol w:w="1008"/>
        <w:gridCol w:w="6"/>
        <w:gridCol w:w="1072"/>
        <w:gridCol w:w="2590"/>
        <w:gridCol w:w="17"/>
        <w:gridCol w:w="2320"/>
        <w:gridCol w:w="34"/>
        <w:gridCol w:w="1975"/>
      </w:tblGrid>
      <w:tr w:rsidR="000B1C45" w:rsidRPr="00E438A6" w:rsidTr="005139FF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№ </w:t>
            </w:r>
          </w:p>
          <w:p w:rsidR="000B1C45" w:rsidRPr="00E438A6" w:rsidRDefault="000B1C45" w:rsidP="002D1165">
            <w:pPr>
              <w:jc w:val="center"/>
              <w:rPr>
                <w:sz w:val="20"/>
              </w:rPr>
            </w:pPr>
            <w:proofErr w:type="gramStart"/>
            <w:r w:rsidRPr="00E438A6">
              <w:rPr>
                <w:sz w:val="20"/>
              </w:rPr>
              <w:t>п</w:t>
            </w:r>
            <w:proofErr w:type="gramEnd"/>
            <w:r w:rsidRPr="00E438A6">
              <w:rPr>
                <w:sz w:val="20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Ответственный исполнитель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Срок (годы)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Последствия </w:t>
            </w:r>
            <w:proofErr w:type="spellStart"/>
            <w:r w:rsidRPr="00E438A6">
              <w:rPr>
                <w:sz w:val="20"/>
              </w:rPr>
              <w:t>нереализации</w:t>
            </w:r>
            <w:proofErr w:type="spellEnd"/>
            <w:r w:rsidRPr="00E438A6">
              <w:rPr>
                <w:sz w:val="20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0B1C45" w:rsidRPr="00E438A6" w:rsidTr="005139FF">
        <w:trPr>
          <w:trHeight w:val="18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начала </w:t>
            </w:r>
            <w:proofErr w:type="spellStart"/>
            <w:proofErr w:type="gramStart"/>
            <w:r w:rsidRPr="00E438A6">
              <w:rPr>
                <w:sz w:val="20"/>
              </w:rPr>
              <w:t>реали</w:t>
            </w:r>
            <w:r w:rsidR="005139FF">
              <w:rPr>
                <w:sz w:val="20"/>
              </w:rPr>
              <w:t>-</w:t>
            </w:r>
            <w:r w:rsidRPr="00E438A6">
              <w:rPr>
                <w:sz w:val="20"/>
              </w:rPr>
              <w:t>зации</w:t>
            </w:r>
            <w:proofErr w:type="spellEnd"/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438A6">
              <w:rPr>
                <w:sz w:val="20"/>
              </w:rPr>
              <w:t>оконча</w:t>
            </w:r>
            <w:r w:rsidR="005139FF">
              <w:rPr>
                <w:sz w:val="20"/>
              </w:rPr>
              <w:t>-</w:t>
            </w:r>
            <w:r w:rsidRPr="00E438A6">
              <w:rPr>
                <w:sz w:val="20"/>
              </w:rPr>
              <w:t>ния</w:t>
            </w:r>
            <w:proofErr w:type="spellEnd"/>
            <w:proofErr w:type="gramEnd"/>
            <w:r w:rsidRPr="00E438A6">
              <w:rPr>
                <w:sz w:val="20"/>
              </w:rPr>
              <w:t xml:space="preserve"> </w:t>
            </w:r>
            <w:proofErr w:type="spellStart"/>
            <w:r w:rsidRPr="00E438A6">
              <w:rPr>
                <w:sz w:val="20"/>
              </w:rPr>
              <w:t>реали</w:t>
            </w:r>
            <w:r w:rsidR="005139FF">
              <w:rPr>
                <w:sz w:val="20"/>
              </w:rPr>
              <w:t>-</w:t>
            </w:r>
            <w:r w:rsidRPr="00E438A6">
              <w:rPr>
                <w:sz w:val="20"/>
              </w:rPr>
              <w:t>зации</w:t>
            </w:r>
            <w:proofErr w:type="spellEnd"/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</w:tr>
      <w:tr w:rsidR="000B1C45" w:rsidRPr="00E438A6" w:rsidTr="005139F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6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</w:t>
            </w:r>
          </w:p>
        </w:tc>
      </w:tr>
      <w:tr w:rsidR="000B1C45" w:rsidRPr="00E438A6" w:rsidTr="002D1165">
        <w:trPr>
          <w:trHeight w:val="345"/>
        </w:trPr>
        <w:tc>
          <w:tcPr>
            <w:tcW w:w="15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E438A6">
              <w:rPr>
                <w:b/>
                <w:bCs/>
                <w:sz w:val="20"/>
              </w:rPr>
              <w:t>Государственная программа Республики Карелия 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5139FF">
              <w:rPr>
                <w:b/>
                <w:bCs/>
                <w:sz w:val="20"/>
              </w:rPr>
              <w:t xml:space="preserve">рии Республики Карелия» на 2014 – </w:t>
            </w:r>
            <w:r w:rsidRPr="00E438A6">
              <w:rPr>
                <w:b/>
                <w:bCs/>
                <w:sz w:val="20"/>
              </w:rPr>
              <w:t>2020 годы</w:t>
            </w:r>
          </w:p>
        </w:tc>
      </w:tr>
      <w:tr w:rsidR="000B1C45" w:rsidRPr="00E438A6" w:rsidTr="002D1165">
        <w:trPr>
          <w:trHeight w:val="345"/>
        </w:trPr>
        <w:tc>
          <w:tcPr>
            <w:tcW w:w="15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E438A6">
              <w:rPr>
                <w:b/>
                <w:bCs/>
                <w:sz w:val="20"/>
              </w:rPr>
              <w:t>Подпрограмма 1 «Пожарная безопасность Республики Карелия на период до 2020 года»</w:t>
            </w:r>
          </w:p>
        </w:tc>
      </w:tr>
      <w:tr w:rsidR="000B1C45" w:rsidRPr="00E438A6" w:rsidTr="002D116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0.0.0.</w:t>
            </w:r>
          </w:p>
        </w:tc>
        <w:tc>
          <w:tcPr>
            <w:tcW w:w="1388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Цель. Повышение уровня защищенности населения и объектов Республики Карелия от пожаров</w:t>
            </w:r>
          </w:p>
        </w:tc>
      </w:tr>
      <w:tr w:rsidR="000B1C45" w:rsidRPr="00E438A6" w:rsidTr="002D1165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1.0.0.</w:t>
            </w:r>
          </w:p>
        </w:tc>
        <w:tc>
          <w:tcPr>
            <w:tcW w:w="13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Развитие инфраструктуры системы обеспечения пожарной безопасности в населенных пунктах Республики Карелия</w:t>
            </w:r>
          </w:p>
        </w:tc>
      </w:tr>
      <w:tr w:rsidR="000B1C45" w:rsidRPr="00E438A6" w:rsidTr="005139FF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1.1.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сновное мероприятие. Обеспечение пожарной безопасности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 (далее – Государственный комитет)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снижение количества регистрируемых на территории Республики Карелия пожаров и последствий от них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увеличение количества пожаров и последствий от них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5139FF">
            <w:pPr>
              <w:rPr>
                <w:sz w:val="20"/>
              </w:rPr>
            </w:pPr>
            <w:r w:rsidRPr="00E438A6">
              <w:rPr>
                <w:sz w:val="20"/>
              </w:rPr>
              <w:t>1.1.1.1.1</w:t>
            </w:r>
          </w:p>
        </w:tc>
      </w:tr>
    </w:tbl>
    <w:p w:rsidR="000B1C45" w:rsidRDefault="000B1C45" w:rsidP="000B1C45">
      <w:pPr>
        <w:rPr>
          <w:sz w:val="20"/>
        </w:rPr>
      </w:pPr>
    </w:p>
    <w:p w:rsidR="00E438A6" w:rsidRDefault="00E438A6" w:rsidP="000B1C45">
      <w:pPr>
        <w:rPr>
          <w:sz w:val="20"/>
        </w:rPr>
      </w:pPr>
    </w:p>
    <w:p w:rsidR="00E438A6" w:rsidRPr="00E438A6" w:rsidRDefault="00E438A6" w:rsidP="000B1C45">
      <w:pPr>
        <w:rPr>
          <w:sz w:val="20"/>
        </w:rPr>
      </w:pPr>
    </w:p>
    <w:tbl>
      <w:tblPr>
        <w:tblW w:w="150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42"/>
        <w:gridCol w:w="2409"/>
        <w:gridCol w:w="2309"/>
        <w:gridCol w:w="1014"/>
        <w:gridCol w:w="1003"/>
        <w:gridCol w:w="2676"/>
        <w:gridCol w:w="2354"/>
        <w:gridCol w:w="1975"/>
        <w:gridCol w:w="10"/>
      </w:tblGrid>
      <w:tr w:rsidR="000B1C45" w:rsidRPr="00E438A6" w:rsidTr="007D18BF">
        <w:trPr>
          <w:gridAfter w:val="1"/>
          <w:wAfter w:w="10" w:type="dxa"/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</w:t>
            </w:r>
          </w:p>
        </w:tc>
      </w:tr>
      <w:tr w:rsidR="000B1C45" w:rsidRPr="00E438A6" w:rsidTr="007D18BF">
        <w:trPr>
          <w:gridAfter w:val="1"/>
          <w:wAfter w:w="10" w:type="dxa"/>
          <w:trHeight w:val="2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1.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беспечение требуемого уровня готовности пожарных подразделений Республики Карелия к тушению пожаро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ыполнение требований Федерального закона от 22 июля 2008 года № 123-ФЗ «Технический регламент о требованиях пожарной безопасности» (далее – Федеральный закон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невыполнение требований Федерального закон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1.1</w:t>
            </w:r>
          </w:p>
        </w:tc>
      </w:tr>
      <w:tr w:rsidR="000B1C45" w:rsidRPr="00E438A6" w:rsidTr="007D18BF">
        <w:trPr>
          <w:gridAfter w:val="1"/>
          <w:wAfter w:w="10" w:type="dxa"/>
          <w:trHeight w:val="2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1.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Мероприятие. Строительство, реконструкция и приобретение объектов противопожарной службы Республики Карелия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строительство, реконструкция, в том числе разработка проектно-сметной документации на строительство, реконструкцию и приобретение</w:t>
            </w:r>
            <w:r w:rsidR="005139FF">
              <w:rPr>
                <w:sz w:val="20"/>
              </w:rPr>
              <w:t>,</w:t>
            </w:r>
            <w:r w:rsidRPr="00E438A6">
              <w:rPr>
                <w:sz w:val="20"/>
              </w:rPr>
              <w:t xml:space="preserve"> 9 объект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невыполнение требований Федерального закона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1.1</w:t>
            </w:r>
          </w:p>
        </w:tc>
      </w:tr>
      <w:tr w:rsidR="000B1C45" w:rsidRPr="00E438A6" w:rsidTr="007D18BF">
        <w:trPr>
          <w:gridAfter w:val="1"/>
          <w:wAfter w:w="10" w:type="dxa"/>
          <w:trHeight w:val="21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1.1.3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Текущий ремонт объектов противопожарной службы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мит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выполнение требований нормативных документов по организации и несению службы. 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овышение противопожарной защиты населенных пунктов и объектов экономики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частичное выполнение требований нормативных документов по организации и несению службы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1.1</w:t>
            </w:r>
          </w:p>
        </w:tc>
      </w:tr>
      <w:tr w:rsidR="000B1C45" w:rsidRPr="00E438A6" w:rsidTr="007D18BF">
        <w:trPr>
          <w:gridAfter w:val="1"/>
          <w:wAfter w:w="10" w:type="dxa"/>
          <w:trHeight w:val="26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1.1.1.1.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Приобретение пожарной автотехники, пожарно-технического снаряжения и оборудов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ыполнение требований Федерального закона, нормативных документов по организации и несению службы. Повышение противопожарной защиты населенных пунктов и объектов экономики. Сокращение времени прибытия к месту пожара, как следствие, минимизация потерь от пожар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частичное выполнение требований Федерального закона, нормативных документов по организации и несению службы. Увеличение социальных и материальных потерь вследствие пожаров. Снижение противопожарной защиты населенных пунктов и объектов эконом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1.2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1.3</w:t>
            </w:r>
          </w:p>
          <w:p w:rsidR="000B1C45" w:rsidRPr="00E438A6" w:rsidRDefault="000B1C45" w:rsidP="002D1165">
            <w:pPr>
              <w:rPr>
                <w:sz w:val="20"/>
              </w:rPr>
            </w:pPr>
          </w:p>
        </w:tc>
      </w:tr>
      <w:tr w:rsidR="000B1C45" w:rsidRPr="00E438A6" w:rsidTr="007D18BF">
        <w:trPr>
          <w:gridAfter w:val="1"/>
          <w:wAfter w:w="10" w:type="dxa"/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2.0.0.</w:t>
            </w:r>
          </w:p>
        </w:tc>
        <w:tc>
          <w:tcPr>
            <w:tcW w:w="13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Задача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0B1C45" w:rsidRPr="00E438A6" w:rsidTr="007D18BF">
        <w:trPr>
          <w:gridAfter w:val="1"/>
          <w:wAfter w:w="10" w:type="dxa"/>
          <w:trHeight w:val="3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2.1.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 Приобретение, изготовление средств информационного обеспечения и противопожарной пропаганды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повышение уровня </w:t>
            </w:r>
            <w:proofErr w:type="spellStart"/>
            <w:r w:rsidRPr="00E438A6">
              <w:rPr>
                <w:sz w:val="20"/>
              </w:rPr>
              <w:t>обученности</w:t>
            </w:r>
            <w:proofErr w:type="spellEnd"/>
            <w:r w:rsidRPr="00E438A6">
              <w:rPr>
                <w:sz w:val="20"/>
              </w:rPr>
              <w:t xml:space="preserve"> населения мерам пожарной безопасности. Уменьшение количества пожаров и потерь от них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низкий уровень </w:t>
            </w:r>
            <w:proofErr w:type="spellStart"/>
            <w:r w:rsidRPr="00E438A6">
              <w:rPr>
                <w:sz w:val="20"/>
              </w:rPr>
              <w:t>обученности</w:t>
            </w:r>
            <w:proofErr w:type="spellEnd"/>
            <w:r w:rsidRPr="00E438A6">
              <w:rPr>
                <w:sz w:val="20"/>
              </w:rPr>
              <w:t xml:space="preserve"> населения мерам пожарной безопасности. Увеличение количества пожаров, погибших и травмированных на них людей. Увеличение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2.1</w:t>
            </w:r>
          </w:p>
        </w:tc>
      </w:tr>
      <w:tr w:rsidR="000B1C45" w:rsidRPr="00E438A6" w:rsidTr="007D18BF">
        <w:trPr>
          <w:gridAfter w:val="1"/>
          <w:wAfter w:w="10" w:type="dxa"/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3.0.0.</w:t>
            </w:r>
          </w:p>
        </w:tc>
        <w:tc>
          <w:tcPr>
            <w:tcW w:w="13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Задача. Совершенствование противопожарной защиты социально значимых объектов и объектов с массовым пребыванием людей</w:t>
            </w:r>
          </w:p>
        </w:tc>
      </w:tr>
      <w:tr w:rsidR="000B1C45" w:rsidRPr="00E438A6" w:rsidTr="007D18BF">
        <w:trPr>
          <w:gridAfter w:val="1"/>
          <w:wAfter w:w="10" w:type="dxa"/>
          <w:trHeight w:val="3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1.1.3.1.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 Обеспечение противопожарной защиты в подведомственных Министерству здравоохранения Республики Карелия государственных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Министерство здравоохранения Республики Карелия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выполнение требований Федерального закона. Повышение уровня противопожарной защиты объектов. </w:t>
            </w:r>
            <w:r w:rsidRPr="00E438A6">
              <w:rPr>
                <w:sz w:val="20"/>
              </w:rPr>
              <w:br/>
              <w:t>Снижение количества зарегистрированных на них пожаров. Снижение экономического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частичное выполнение требований Федерального закона. Снижение уровня противопожарной защиты объектов. Увеличение количества зарегистрированных пожаров. Рост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1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2</w:t>
            </w:r>
          </w:p>
        </w:tc>
      </w:tr>
      <w:tr w:rsidR="000B1C45" w:rsidRPr="00E438A6" w:rsidTr="007D18BF">
        <w:trPr>
          <w:gridAfter w:val="1"/>
          <w:wAfter w:w="10" w:type="dxa"/>
          <w:trHeight w:val="3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.1.3.2.0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E438A6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сновное мероприятие. Обеспечение противопожарной защиты в подведомственных Министерству образования Республики Карелия государственных </w:t>
            </w:r>
            <w:r w:rsidR="00E438A6">
              <w:rPr>
                <w:sz w:val="20"/>
              </w:rPr>
              <w:t>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ыполнение требований Федерального закона. Повышение уровня противопожарной защиты объектов. Снижение количества зарегистрированных на них пожаров. Снижение экономического ущерба от пожаров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частичное выполнение требований Федерального закона. Снижение уровня противопожарной защиты объектов. Увеличение количества зарегистрированных пожаров.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Рост экономического ущерба от пожа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1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2</w:t>
            </w:r>
          </w:p>
        </w:tc>
      </w:tr>
      <w:tr w:rsidR="000B1C45" w:rsidRPr="00E438A6" w:rsidTr="007D18BF">
        <w:trPr>
          <w:gridAfter w:val="1"/>
          <w:wAfter w:w="10" w:type="dxa"/>
          <w:trHeight w:val="3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1.1.3.3.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 Обеспечение противопожарной защиты в подведомственных Министерству культуры Республики Карелия государственных учреждения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ыполнение требований Федерального закона. Повышение уровня противопожарной защиты объектов. Снижение количества зарегистрированных на них пожаров. Снижение экономического ущерба от пожаров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частичное выполнение требований Федерального закона. Снижение уровня противопожарной защиты объектов. Увеличение количества зарегистрированных пожаров. Рост экономического ущерба от пожа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2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1.1.3.1</w:t>
            </w:r>
          </w:p>
        </w:tc>
      </w:tr>
      <w:tr w:rsidR="000B1C45" w:rsidRPr="00E438A6" w:rsidTr="007D18BF">
        <w:trPr>
          <w:gridAfter w:val="1"/>
          <w:wAfter w:w="10" w:type="dxa"/>
          <w:trHeight w:val="45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E438A6">
              <w:rPr>
                <w:b/>
                <w:bCs/>
                <w:sz w:val="20"/>
              </w:rPr>
              <w:t xml:space="preserve">Подпрограмма 2 «Снижение рисков и смягчение последствий чрезвычайных ситуаций природного и техногенного характера в Республике Карелия </w:t>
            </w:r>
            <w:r w:rsidR="005139FF">
              <w:rPr>
                <w:b/>
                <w:bCs/>
                <w:sz w:val="20"/>
              </w:rPr>
              <w:br/>
              <w:t xml:space="preserve">на 2014 – </w:t>
            </w:r>
            <w:r w:rsidRPr="00E438A6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E438A6" w:rsidTr="007D18BF">
        <w:trPr>
          <w:gridAfter w:val="1"/>
          <w:wAfter w:w="10" w:type="dxa"/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0.0.0.</w:t>
            </w:r>
          </w:p>
        </w:tc>
        <w:tc>
          <w:tcPr>
            <w:tcW w:w="13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Цель. Повышение уровня защищенности населения и территорий Республики Карелия от чрезвычайных ситуаций природного и техногенного характера, иных происшествий и несчастных случаев</w:t>
            </w:r>
          </w:p>
        </w:tc>
      </w:tr>
      <w:tr w:rsidR="000B1C45" w:rsidRPr="00E438A6" w:rsidTr="007D18BF">
        <w:trPr>
          <w:gridAfter w:val="1"/>
          <w:wAfter w:w="10" w:type="dxa"/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0.0.</w:t>
            </w:r>
          </w:p>
        </w:tc>
        <w:tc>
          <w:tcPr>
            <w:tcW w:w="13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Обеспечение эффективного предупреждения и ликвидации чрезвычайных ситуаций природного и техногенного характера и происшествий на водных объектах</w:t>
            </w:r>
          </w:p>
        </w:tc>
      </w:tr>
      <w:tr w:rsidR="000B1C45" w:rsidRPr="00E438A6" w:rsidTr="007D18BF">
        <w:trPr>
          <w:gridAfter w:val="1"/>
          <w:wAfter w:w="10" w:type="dxa"/>
          <w:trHeight w:val="17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0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8A6">
              <w:rPr>
                <w:rFonts w:ascii="Times New Roman" w:hAnsi="Times New Roman" w:cs="Times New Roman"/>
              </w:rPr>
              <w:t>Основное мероприятие. Организация защиты населения при чрезвычайных ситуациях, обеспечение безопасности людей на территории Республики Карел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 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1.2.1.1.1, 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2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3</w:t>
            </w:r>
          </w:p>
        </w:tc>
      </w:tr>
      <w:tr w:rsidR="000B1C45" w:rsidRPr="00E438A6" w:rsidTr="007D18BF">
        <w:trPr>
          <w:gridAfter w:val="1"/>
          <w:wAfter w:w="10" w:type="dxa"/>
          <w:trHeight w:val="2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беспечение требуемого уровня готовности поисково-спасательных подразделений службы к выполнению задач по предназначению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сокращение времени прибытия к месту ликвидации чрезвычайной ситуации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времени реагирования подразделений службы на ликвидацию чрезвычайных ситуаций и иного рода происшеств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1.2.1.1.1, 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2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3</w:t>
            </w:r>
          </w:p>
        </w:tc>
      </w:tr>
      <w:tr w:rsidR="000B1C45" w:rsidRPr="00E438A6" w:rsidTr="007D18BF">
        <w:trPr>
          <w:gridAfter w:val="1"/>
          <w:wAfter w:w="10" w:type="dxa"/>
          <w:trHeight w:val="4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2.1.1.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овышение уровня оснащенности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снижение уровня оснащенности техникой, специальным оборудованием и снаряжением, снижение уровня готовности подразделений государственного казенного учреждения Республики Карелия «Карельская республиканская поисково-спасательная служба» (далее – ГКУ КРПСС)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4, 1.2.1.1.5, 1.2.1.1.6, 1.2.1.1.7, 1.2.1.1.8, 1.2.1.1.9</w:t>
            </w:r>
            <w:r w:rsidR="005139FF">
              <w:rPr>
                <w:sz w:val="20"/>
              </w:rPr>
              <w:t xml:space="preserve">, </w:t>
            </w:r>
            <w:r w:rsidR="005139FF" w:rsidRPr="00E438A6">
              <w:rPr>
                <w:sz w:val="20"/>
              </w:rPr>
              <w:t>1.2.1.1.10, 1.2.1.1.11, 1.2.1.1.12</w:t>
            </w:r>
          </w:p>
        </w:tc>
      </w:tr>
      <w:tr w:rsidR="000B1C45" w:rsidRPr="00E438A6" w:rsidTr="007D18BF">
        <w:trPr>
          <w:gridAfter w:val="1"/>
          <w:wAfter w:w="10" w:type="dxa"/>
          <w:trHeight w:val="2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Повышение квалификации спасателей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овышение квалификации 12 спасателе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в службе квалифицированных специалистов, снижение уровня готовности подразделений ГКУ КРПСС к действиям по предназнач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3</w:t>
            </w:r>
          </w:p>
        </w:tc>
      </w:tr>
      <w:tr w:rsidR="000B1C45" w:rsidRPr="00E438A6" w:rsidTr="007D18BF">
        <w:trPr>
          <w:gridAfter w:val="1"/>
          <w:wAfter w:w="10" w:type="dxa"/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Мероприятие. Совершенствование форм и методов обучения </w:t>
            </w:r>
            <w:proofErr w:type="spellStart"/>
            <w:proofErr w:type="gramStart"/>
            <w:r w:rsidRPr="00E438A6">
              <w:rPr>
                <w:sz w:val="20"/>
              </w:rPr>
              <w:t>насе</w:t>
            </w:r>
            <w:r w:rsidR="00E438A6">
              <w:rPr>
                <w:sz w:val="20"/>
              </w:rPr>
              <w:t>-</w:t>
            </w:r>
            <w:r w:rsidRPr="00E438A6">
              <w:rPr>
                <w:sz w:val="20"/>
              </w:rPr>
              <w:t>ления</w:t>
            </w:r>
            <w:proofErr w:type="spellEnd"/>
            <w:proofErr w:type="gramEnd"/>
            <w:r w:rsidRPr="00E438A6">
              <w:rPr>
                <w:sz w:val="20"/>
              </w:rPr>
              <w:t xml:space="preserve"> в области граждан</w:t>
            </w:r>
            <w:r w:rsidR="00E438A6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ской</w:t>
            </w:r>
            <w:proofErr w:type="spellEnd"/>
            <w:r w:rsidRPr="00E438A6">
              <w:rPr>
                <w:sz w:val="20"/>
              </w:rPr>
              <w:t xml:space="preserve"> обороны, защиты от чрезвычайных ситуаций,</w:t>
            </w:r>
            <w:r w:rsidR="005139FF">
              <w:rPr>
                <w:sz w:val="20"/>
              </w:rPr>
              <w:t xml:space="preserve"> пожарной безопасности и основ</w:t>
            </w:r>
            <w:r w:rsidR="00523DB0">
              <w:rPr>
                <w:sz w:val="20"/>
              </w:rPr>
              <w:t>ам</w:t>
            </w:r>
            <w:r w:rsidRPr="00E438A6">
              <w:rPr>
                <w:sz w:val="20"/>
              </w:rPr>
              <w:t xml:space="preserve"> противодействия терроризму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казание содействия </w:t>
            </w:r>
            <w:proofErr w:type="spellStart"/>
            <w:proofErr w:type="gramStart"/>
            <w:r w:rsidRPr="00E438A6">
              <w:rPr>
                <w:sz w:val="20"/>
              </w:rPr>
              <w:t>орга</w:t>
            </w:r>
            <w:proofErr w:type="spellEnd"/>
            <w:r w:rsidR="00E438A6">
              <w:rPr>
                <w:sz w:val="20"/>
              </w:rPr>
              <w:t>-</w:t>
            </w:r>
            <w:r w:rsidRPr="00E438A6">
              <w:rPr>
                <w:sz w:val="20"/>
              </w:rPr>
              <w:t>нам</w:t>
            </w:r>
            <w:proofErr w:type="gramEnd"/>
            <w:r w:rsidRPr="00E438A6">
              <w:rPr>
                <w:sz w:val="20"/>
              </w:rPr>
              <w:t xml:space="preserve"> государственной власти и организациям в решении задач в области граждан</w:t>
            </w:r>
            <w:r w:rsidR="00E438A6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ской</w:t>
            </w:r>
            <w:proofErr w:type="spellEnd"/>
            <w:r w:rsidRPr="00E438A6">
              <w:rPr>
                <w:sz w:val="20"/>
              </w:rPr>
              <w:t xml:space="preserve"> обороны. Соблюдение обязанностей граждан </w:t>
            </w:r>
            <w:proofErr w:type="gramStart"/>
            <w:r w:rsidRPr="00E438A6">
              <w:rPr>
                <w:sz w:val="20"/>
              </w:rPr>
              <w:t>Рос</w:t>
            </w:r>
            <w:r w:rsidR="00E438A6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сийской</w:t>
            </w:r>
            <w:proofErr w:type="spellEnd"/>
            <w:proofErr w:type="gramEnd"/>
            <w:r w:rsidRPr="00E438A6">
              <w:rPr>
                <w:sz w:val="20"/>
              </w:rPr>
              <w:t xml:space="preserve"> Федерации в </w:t>
            </w:r>
            <w:proofErr w:type="spellStart"/>
            <w:r w:rsidRPr="00E438A6">
              <w:rPr>
                <w:sz w:val="20"/>
              </w:rPr>
              <w:t>обла</w:t>
            </w:r>
            <w:r w:rsidR="00E438A6">
              <w:rPr>
                <w:sz w:val="20"/>
              </w:rPr>
              <w:t>-</w:t>
            </w:r>
            <w:r w:rsidRPr="00E438A6">
              <w:rPr>
                <w:sz w:val="20"/>
              </w:rPr>
              <w:t>сти</w:t>
            </w:r>
            <w:proofErr w:type="spellEnd"/>
            <w:r w:rsidRPr="00E438A6">
              <w:rPr>
                <w:sz w:val="20"/>
              </w:rPr>
              <w:t xml:space="preserve"> защиты населения и тер</w:t>
            </w:r>
            <w:r w:rsidR="00E438A6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риторий</w:t>
            </w:r>
            <w:proofErr w:type="spellEnd"/>
            <w:r w:rsidRPr="00E438A6">
              <w:rPr>
                <w:sz w:val="20"/>
              </w:rPr>
              <w:t xml:space="preserve"> от чрезвычайных ситуаций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снижение уровня подготовленности населения в области гражданской обороны, защиты от чрезвычайных ситуаций, </w:t>
            </w:r>
            <w:r w:rsidR="005139FF">
              <w:rPr>
                <w:sz w:val="20"/>
              </w:rPr>
              <w:t xml:space="preserve">пожарной безопасности и основ </w:t>
            </w:r>
            <w:r w:rsidRPr="00E438A6">
              <w:rPr>
                <w:sz w:val="20"/>
              </w:rPr>
              <w:t>противодействия терроризму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5, 1.2.1.1.16</w:t>
            </w:r>
          </w:p>
        </w:tc>
      </w:tr>
      <w:tr w:rsidR="000B1C45" w:rsidRPr="00E438A6" w:rsidTr="007D18BF">
        <w:trPr>
          <w:gridAfter w:val="1"/>
          <w:wAfter w:w="10" w:type="dxa"/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2.1.1.1.5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Модернизация региональной автоматизированной системы централизованного оповещения населения Республики Карелия (далее – РАСЦО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5139FF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снижение количества населения, оповещенного о предполагаемом </w:t>
            </w:r>
            <w:r w:rsidR="005139FF">
              <w:rPr>
                <w:sz w:val="20"/>
              </w:rPr>
              <w:t>возникнове</w:t>
            </w:r>
            <w:r w:rsidRPr="00E438A6">
              <w:rPr>
                <w:sz w:val="20"/>
              </w:rPr>
              <w:t>нии чрезвычайной ситу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7,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8</w:t>
            </w:r>
          </w:p>
        </w:tc>
      </w:tr>
      <w:tr w:rsidR="000B1C45" w:rsidRPr="00E438A6" w:rsidTr="007D18BF">
        <w:trPr>
          <w:gridAfter w:val="1"/>
          <w:wAfter w:w="10" w:type="dxa"/>
          <w:trHeight w:val="56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6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беспечение функционирования РАСЦ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своевременное оповещение населения Республики Карелия в случае возникновения чрезвычайной ситуации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5139FF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снижение количества населения, своевременно оповещенного о предполагаемом </w:t>
            </w:r>
            <w:r w:rsidR="005139FF">
              <w:rPr>
                <w:sz w:val="20"/>
              </w:rPr>
              <w:t xml:space="preserve">возникновении </w:t>
            </w:r>
            <w:r w:rsidRPr="00E438A6">
              <w:rPr>
                <w:sz w:val="20"/>
              </w:rPr>
              <w:t>чрезвычайных ситуац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9</w:t>
            </w:r>
          </w:p>
        </w:tc>
      </w:tr>
      <w:tr w:rsidR="000B1C45" w:rsidRPr="00E438A6" w:rsidTr="007D18BF">
        <w:trPr>
          <w:gridAfter w:val="1"/>
          <w:wAfter w:w="10" w:type="dxa"/>
          <w:trHeight w:val="4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1.1.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Радиационно-гигиеническая паспортизация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ценка радиационной обстановки на территории Республики Карелия в ходе ежегодной разработки и оформления радиационно-гигиенического паспорта территории Республики Карелия. Выполнение требований постановления Правительства Российской Федерации от 28 января 1997 года № 93 «О порядке разработки радиационно-гигиенических паспортов организаций и территорий» (далее – постановление Правительства Российской Федерации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невыполнение требований постановления Правительства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1.14</w:t>
            </w:r>
          </w:p>
        </w:tc>
      </w:tr>
      <w:tr w:rsidR="000B1C45" w:rsidRPr="00E438A6" w:rsidTr="007D18BF">
        <w:trPr>
          <w:gridAfter w:val="1"/>
          <w:wAfter w:w="10" w:type="dxa"/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.1.2.0.0.</w:t>
            </w:r>
          </w:p>
        </w:tc>
        <w:tc>
          <w:tcPr>
            <w:tcW w:w="13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Повышение защищенности населения и окружающей среды Республики Карелия от воздействия неблагоприятных факторов, связанных с производственными и природными источниками ионизирующего излучения (далее – ИИИ)</w:t>
            </w:r>
          </w:p>
        </w:tc>
      </w:tr>
      <w:tr w:rsidR="000B1C45" w:rsidRPr="00E438A6" w:rsidTr="007D18BF">
        <w:trPr>
          <w:gridAfter w:val="1"/>
          <w:wAfter w:w="10" w:type="dxa"/>
          <w:trHeight w:val="20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lastRenderedPageBreak/>
              <w:t>2.1.2.1.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сновное мероприятие. </w:t>
            </w:r>
          </w:p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Учет ИИИ, </w:t>
            </w:r>
            <w:proofErr w:type="gramStart"/>
            <w:r w:rsidRPr="00E438A6">
              <w:rPr>
                <w:sz w:val="20"/>
              </w:rPr>
              <w:t>эксплуатируемых</w:t>
            </w:r>
            <w:proofErr w:type="gramEnd"/>
            <w:r w:rsidRPr="00E438A6"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5139FF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перативное обеспечение Правительства Республики Карелия информацией </w:t>
            </w:r>
            <w:r w:rsidR="005139FF">
              <w:rPr>
                <w:sz w:val="20"/>
              </w:rPr>
              <w:t>об</w:t>
            </w:r>
            <w:r w:rsidRPr="00E438A6">
              <w:rPr>
                <w:sz w:val="20"/>
              </w:rPr>
              <w:t xml:space="preserve"> учет</w:t>
            </w:r>
            <w:r w:rsidR="005139FF">
              <w:rPr>
                <w:sz w:val="20"/>
              </w:rPr>
              <w:t>е</w:t>
            </w:r>
            <w:r w:rsidRPr="00E438A6">
              <w:rPr>
                <w:sz w:val="20"/>
              </w:rPr>
              <w:t xml:space="preserve"> наличия и перемещения радиоактивных источников на территории Республики Карелия для координации деятельности исполнительных органов государственной власти Республики Карелия, органов местного самоуправления, организаций  в области обеспечения радиационной безопасности населения и территории Республики Карелия. Ежегодное составление уточненного </w:t>
            </w:r>
            <w:r w:rsidR="005139FF">
              <w:rPr>
                <w:sz w:val="20"/>
              </w:rPr>
              <w:t>р</w:t>
            </w:r>
            <w:r w:rsidRPr="00E438A6">
              <w:rPr>
                <w:sz w:val="20"/>
              </w:rPr>
              <w:t>еестра наличия закрытых радиоактивных источников в организациях Республики Карелия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тсутствие возможности </w:t>
            </w:r>
            <w:r w:rsidR="005139FF">
              <w:rPr>
                <w:sz w:val="20"/>
              </w:rPr>
              <w:t xml:space="preserve">у </w:t>
            </w:r>
            <w:r w:rsidRPr="00E438A6">
              <w:rPr>
                <w:sz w:val="20"/>
              </w:rPr>
              <w:t>Комиссии Правительства Республики Карелия по предупреждению и ликвидации чрезвычайных ситуаций и обеспечению пожарной безопасности оперативно принять решение о предотвращении или ликвидации последствий чрезвычайных ситуаций радиационного характера на территории Республики Карел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2.1.2.1</w:t>
            </w:r>
          </w:p>
        </w:tc>
      </w:tr>
      <w:tr w:rsidR="000B1C45" w:rsidRPr="00E438A6" w:rsidTr="007D18BF">
        <w:trPr>
          <w:gridAfter w:val="1"/>
          <w:wAfter w:w="10" w:type="dxa"/>
          <w:trHeight w:val="345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3B4175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3B4175">
              <w:rPr>
                <w:b/>
                <w:bCs/>
                <w:sz w:val="20"/>
              </w:rPr>
              <w:t>Подпрограмма 3 «Противодействие коррупц</w:t>
            </w:r>
            <w:r w:rsidR="005139FF" w:rsidRPr="003B4175">
              <w:rPr>
                <w:b/>
                <w:bCs/>
                <w:sz w:val="20"/>
              </w:rPr>
              <w:t xml:space="preserve">ии в Республике Карелия на 2014 – </w:t>
            </w:r>
            <w:r w:rsidRPr="003B4175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E438A6" w:rsidTr="007D18BF">
        <w:trPr>
          <w:gridAfter w:val="1"/>
          <w:wAfter w:w="10" w:type="dxa"/>
          <w:trHeight w:val="337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0.0.0.</w:t>
            </w:r>
          </w:p>
        </w:tc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Цель. Повышение эффективности мер антикоррупционной политики в Республике Карелия</w:t>
            </w:r>
          </w:p>
        </w:tc>
      </w:tr>
      <w:tr w:rsidR="000B1C45" w:rsidRPr="00E438A6" w:rsidTr="007D18BF">
        <w:trPr>
          <w:trHeight w:val="38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0.0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Формирование нетерпимого отношения к коррупции, проведение обучения по вопросам противодействия коррупции</w:t>
            </w:r>
          </w:p>
        </w:tc>
      </w:tr>
    </w:tbl>
    <w:p w:rsidR="007D18BF" w:rsidRDefault="007D18BF"/>
    <w:p w:rsidR="007D18BF" w:rsidRDefault="007D18BF"/>
    <w:p w:rsidR="007D18BF" w:rsidRDefault="007D18BF"/>
    <w:p w:rsidR="007D18BF" w:rsidRDefault="007D18BF"/>
    <w:p w:rsidR="007D18BF" w:rsidRDefault="007D18BF"/>
    <w:p w:rsidR="007D18BF" w:rsidRDefault="007D18BF"/>
    <w:p w:rsidR="007D18BF" w:rsidRDefault="007D18BF"/>
    <w:p w:rsidR="007D18BF" w:rsidRDefault="007D18BF"/>
    <w:tbl>
      <w:tblPr>
        <w:tblW w:w="1502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09"/>
        <w:gridCol w:w="2309"/>
        <w:gridCol w:w="1014"/>
        <w:gridCol w:w="8"/>
        <w:gridCol w:w="995"/>
        <w:gridCol w:w="13"/>
        <w:gridCol w:w="2618"/>
        <w:gridCol w:w="2399"/>
        <w:gridCol w:w="1975"/>
        <w:gridCol w:w="10"/>
      </w:tblGrid>
      <w:tr w:rsidR="007D18BF" w:rsidRPr="00E438A6" w:rsidTr="007D18BF">
        <w:trPr>
          <w:trHeight w:val="1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8BF" w:rsidRPr="00E438A6" w:rsidRDefault="0079671A" w:rsidP="00796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1C45" w:rsidRPr="00E438A6" w:rsidTr="002D1165">
        <w:trPr>
          <w:trHeight w:val="2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0</w:t>
            </w:r>
            <w:r w:rsidR="003B4175">
              <w:rPr>
                <w:sz w:val="20"/>
              </w:rPr>
              <w:t>.</w:t>
            </w:r>
          </w:p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 xml:space="preserve">Основное мероприятие Профилактика коррупционных и иных правонарушений в системе органов исполнительной власти и органов местного самоуправления Республики Карелия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снижение количества коррупционных правонарушени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79671A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рост коррупционных правонарушений на </w:t>
            </w:r>
            <w:proofErr w:type="gramStart"/>
            <w:r w:rsidRPr="00E438A6">
              <w:rPr>
                <w:sz w:val="20"/>
              </w:rPr>
              <w:t>тер</w:t>
            </w:r>
            <w:r w:rsidR="0079671A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ритории</w:t>
            </w:r>
            <w:proofErr w:type="spellEnd"/>
            <w:proofErr w:type="gramEnd"/>
            <w:r w:rsidRPr="00E438A6">
              <w:rPr>
                <w:sz w:val="20"/>
              </w:rPr>
              <w:t xml:space="preserve"> Республики Карелия, низкий уровень антикоррупционного просвещения, отсутствие достоверной </w:t>
            </w:r>
            <w:proofErr w:type="spellStart"/>
            <w:r w:rsidRPr="00E438A6">
              <w:rPr>
                <w:sz w:val="20"/>
              </w:rPr>
              <w:t>информа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ции</w:t>
            </w:r>
            <w:proofErr w:type="spellEnd"/>
            <w:r w:rsidRPr="00E438A6">
              <w:rPr>
                <w:sz w:val="20"/>
              </w:rPr>
              <w:t xml:space="preserve"> о деятельности Главы Республики Карелия, органов исполнительной власти и органов местного самоуправления Республики Карел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0B1C45" w:rsidRPr="00E438A6" w:rsidTr="002D1165">
        <w:trPr>
          <w:trHeight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1</w:t>
            </w:r>
            <w:r w:rsidR="003B4175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>Мероприятие. Проведение социологических исследований по оценке уровня коррупции в Республике Карелия и эффективности принимаемых антикоррупционных мер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количество социологических исследований (опросов) – 2. Количество о</w:t>
            </w:r>
            <w:r w:rsidR="003B4175">
              <w:rPr>
                <w:sz w:val="20"/>
              </w:rPr>
              <w:t xml:space="preserve">прошенных – 5000 респондентов. Количество </w:t>
            </w:r>
            <w:proofErr w:type="gramStart"/>
            <w:r w:rsidR="003B4175">
              <w:rPr>
                <w:sz w:val="20"/>
              </w:rPr>
              <w:t>с</w:t>
            </w:r>
            <w:r w:rsidRPr="00E438A6">
              <w:rPr>
                <w:sz w:val="20"/>
              </w:rPr>
              <w:t>оциологи</w:t>
            </w:r>
            <w:r w:rsidR="003B4175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ческих</w:t>
            </w:r>
            <w:proofErr w:type="spellEnd"/>
            <w:proofErr w:type="gramEnd"/>
            <w:r w:rsidRPr="00E438A6">
              <w:rPr>
                <w:sz w:val="20"/>
              </w:rPr>
              <w:t xml:space="preserve"> исследований методом фокус-групп – 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 xml:space="preserve">отсутствие информации об эффективности </w:t>
            </w:r>
            <w:proofErr w:type="gramStart"/>
            <w:r w:rsidRPr="00E438A6">
              <w:rPr>
                <w:sz w:val="20"/>
              </w:rPr>
              <w:t>при</w:t>
            </w:r>
            <w:r w:rsidR="0079671A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нимаемых</w:t>
            </w:r>
            <w:proofErr w:type="spellEnd"/>
            <w:proofErr w:type="gramEnd"/>
            <w:r w:rsidRPr="00E438A6">
              <w:rPr>
                <w:sz w:val="20"/>
              </w:rPr>
              <w:t xml:space="preserve"> </w:t>
            </w:r>
            <w:proofErr w:type="spellStart"/>
            <w:r w:rsidRPr="00E438A6">
              <w:rPr>
                <w:sz w:val="20"/>
              </w:rPr>
              <w:t>антикорруп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ционных</w:t>
            </w:r>
            <w:proofErr w:type="spellEnd"/>
            <w:r w:rsidRPr="00E438A6">
              <w:rPr>
                <w:sz w:val="20"/>
              </w:rPr>
              <w:t xml:space="preserve"> мер, </w:t>
            </w:r>
            <w:proofErr w:type="spellStart"/>
            <w:r w:rsidRPr="00E438A6">
              <w:rPr>
                <w:sz w:val="20"/>
              </w:rPr>
              <w:t>невозмож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ность</w:t>
            </w:r>
            <w:proofErr w:type="spellEnd"/>
            <w:r w:rsidRPr="00E438A6">
              <w:rPr>
                <w:sz w:val="20"/>
              </w:rPr>
              <w:t xml:space="preserve"> принятия </w:t>
            </w:r>
            <w:proofErr w:type="spellStart"/>
            <w:r w:rsidRPr="00E438A6">
              <w:rPr>
                <w:sz w:val="20"/>
              </w:rPr>
              <w:t>оператив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ных</w:t>
            </w:r>
            <w:proofErr w:type="spellEnd"/>
            <w:r w:rsidRPr="00E438A6">
              <w:rPr>
                <w:sz w:val="20"/>
              </w:rPr>
              <w:t xml:space="preserve"> мер, направленных на совершенствование анти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коррупционной поли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0B1C45" w:rsidRPr="00E438A6" w:rsidTr="002D1165">
        <w:trPr>
          <w:gridAfter w:val="1"/>
          <w:wAfter w:w="10" w:type="dxa"/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2</w:t>
            </w:r>
            <w:r w:rsidR="003B4175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79671A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Мероприятие. Опубликование в печатных средствах массовой информации (далее – СМИ) и размещение на </w:t>
            </w:r>
            <w:proofErr w:type="spellStart"/>
            <w:proofErr w:type="gramStart"/>
            <w:r w:rsidRPr="00E438A6">
              <w:rPr>
                <w:sz w:val="20"/>
              </w:rPr>
              <w:t>телеви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зионных</w:t>
            </w:r>
            <w:proofErr w:type="spellEnd"/>
            <w:proofErr w:type="gramEnd"/>
            <w:r w:rsidRPr="00E438A6">
              <w:rPr>
                <w:sz w:val="20"/>
              </w:rPr>
              <w:t xml:space="preserve">  и радиоканалах сюжетов и материалов о ходе реализации мер по противодействию коррупции в Республике Карелия, направленных на антикоррупционное информирование и просвещени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размещение в СМИ, на телевизионных и радиоканалах 41 материала и сюжета. Информирование населения республики о деятельности Главы Республики Карелия, органов исполнительной власти Республики Карелия по противодействию коррупци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тсутствие информации о деятельности Главы Республики Карелия, органов исполнительной власти Республики </w:t>
            </w:r>
            <w:proofErr w:type="gramStart"/>
            <w:r w:rsidRPr="00E438A6">
              <w:rPr>
                <w:sz w:val="20"/>
              </w:rPr>
              <w:t>Каре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лия</w:t>
            </w:r>
            <w:proofErr w:type="gramEnd"/>
            <w:r w:rsidRPr="00E438A6">
              <w:rPr>
                <w:sz w:val="20"/>
              </w:rPr>
              <w:t xml:space="preserve"> по противодействию коррупции, отсутствие открытости и </w:t>
            </w:r>
            <w:proofErr w:type="spellStart"/>
            <w:r w:rsidRPr="00E438A6">
              <w:rPr>
                <w:sz w:val="20"/>
              </w:rPr>
              <w:t>прозрач</w:t>
            </w:r>
            <w:r w:rsidR="0079671A">
              <w:rPr>
                <w:sz w:val="20"/>
              </w:rPr>
              <w:t>-</w:t>
            </w:r>
            <w:r w:rsidRPr="00E438A6">
              <w:rPr>
                <w:sz w:val="20"/>
              </w:rPr>
              <w:t>ности</w:t>
            </w:r>
            <w:proofErr w:type="spellEnd"/>
            <w:r w:rsidRPr="00E438A6">
              <w:rPr>
                <w:sz w:val="20"/>
              </w:rPr>
              <w:t xml:space="preserve"> в деятельности органов исполнительной власти Республики Карелия</w:t>
            </w:r>
            <w:r w:rsidR="003B4175">
              <w:rPr>
                <w:sz w:val="20"/>
              </w:rPr>
              <w:t>, н</w:t>
            </w:r>
            <w:r w:rsidRPr="00E438A6">
              <w:rPr>
                <w:sz w:val="20"/>
              </w:rPr>
              <w:t>изкий уровень нетерпимого отношения к коррупции в общественном созна</w:t>
            </w:r>
            <w:r w:rsidR="003B4175">
              <w:rPr>
                <w:sz w:val="20"/>
              </w:rPr>
              <w:t>нии,</w:t>
            </w:r>
          </w:p>
          <w:p w:rsidR="000B1C45" w:rsidRPr="00E438A6" w:rsidRDefault="003B4175" w:rsidP="002D116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0B1C45" w:rsidRPr="00E438A6">
              <w:rPr>
                <w:sz w:val="20"/>
              </w:rPr>
              <w:t>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147EA8" w:rsidRPr="00E438A6" w:rsidTr="00147EA8">
        <w:trPr>
          <w:gridAfter w:val="1"/>
          <w:wAfter w:w="10" w:type="dxa"/>
          <w:trHeight w:val="1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47EA8" w:rsidRPr="00E438A6" w:rsidTr="002D1165">
        <w:trPr>
          <w:gridAfter w:val="1"/>
          <w:wAfter w:w="10" w:type="dxa"/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и прокат социальной рекламы антикоррупционной направленности на каналах телевид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изготовление 12 видеороликов социальной рекламы антикоррупционной направленности. </w:t>
            </w:r>
            <w:r w:rsidR="003B4175">
              <w:rPr>
                <w:sz w:val="20"/>
              </w:rPr>
              <w:t>П</w:t>
            </w:r>
            <w:r w:rsidRPr="00E438A6">
              <w:rPr>
                <w:sz w:val="20"/>
              </w:rPr>
              <w:t xml:space="preserve">рокат видеороликов социальной рекламы </w:t>
            </w:r>
            <w:proofErr w:type="spellStart"/>
            <w:r w:rsidRPr="00E438A6">
              <w:rPr>
                <w:sz w:val="20"/>
              </w:rPr>
              <w:t>антикорруп</w:t>
            </w:r>
            <w:r w:rsidR="003B4175">
              <w:rPr>
                <w:sz w:val="20"/>
              </w:rPr>
              <w:t>-</w:t>
            </w:r>
            <w:r w:rsidRPr="00E438A6">
              <w:rPr>
                <w:sz w:val="20"/>
              </w:rPr>
              <w:t>ционной</w:t>
            </w:r>
            <w:proofErr w:type="spellEnd"/>
            <w:r w:rsidRPr="00E438A6">
              <w:rPr>
                <w:sz w:val="20"/>
              </w:rPr>
              <w:t xml:space="preserve"> направленности на телевизионных каналах </w:t>
            </w:r>
            <w:r w:rsidR="003B4175">
              <w:rPr>
                <w:sz w:val="20"/>
              </w:rPr>
              <w:t xml:space="preserve">с </w:t>
            </w:r>
            <w:r w:rsidR="003B4175" w:rsidRPr="00E438A6">
              <w:rPr>
                <w:sz w:val="20"/>
              </w:rPr>
              <w:t xml:space="preserve">целью антикоррупционной пропаганды </w:t>
            </w:r>
            <w:r w:rsidRPr="00E438A6">
              <w:rPr>
                <w:sz w:val="20"/>
              </w:rPr>
              <w:t>– 196 раз</w:t>
            </w:r>
          </w:p>
          <w:p w:rsidR="00147EA8" w:rsidRPr="00E438A6" w:rsidRDefault="00147EA8" w:rsidP="002D1165">
            <w:pPr>
              <w:rPr>
                <w:sz w:val="20"/>
              </w:rPr>
            </w:pPr>
          </w:p>
          <w:p w:rsidR="00147EA8" w:rsidRPr="00E438A6" w:rsidRDefault="00147EA8" w:rsidP="002D1165">
            <w:pPr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антикоррупционной пропаганды</w:t>
            </w:r>
            <w:r w:rsidR="003B4175">
              <w:rPr>
                <w:sz w:val="20"/>
              </w:rPr>
              <w:t>,</w:t>
            </w:r>
            <w:r w:rsidRPr="00E438A6">
              <w:rPr>
                <w:sz w:val="20"/>
              </w:rPr>
              <w:t xml:space="preserve"> низкий уровень нетерпимого отношения к коррупции в общественном сознании, н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147EA8" w:rsidRPr="00E438A6" w:rsidTr="002D1165">
        <w:trPr>
          <w:gridAfter w:val="1"/>
          <w:wAfter w:w="10" w:type="dxa"/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и размещение социальной рекламы антикоррупционной направленности в радиоэфир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изготовление 8 </w:t>
            </w:r>
            <w:proofErr w:type="spellStart"/>
            <w:r w:rsidRPr="00E438A6">
              <w:rPr>
                <w:sz w:val="20"/>
              </w:rPr>
              <w:t>аудиороликов</w:t>
            </w:r>
            <w:proofErr w:type="spellEnd"/>
            <w:r w:rsidRPr="00E438A6">
              <w:rPr>
                <w:sz w:val="20"/>
              </w:rPr>
              <w:t xml:space="preserve"> социальной рекламы антикоррупционной направленности. </w:t>
            </w:r>
            <w:r w:rsidR="003B4175">
              <w:rPr>
                <w:sz w:val="20"/>
              </w:rPr>
              <w:t>П</w:t>
            </w:r>
            <w:r w:rsidRPr="00E438A6">
              <w:rPr>
                <w:sz w:val="20"/>
              </w:rPr>
              <w:t xml:space="preserve">рокат </w:t>
            </w:r>
            <w:proofErr w:type="spellStart"/>
            <w:r w:rsidRPr="00E438A6">
              <w:rPr>
                <w:sz w:val="20"/>
              </w:rPr>
              <w:t>аудиороликов</w:t>
            </w:r>
            <w:proofErr w:type="spellEnd"/>
            <w:r w:rsidRPr="00E438A6">
              <w:rPr>
                <w:sz w:val="20"/>
              </w:rPr>
              <w:t xml:space="preserve"> социальной рекламы антикоррупционной направленности в радиоэфире </w:t>
            </w:r>
            <w:r w:rsidR="003B4175">
              <w:rPr>
                <w:sz w:val="20"/>
              </w:rPr>
              <w:t xml:space="preserve"> с</w:t>
            </w:r>
            <w:r w:rsidR="003B4175" w:rsidRPr="00E438A6">
              <w:rPr>
                <w:sz w:val="20"/>
              </w:rPr>
              <w:t xml:space="preserve"> целью антикоррупционной пропаганды </w:t>
            </w:r>
            <w:r w:rsidRPr="00E438A6">
              <w:rPr>
                <w:sz w:val="20"/>
              </w:rPr>
              <w:t>– 95 раз</w:t>
            </w:r>
          </w:p>
          <w:p w:rsidR="00147EA8" w:rsidRPr="00E438A6" w:rsidRDefault="00147EA8" w:rsidP="002D1165">
            <w:pPr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антикоррупционной пропаганды, низкий уровень нетерпимого отношения к коррупции в общественном сознании, н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147EA8" w:rsidRPr="00E438A6" w:rsidTr="002D1165">
        <w:trPr>
          <w:gridAfter w:val="1"/>
          <w:wAfter w:w="10" w:type="dxa"/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5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и прокат видеороликов (телесюжетов) о типичных коррупционных ситуациях на каналах телевид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EA8" w:rsidRPr="00E438A6" w:rsidRDefault="00147EA8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изготовление 8 видеороликов (телесюжетов) о типичных коррупционных ситуациях. </w:t>
            </w:r>
            <w:r w:rsidR="003B4175">
              <w:rPr>
                <w:sz w:val="20"/>
              </w:rPr>
              <w:t>П</w:t>
            </w:r>
            <w:r w:rsidRPr="00E438A6">
              <w:rPr>
                <w:sz w:val="20"/>
              </w:rPr>
              <w:t>рокат видеороликов (</w:t>
            </w:r>
            <w:proofErr w:type="gramStart"/>
            <w:r w:rsidRPr="00E438A6">
              <w:rPr>
                <w:sz w:val="20"/>
              </w:rPr>
              <w:t>теле-сюжетов</w:t>
            </w:r>
            <w:proofErr w:type="gramEnd"/>
            <w:r w:rsidRPr="00E438A6">
              <w:rPr>
                <w:sz w:val="20"/>
              </w:rPr>
              <w:t xml:space="preserve">) о типичных коррупционных ситуациях </w:t>
            </w:r>
            <w:r w:rsidR="003B4175">
              <w:rPr>
                <w:sz w:val="20"/>
              </w:rPr>
              <w:t>с</w:t>
            </w:r>
            <w:r w:rsidR="003B4175" w:rsidRPr="00E438A6">
              <w:rPr>
                <w:sz w:val="20"/>
              </w:rPr>
              <w:t xml:space="preserve"> целью </w:t>
            </w:r>
            <w:proofErr w:type="spellStart"/>
            <w:r w:rsidR="003B4175" w:rsidRPr="00E438A6">
              <w:rPr>
                <w:sz w:val="20"/>
              </w:rPr>
              <w:t>антикорруп</w:t>
            </w:r>
            <w:r w:rsidR="003B4175">
              <w:rPr>
                <w:sz w:val="20"/>
              </w:rPr>
              <w:t>-</w:t>
            </w:r>
            <w:r w:rsidR="003B4175" w:rsidRPr="00E438A6">
              <w:rPr>
                <w:sz w:val="20"/>
              </w:rPr>
              <w:t>ционной</w:t>
            </w:r>
            <w:proofErr w:type="spellEnd"/>
            <w:r w:rsidR="003B4175" w:rsidRPr="00E438A6">
              <w:rPr>
                <w:sz w:val="20"/>
              </w:rPr>
              <w:t xml:space="preserve"> пропаганды </w:t>
            </w:r>
            <w:r w:rsidRPr="00E438A6">
              <w:rPr>
                <w:sz w:val="20"/>
              </w:rPr>
              <w:t>– 109 раз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антикоррупционной пропаганды, низкий уровень нетерпимого отношения к коррупции в общественном сознании, н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EA8" w:rsidRPr="00E438A6" w:rsidRDefault="00147EA8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</w:tbl>
    <w:p w:rsidR="00147EA8" w:rsidRDefault="00147EA8"/>
    <w:p w:rsidR="003B4175" w:rsidRDefault="003B4175"/>
    <w:p w:rsidR="003B4175" w:rsidRDefault="003B4175"/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09"/>
        <w:gridCol w:w="2309"/>
        <w:gridCol w:w="1014"/>
        <w:gridCol w:w="1003"/>
        <w:gridCol w:w="2631"/>
        <w:gridCol w:w="2399"/>
        <w:gridCol w:w="1975"/>
      </w:tblGrid>
      <w:tr w:rsidR="004537BE" w:rsidRPr="00E438A6" w:rsidTr="004537BE">
        <w:trPr>
          <w:trHeight w:val="1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и бесплатное распространение печатной продукции для школьников с учетом возрастных категорий, разъяснительно-правового характера с элементами агитации для граждан и предпринимателей о типичных коррупционных ситуациях и путях их разреш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7100 экземпляров печатной пропагандистской продукции антикоррупционной направленности для школьников, 14000 экземпляров печатной пропагандистской продукции антикоррупционной направленности для граждан и предпринимателе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антикоррупционной пропаганды среди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7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и размещение уличных баннеров социальной рекламы антикоррупционной направленност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изготовление и размещение 8 уличных баннеров социальной рекламы антикоррупционной направленности. </w:t>
            </w:r>
            <w:r w:rsidRPr="00E438A6">
              <w:rPr>
                <w:sz w:val="20"/>
              </w:rPr>
              <w:br w:type="page"/>
              <w:t xml:space="preserve">Изготовление 35000 экземпляров социальной рекламы антикоррупционной направленности для размещения в местах оказания государственных услуг органами исполнительной власти Республики Карелия и государственными учреждениями Республики Карелия для формирования </w:t>
            </w:r>
            <w:r w:rsidR="003B4175">
              <w:rPr>
                <w:sz w:val="20"/>
              </w:rPr>
              <w:t xml:space="preserve">в </w:t>
            </w:r>
            <w:r w:rsidRPr="00E438A6">
              <w:rPr>
                <w:sz w:val="20"/>
              </w:rPr>
              <w:t>общественно</w:t>
            </w:r>
            <w:r w:rsidR="003B4175">
              <w:rPr>
                <w:sz w:val="20"/>
              </w:rPr>
              <w:t>м сознании</w:t>
            </w:r>
            <w:r w:rsidRPr="00E438A6">
              <w:rPr>
                <w:sz w:val="20"/>
              </w:rPr>
              <w:t xml:space="preserve">, </w:t>
            </w:r>
            <w:r w:rsidR="003B4175">
              <w:rPr>
                <w:sz w:val="20"/>
              </w:rPr>
              <w:t>нетерпимости</w:t>
            </w:r>
            <w:r w:rsidRPr="00E438A6">
              <w:rPr>
                <w:sz w:val="20"/>
              </w:rPr>
              <w:t xml:space="preserve"> по отношению к коррупци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отсутствие антикоррупционной пропаганды, </w:t>
            </w:r>
            <w:r w:rsidRPr="00E438A6">
              <w:rPr>
                <w:sz w:val="20"/>
              </w:rPr>
              <w:br w:type="page"/>
              <w:t>низкий уровень нетерпимого отношения к коррупции в общественном сознании, н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</w:tbl>
    <w:p w:rsidR="004537BE" w:rsidRDefault="004537BE"/>
    <w:p w:rsidR="003B4175" w:rsidRDefault="003B4175"/>
    <w:p w:rsidR="003B4175" w:rsidRDefault="003B4175"/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09"/>
        <w:gridCol w:w="2309"/>
        <w:gridCol w:w="1014"/>
        <w:gridCol w:w="1003"/>
        <w:gridCol w:w="2631"/>
        <w:gridCol w:w="2399"/>
        <w:gridCol w:w="1975"/>
      </w:tblGrid>
      <w:tr w:rsidR="004537BE" w:rsidRPr="00E438A6" w:rsidTr="004537BE">
        <w:trPr>
          <w:trHeight w:val="1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8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Изготовление плакатов социальной рекламы антикоррупционной направленност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изготовление 35000 экземпляров социальной рекламы антикоррупционной направленности для размещения в местах оказания государственных услуг органами исполнительной власти Республики Карелия и государственными учреждениями Республики Карелия для формирования</w:t>
            </w:r>
            <w:r w:rsidR="00523DB0">
              <w:rPr>
                <w:sz w:val="20"/>
              </w:rPr>
              <w:t xml:space="preserve"> в </w:t>
            </w:r>
            <w:r w:rsidRPr="00E438A6">
              <w:rPr>
                <w:sz w:val="20"/>
              </w:rPr>
              <w:t xml:space="preserve"> общественно</w:t>
            </w:r>
            <w:r w:rsidR="003B4175">
              <w:rPr>
                <w:sz w:val="20"/>
              </w:rPr>
              <w:t>м сознании</w:t>
            </w:r>
            <w:r w:rsidRPr="00E438A6">
              <w:rPr>
                <w:sz w:val="20"/>
              </w:rPr>
              <w:t xml:space="preserve">, </w:t>
            </w:r>
            <w:r w:rsidR="003B4175">
              <w:rPr>
                <w:sz w:val="20"/>
              </w:rPr>
              <w:t>нетерпимости</w:t>
            </w:r>
            <w:r w:rsidRPr="00E438A6">
              <w:rPr>
                <w:sz w:val="20"/>
              </w:rPr>
              <w:t xml:space="preserve"> по отношению к коррупции</w:t>
            </w:r>
          </w:p>
          <w:p w:rsidR="004537BE" w:rsidRPr="00E438A6" w:rsidRDefault="004537BE" w:rsidP="002D1165">
            <w:pPr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тсутствие антикоррупционной пропаганды, низкий уровень нетерпимого отношения к коррупции в общественном сознании, недоверие населения к органам власти всех уровн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.1.1.1.9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4537BE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>Мероприятие. Организация и п</w:t>
            </w:r>
            <w:r>
              <w:rPr>
                <w:sz w:val="20"/>
              </w:rPr>
              <w:t xml:space="preserve">роведение обучающих семинаров, </w:t>
            </w:r>
            <w:r w:rsidRPr="00E438A6">
              <w:rPr>
                <w:sz w:val="20"/>
              </w:rPr>
              <w:t>круглых столов по вопросам противодействия коррупци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проведение 13 обучающих семинаров, круглых столов (2 раза в год) по вопросам противодействия коррупции с охватом до 280 человек с целью вовлечения гражданского общества в процесс реализации антикоррупционной политики. Обмен между специалистами и общественностью </w:t>
            </w:r>
            <w:r w:rsidR="003B4175" w:rsidRPr="00E438A6">
              <w:rPr>
                <w:sz w:val="20"/>
              </w:rPr>
              <w:t xml:space="preserve">опытом </w:t>
            </w:r>
            <w:r w:rsidRPr="00E438A6">
              <w:rPr>
                <w:sz w:val="20"/>
              </w:rPr>
              <w:t>по вопросам противодействия коррупции. Повышение уровня удовлетворенности населения информационной открытостью органов исполнительной власти Республики Карелия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безразличие гражданского общества к процессу реализации антикоррупционной политики, отсутствие обмена между специалистами и общественностью </w:t>
            </w:r>
            <w:r w:rsidR="003B4175" w:rsidRPr="00E438A6">
              <w:rPr>
                <w:sz w:val="20"/>
              </w:rPr>
              <w:t xml:space="preserve">опытом </w:t>
            </w:r>
            <w:r w:rsidRPr="00E438A6">
              <w:rPr>
                <w:sz w:val="20"/>
              </w:rPr>
              <w:t>по вопросам противодействия коррупции, низкий уровень удовлетворенности населения республики открытостью органов исполнительной власти Республики Карел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3B4175" w:rsidP="002D1165">
            <w:pPr>
              <w:rPr>
                <w:sz w:val="20"/>
              </w:rPr>
            </w:pPr>
            <w:r>
              <w:rPr>
                <w:sz w:val="20"/>
              </w:rPr>
              <w:t>3.3.1.1.2</w:t>
            </w:r>
          </w:p>
        </w:tc>
      </w:tr>
    </w:tbl>
    <w:p w:rsidR="004537BE" w:rsidRDefault="004537BE"/>
    <w:p w:rsidR="003B4175" w:rsidRDefault="003B4175"/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42"/>
        <w:gridCol w:w="2126"/>
        <w:gridCol w:w="283"/>
        <w:gridCol w:w="1843"/>
        <w:gridCol w:w="466"/>
        <w:gridCol w:w="668"/>
        <w:gridCol w:w="346"/>
        <w:gridCol w:w="646"/>
        <w:gridCol w:w="357"/>
        <w:gridCol w:w="2478"/>
        <w:gridCol w:w="153"/>
        <w:gridCol w:w="2399"/>
        <w:gridCol w:w="142"/>
        <w:gridCol w:w="1833"/>
      </w:tblGrid>
      <w:tr w:rsidR="004537BE" w:rsidRPr="00E438A6" w:rsidTr="004537BE">
        <w:trPr>
          <w:trHeight w:val="19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1.1.1.10</w:t>
            </w:r>
            <w:r w:rsidR="00523DB0">
              <w:rPr>
                <w:sz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>Проведение конкурса детского рисунка-плака</w:t>
            </w:r>
            <w:r w:rsidR="003B4175">
              <w:rPr>
                <w:sz w:val="20"/>
              </w:rPr>
              <w:t>та среди школьников «Мы говорим «Нет</w:t>
            </w:r>
            <w:r w:rsidR="00523DB0">
              <w:rPr>
                <w:sz w:val="20"/>
              </w:rPr>
              <w:t>!»</w:t>
            </w:r>
            <w:r w:rsidR="003B4175">
              <w:rPr>
                <w:sz w:val="20"/>
              </w:rPr>
              <w:t xml:space="preserve"> коррупции</w:t>
            </w:r>
            <w:r w:rsidRPr="00E438A6">
              <w:rPr>
                <w:sz w:val="20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ind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7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3B4175" w:rsidP="002D116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4537BE" w:rsidRPr="00E438A6">
              <w:rPr>
                <w:sz w:val="20"/>
              </w:rPr>
              <w:t>роведение 2 конкурсов детского рисунка-плаката среди школьников (1 раз в год) по вопросам противодействия коррупции с целью формирования нетерпимого отношения к коррупции и вовлечения учащихся в процесс реализации антикоррупционной политик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низкий уровень антикоррупционной пропаганды среди школьников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4537BE" w:rsidRPr="00E438A6" w:rsidTr="00147EA8">
        <w:trPr>
          <w:trHeight w:val="3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1.1.1.11</w:t>
            </w:r>
            <w:r w:rsidR="00523DB0">
              <w:rPr>
                <w:sz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 xml:space="preserve">Оказание методической помощи </w:t>
            </w:r>
            <w:r w:rsidR="003B4175">
              <w:rPr>
                <w:sz w:val="20"/>
              </w:rPr>
              <w:t>в</w:t>
            </w:r>
            <w:r w:rsidRPr="00E438A6">
              <w:rPr>
                <w:sz w:val="20"/>
              </w:rPr>
              <w:t xml:space="preserve"> реализации антикоррупционной политики</w:t>
            </w:r>
          </w:p>
          <w:p w:rsidR="004537BE" w:rsidRPr="00E438A6" w:rsidRDefault="004537BE" w:rsidP="002D1165">
            <w:pPr>
              <w:ind w:right="-108"/>
              <w:rPr>
                <w:sz w:val="20"/>
              </w:rPr>
            </w:pPr>
            <w:r w:rsidRPr="00E438A6">
              <w:rPr>
                <w:sz w:val="20"/>
              </w:rPr>
              <w:t xml:space="preserve">органам исполнительной власти и органам местного самоуправления </w:t>
            </w:r>
            <w:r w:rsidR="003B4175">
              <w:rPr>
                <w:sz w:val="20"/>
              </w:rPr>
              <w:t>в Республике</w:t>
            </w:r>
            <w:r w:rsidRPr="00E438A6">
              <w:rPr>
                <w:sz w:val="20"/>
              </w:rPr>
              <w:t xml:space="preserve"> Карел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ind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3B4175" w:rsidP="002D116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4537BE" w:rsidRPr="00E438A6">
              <w:rPr>
                <w:sz w:val="20"/>
              </w:rPr>
              <w:t xml:space="preserve">овышение правовой культуры государственных и муниципальных служащих, лиц замещающих государственные и муниципальные должности. Профилактика правонарушений и оказание методической помощи </w:t>
            </w:r>
            <w:r>
              <w:rPr>
                <w:sz w:val="20"/>
              </w:rPr>
              <w:t>в исполнении</w:t>
            </w:r>
            <w:r w:rsidR="004537BE" w:rsidRPr="00E438A6">
              <w:rPr>
                <w:sz w:val="20"/>
              </w:rPr>
              <w:t xml:space="preserve"> законодательства о противодействии</w:t>
            </w:r>
          </w:p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коррупци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рост коррупционных правонарушений на территории Республики Карелия, низкий уровень правовой культуры и антикоррупционного просвещения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3.3.1.1.1</w:t>
            </w:r>
          </w:p>
        </w:tc>
      </w:tr>
      <w:tr w:rsidR="000B1C45" w:rsidRPr="00E438A6" w:rsidTr="002D1165">
        <w:trPr>
          <w:trHeight w:val="405"/>
        </w:trPr>
        <w:tc>
          <w:tcPr>
            <w:tcW w:w="15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3B4175" w:rsidRDefault="000B1C45" w:rsidP="002D1165">
            <w:pPr>
              <w:jc w:val="center"/>
              <w:rPr>
                <w:b/>
                <w:bCs/>
                <w:sz w:val="20"/>
              </w:rPr>
            </w:pPr>
            <w:r w:rsidRPr="003B4175">
              <w:rPr>
                <w:b/>
                <w:bCs/>
                <w:sz w:val="20"/>
              </w:rPr>
              <w:t>Подпрограмма 4 «Обеспечение безопасности на водных объе</w:t>
            </w:r>
            <w:r w:rsidR="003B4175">
              <w:rPr>
                <w:b/>
                <w:bCs/>
                <w:sz w:val="20"/>
              </w:rPr>
              <w:t xml:space="preserve">ктах Республики Карелия на 2014 – </w:t>
            </w:r>
            <w:r w:rsidRPr="003B4175">
              <w:rPr>
                <w:b/>
                <w:bCs/>
                <w:sz w:val="20"/>
              </w:rPr>
              <w:t>2020 годы»</w:t>
            </w:r>
          </w:p>
        </w:tc>
      </w:tr>
      <w:tr w:rsidR="000B1C45" w:rsidRPr="00E438A6" w:rsidTr="002D1165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0.0.0.</w:t>
            </w:r>
          </w:p>
        </w:tc>
        <w:tc>
          <w:tcPr>
            <w:tcW w:w="1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Цель. Создание условий для предупреждения гибели людей в местах массового отдыха населения на водных объектах</w:t>
            </w:r>
          </w:p>
        </w:tc>
      </w:tr>
      <w:tr w:rsidR="000B1C45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1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Профилактика и предупреждение несчастных случаев на водных объектах</w:t>
            </w:r>
          </w:p>
        </w:tc>
      </w:tr>
      <w:tr w:rsidR="000B1C45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1.1.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 Обеспечение безопасности в местах массового отдыха населения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риведение мест массового отдыха граждан на водных объектах в безопасное состоя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нанес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1.4.1.1.1</w:t>
            </w:r>
          </w:p>
        </w:tc>
      </w:tr>
    </w:tbl>
    <w:p w:rsidR="004537BE" w:rsidRDefault="004537BE"/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2126"/>
        <w:gridCol w:w="1134"/>
        <w:gridCol w:w="992"/>
        <w:gridCol w:w="2835"/>
        <w:gridCol w:w="2694"/>
        <w:gridCol w:w="1833"/>
      </w:tblGrid>
      <w:tr w:rsidR="004537BE" w:rsidRPr="00E438A6" w:rsidTr="004537BE">
        <w:trPr>
          <w:trHeight w:val="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Ежегодное проведение мониторинга мест массового отдыха населения, в том числе возникающих стихи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наличие сведений о количестве и состоянии мест массового отдыха населения на водных объек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нанес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4.1.1.1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Техническое освидетельствование мест массового отдыха населения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одготовка мест массового отдыха населения на водных объектах (в том числе детских оздоровительных лагерей) к летнему пери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нанес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4.1.1.2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2.0.0.</w:t>
            </w:r>
          </w:p>
        </w:tc>
        <w:tc>
          <w:tcPr>
            <w:tcW w:w="13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Задача. Обучение детей плаванию и приемам спасания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2.1.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 Обучение населения плаванию и правилам охраны жизн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к 2017 году количества умеющих плавать на 14 тыс.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 1.4.1.2.1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</w:t>
            </w:r>
            <w:r w:rsidR="003B4175">
              <w:rPr>
                <w:sz w:val="20"/>
              </w:rPr>
              <w:t>беспечение</w:t>
            </w:r>
            <w:r w:rsidRPr="00E438A6">
              <w:rPr>
                <w:sz w:val="20"/>
              </w:rPr>
              <w:t xml:space="preserve"> проведения в образовательных </w:t>
            </w:r>
            <w:r>
              <w:rPr>
                <w:sz w:val="20"/>
              </w:rPr>
              <w:t xml:space="preserve">организациях </w:t>
            </w:r>
            <w:r w:rsidRPr="00E438A6">
              <w:rPr>
                <w:sz w:val="20"/>
              </w:rPr>
              <w:t>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3B417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увеличение к 2017 году количества детей, обученных правилам поведения на водных объектах и оказанию первой медицинской помощи, до 46% от общего количества обучаемых в образовательных </w:t>
            </w:r>
            <w:r w:rsidR="003B4175">
              <w:rPr>
                <w:sz w:val="20"/>
              </w:rPr>
              <w:t>организ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4.1.2.1</w:t>
            </w:r>
          </w:p>
        </w:tc>
      </w:tr>
    </w:tbl>
    <w:p w:rsidR="004537BE" w:rsidRDefault="004537BE"/>
    <w:p w:rsidR="004537BE" w:rsidRDefault="004537BE"/>
    <w:p w:rsidR="004537BE" w:rsidRDefault="004537BE"/>
    <w:p w:rsidR="004537BE" w:rsidRDefault="004537BE"/>
    <w:p w:rsidR="004537BE" w:rsidRDefault="004537BE"/>
    <w:tbl>
      <w:tblPr>
        <w:tblW w:w="1501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2126"/>
        <w:gridCol w:w="1134"/>
        <w:gridCol w:w="992"/>
        <w:gridCol w:w="2835"/>
        <w:gridCol w:w="2694"/>
        <w:gridCol w:w="1833"/>
      </w:tblGrid>
      <w:tr w:rsidR="004537BE" w:rsidRPr="00E438A6" w:rsidTr="004537BE">
        <w:trPr>
          <w:trHeight w:val="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4537BE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Мероприятие. Обучение (бесплатное) в рамках учебных программ в общеобразовательных </w:t>
            </w:r>
            <w:r>
              <w:rPr>
                <w:sz w:val="20"/>
              </w:rPr>
              <w:t xml:space="preserve">организациях </w:t>
            </w:r>
            <w:r w:rsidRPr="00E438A6">
              <w:rPr>
                <w:sz w:val="20"/>
              </w:rPr>
              <w:t>детей плаванию в бассейнах и физкультурно-оздоровительных комплексах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к 2017 году количества детей, обученных плаванию в общеобразовательных учреждениях, до 3000 ты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4.1.2.2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.1.2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ероприятие. Обучение педагогических работников на курсах повышения квалификации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к 2017 году количества педагогических работников, прошедших при повышении квалификации курс «Правила безопасности на водных объектах, предупреждение несчастных случаев, травматизма и гибели детей на водных объектах», до 0,8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увеличение риска причинения вреда жизни отдыхающих на водных объекта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1.4.1.2.3</w:t>
            </w:r>
          </w:p>
        </w:tc>
      </w:tr>
      <w:tr w:rsidR="004537BE" w:rsidRPr="00E438A6" w:rsidTr="002D1165">
        <w:trPr>
          <w:trHeight w:val="375"/>
        </w:trPr>
        <w:tc>
          <w:tcPr>
            <w:tcW w:w="1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3B4175" w:rsidRDefault="004537BE" w:rsidP="002D1165">
            <w:pPr>
              <w:jc w:val="center"/>
              <w:rPr>
                <w:sz w:val="20"/>
              </w:rPr>
            </w:pPr>
            <w:r w:rsidRPr="003B4175">
              <w:rPr>
                <w:b/>
                <w:bCs/>
                <w:sz w:val="20"/>
              </w:rPr>
              <w:t>Подпрограмма 5 «Долгосрочная целевая программа «Профилактика правонарушен</w:t>
            </w:r>
            <w:r w:rsidR="003B4175">
              <w:rPr>
                <w:b/>
                <w:bCs/>
                <w:sz w:val="20"/>
              </w:rPr>
              <w:t xml:space="preserve">ий в Республике Карелия на 2012 – </w:t>
            </w:r>
            <w:r w:rsidRPr="003B4175">
              <w:rPr>
                <w:b/>
                <w:bCs/>
                <w:sz w:val="20"/>
              </w:rPr>
              <w:t>2016 годы»</w:t>
            </w:r>
          </w:p>
        </w:tc>
      </w:tr>
      <w:tr w:rsidR="004537BE" w:rsidRPr="00E438A6" w:rsidTr="002D1165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99.0</w:t>
            </w:r>
            <w:r w:rsidR="003B4175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сновное мероприятие.</w:t>
            </w:r>
          </w:p>
          <w:p w:rsidR="004537BE" w:rsidRPr="00E438A6" w:rsidRDefault="004537BE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BE" w:rsidRPr="00E438A6" w:rsidRDefault="004537BE" w:rsidP="002D1165">
            <w:pPr>
              <w:rPr>
                <w:sz w:val="20"/>
              </w:rPr>
            </w:pPr>
          </w:p>
        </w:tc>
      </w:tr>
    </w:tbl>
    <w:p w:rsidR="000B1C45" w:rsidRPr="00E438A6" w:rsidRDefault="000B1C45" w:rsidP="000B1C45">
      <w:pPr>
        <w:rPr>
          <w:sz w:val="20"/>
        </w:rPr>
      </w:pPr>
    </w:p>
    <w:p w:rsidR="000B1C45" w:rsidRPr="00E438A6" w:rsidRDefault="000B1C45" w:rsidP="000B1C45">
      <w:pPr>
        <w:rPr>
          <w:sz w:val="20"/>
        </w:rPr>
      </w:pPr>
    </w:p>
    <w:p w:rsidR="000B1C45" w:rsidRPr="00E438A6" w:rsidRDefault="000B1C45" w:rsidP="000B1C45">
      <w:pPr>
        <w:jc w:val="center"/>
        <w:rPr>
          <w:sz w:val="20"/>
        </w:rPr>
        <w:sectPr w:rsidR="000B1C45" w:rsidRPr="00E438A6" w:rsidSect="002D1165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0B1C45" w:rsidRPr="004537BE" w:rsidRDefault="000B1C45" w:rsidP="000B1C45">
      <w:pPr>
        <w:autoSpaceDE w:val="0"/>
        <w:jc w:val="right"/>
        <w:rPr>
          <w:kern w:val="2"/>
          <w:sz w:val="26"/>
          <w:szCs w:val="26"/>
        </w:rPr>
      </w:pPr>
      <w:r w:rsidRPr="004537BE">
        <w:rPr>
          <w:kern w:val="2"/>
          <w:sz w:val="26"/>
          <w:szCs w:val="26"/>
        </w:rPr>
        <w:lastRenderedPageBreak/>
        <w:t>Приложение 3 к государственной программе</w:t>
      </w:r>
    </w:p>
    <w:p w:rsidR="000B1C45" w:rsidRPr="004537BE" w:rsidRDefault="000B1C45" w:rsidP="000B1C45">
      <w:pPr>
        <w:autoSpaceDE w:val="0"/>
        <w:jc w:val="both"/>
        <w:rPr>
          <w:sz w:val="26"/>
          <w:szCs w:val="26"/>
        </w:rPr>
      </w:pPr>
    </w:p>
    <w:p w:rsidR="000B1C45" w:rsidRPr="004537BE" w:rsidRDefault="000B1C45" w:rsidP="000B1C45">
      <w:pPr>
        <w:autoSpaceDE w:val="0"/>
        <w:jc w:val="center"/>
        <w:rPr>
          <w:b/>
          <w:bCs/>
          <w:sz w:val="26"/>
          <w:szCs w:val="26"/>
        </w:rPr>
      </w:pPr>
    </w:p>
    <w:p w:rsidR="000B1C45" w:rsidRPr="004537BE" w:rsidRDefault="000B1C45" w:rsidP="000B1C45">
      <w:pPr>
        <w:autoSpaceDE w:val="0"/>
        <w:jc w:val="center"/>
        <w:rPr>
          <w:b/>
          <w:bCs/>
          <w:sz w:val="26"/>
          <w:szCs w:val="26"/>
        </w:rPr>
      </w:pPr>
      <w:r w:rsidRPr="004537BE">
        <w:rPr>
          <w:b/>
          <w:bCs/>
          <w:sz w:val="26"/>
          <w:szCs w:val="26"/>
        </w:rPr>
        <w:t>СВЕДЕНИЯ</w:t>
      </w:r>
    </w:p>
    <w:p w:rsidR="000B1C45" w:rsidRPr="004537BE" w:rsidRDefault="000B1C45" w:rsidP="000B1C45">
      <w:pPr>
        <w:autoSpaceDE w:val="0"/>
        <w:jc w:val="center"/>
        <w:rPr>
          <w:b/>
          <w:bCs/>
          <w:sz w:val="26"/>
          <w:szCs w:val="26"/>
        </w:rPr>
      </w:pPr>
      <w:r w:rsidRPr="004537BE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0B1C45" w:rsidRPr="004537BE" w:rsidRDefault="000B1C45" w:rsidP="000B1C45">
      <w:pPr>
        <w:jc w:val="center"/>
        <w:rPr>
          <w:b/>
          <w:bCs/>
          <w:sz w:val="26"/>
          <w:szCs w:val="26"/>
        </w:rPr>
      </w:pPr>
      <w:r w:rsidRPr="004537BE">
        <w:rPr>
          <w:b/>
          <w:bCs/>
          <w:sz w:val="26"/>
          <w:szCs w:val="26"/>
        </w:rPr>
        <w:t xml:space="preserve">реализации государственной программы </w:t>
      </w:r>
    </w:p>
    <w:p w:rsidR="000B1C45" w:rsidRPr="004537BE" w:rsidRDefault="000B1C45" w:rsidP="000B1C45">
      <w:pPr>
        <w:autoSpaceDE w:val="0"/>
        <w:jc w:val="center"/>
        <w:rPr>
          <w:b/>
          <w:bCs/>
          <w:sz w:val="26"/>
          <w:szCs w:val="26"/>
        </w:rPr>
      </w:pPr>
    </w:p>
    <w:p w:rsidR="000B1C45" w:rsidRPr="004537BE" w:rsidRDefault="000B1C45" w:rsidP="000B1C45">
      <w:pPr>
        <w:pStyle w:val="ConsPlusNormal"/>
        <w:ind w:firstLine="0"/>
        <w:jc w:val="both"/>
        <w:outlineLvl w:val="0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70"/>
        <w:gridCol w:w="2520"/>
        <w:gridCol w:w="1920"/>
        <w:gridCol w:w="394"/>
        <w:gridCol w:w="1418"/>
      </w:tblGrid>
      <w:tr w:rsidR="000B1C45" w:rsidRPr="004537BE" w:rsidTr="002D1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75" w:rsidRDefault="003B417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B1C45" w:rsidRPr="0045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37B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0B1C45" w:rsidRPr="004537BE" w:rsidTr="002D1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3B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3B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3B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3B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3B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B1C45" w:rsidRPr="004537BE" w:rsidTr="002D1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ая программа Республики Карелия 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3B41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ии Республики Карелия» на 2014 – </w:t>
            </w:r>
            <w:r w:rsidRPr="00453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ы</w:t>
            </w:r>
          </w:p>
        </w:tc>
      </w:tr>
      <w:tr w:rsidR="000B1C45" w:rsidRPr="004537BE" w:rsidTr="002D1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</w:t>
            </w:r>
            <w:r w:rsidR="003B41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 в Республике Карелия на 2014 – </w:t>
            </w:r>
            <w:r w:rsidRPr="00453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ы»</w:t>
            </w:r>
          </w:p>
        </w:tc>
      </w:tr>
      <w:tr w:rsidR="000B1C45" w:rsidRPr="004537BE" w:rsidTr="002D11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jc w:val="center"/>
              <w:rPr>
                <w:sz w:val="26"/>
                <w:szCs w:val="26"/>
              </w:rPr>
            </w:pPr>
            <w:r w:rsidRPr="004537BE">
              <w:rPr>
                <w:sz w:val="26"/>
                <w:szCs w:val="26"/>
              </w:rPr>
              <w:t>1.1.1.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1.1.0. Организация защиты населения при чрезвычайных ситуациях, обеспечение безопасности людей на территории Республики Карелия</w:t>
            </w:r>
          </w:p>
        </w:tc>
      </w:tr>
      <w:tr w:rsidR="000B1C45" w:rsidRPr="004537BE" w:rsidTr="003B41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.1.1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еспублики Карел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3B4175" w:rsidP="002D11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B1C45" w:rsidRPr="004537BE">
              <w:rPr>
                <w:rFonts w:ascii="Times New Roman" w:hAnsi="Times New Roman" w:cs="Times New Roman"/>
                <w:sz w:val="26"/>
                <w:szCs w:val="26"/>
              </w:rPr>
              <w:t>орядок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Республики Карел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widowControl w:val="0"/>
              <w:autoSpaceDE w:val="0"/>
              <w:snapToGrid w:val="0"/>
              <w:ind w:hanging="66"/>
              <w:jc w:val="center"/>
              <w:rPr>
                <w:sz w:val="26"/>
                <w:szCs w:val="26"/>
              </w:rPr>
            </w:pPr>
            <w:r w:rsidRPr="004537BE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4537BE" w:rsidRDefault="000B1C45" w:rsidP="002D1165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</w:tbl>
    <w:p w:rsidR="000B1C45" w:rsidRPr="00E438A6" w:rsidRDefault="000B1C45" w:rsidP="000B1C45">
      <w:pPr>
        <w:rPr>
          <w:sz w:val="20"/>
        </w:rPr>
      </w:pPr>
    </w:p>
    <w:p w:rsidR="000B1C45" w:rsidRPr="00E438A6" w:rsidRDefault="000B1C45" w:rsidP="000B1C45">
      <w:pPr>
        <w:jc w:val="both"/>
        <w:rPr>
          <w:sz w:val="20"/>
        </w:rPr>
      </w:pPr>
    </w:p>
    <w:p w:rsidR="000B1C45" w:rsidRPr="00E438A6" w:rsidRDefault="000B1C45" w:rsidP="000B1C45">
      <w:pPr>
        <w:jc w:val="both"/>
        <w:rPr>
          <w:sz w:val="20"/>
        </w:rPr>
      </w:pPr>
    </w:p>
    <w:p w:rsidR="000B1C45" w:rsidRPr="004537BE" w:rsidRDefault="000B1C45" w:rsidP="000B1C45">
      <w:pPr>
        <w:jc w:val="both"/>
        <w:rPr>
          <w:szCs w:val="28"/>
        </w:rPr>
        <w:sectPr w:rsidR="000B1C45" w:rsidRPr="004537BE" w:rsidSect="002D11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C45" w:rsidRPr="00E438A6" w:rsidRDefault="000B1C45" w:rsidP="000B1C45">
      <w:pPr>
        <w:jc w:val="right"/>
        <w:rPr>
          <w:sz w:val="20"/>
        </w:rPr>
      </w:pPr>
      <w:r w:rsidRPr="00E438A6">
        <w:rPr>
          <w:sz w:val="20"/>
        </w:rPr>
        <w:lastRenderedPageBreak/>
        <w:t>Приложение 4 к государственной программе</w:t>
      </w:r>
    </w:p>
    <w:p w:rsidR="000B1C45" w:rsidRPr="00E438A6" w:rsidRDefault="000B1C45" w:rsidP="000B1C45">
      <w:pPr>
        <w:jc w:val="right"/>
        <w:rPr>
          <w:sz w:val="20"/>
        </w:rPr>
      </w:pPr>
    </w:p>
    <w:p w:rsidR="000B1C45" w:rsidRPr="00E438A6" w:rsidRDefault="000B1C45" w:rsidP="000B1C45">
      <w:pPr>
        <w:rPr>
          <w:sz w:val="20"/>
        </w:rPr>
      </w:pPr>
    </w:p>
    <w:p w:rsidR="000B1C45" w:rsidRPr="00E438A6" w:rsidRDefault="000B1C45" w:rsidP="000B1C45">
      <w:pPr>
        <w:jc w:val="center"/>
        <w:rPr>
          <w:b/>
          <w:bCs/>
          <w:sz w:val="20"/>
        </w:rPr>
      </w:pPr>
      <w:r w:rsidRPr="00E438A6">
        <w:rPr>
          <w:b/>
          <w:bCs/>
          <w:sz w:val="20"/>
        </w:rPr>
        <w:t>Финансовое обеспечение реализации государственной программы</w:t>
      </w:r>
    </w:p>
    <w:p w:rsidR="000B1C45" w:rsidRPr="00E438A6" w:rsidRDefault="000B1C45" w:rsidP="000B1C45">
      <w:pPr>
        <w:jc w:val="center"/>
        <w:rPr>
          <w:b/>
          <w:bCs/>
          <w:sz w:val="20"/>
        </w:rPr>
      </w:pPr>
      <w:r w:rsidRPr="00E438A6">
        <w:rPr>
          <w:b/>
          <w:bCs/>
          <w:sz w:val="20"/>
        </w:rPr>
        <w:t>за счет средств бюджета</w:t>
      </w:r>
      <w:r w:rsidR="003B4175">
        <w:rPr>
          <w:b/>
          <w:bCs/>
          <w:sz w:val="20"/>
        </w:rPr>
        <w:t xml:space="preserve"> Республики Карелия (тыс. руб.</w:t>
      </w:r>
      <w:r w:rsidRPr="00E438A6">
        <w:rPr>
          <w:b/>
          <w:bCs/>
          <w:sz w:val="20"/>
        </w:rPr>
        <w:t>)</w:t>
      </w:r>
    </w:p>
    <w:p w:rsidR="000B1C45" w:rsidRPr="00E438A6" w:rsidRDefault="000B1C45" w:rsidP="000B1C45">
      <w:pPr>
        <w:rPr>
          <w:sz w:val="20"/>
        </w:rPr>
      </w:pPr>
    </w:p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0B1C45" w:rsidRPr="00E438A6" w:rsidTr="004537BE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Ответственный  исполнитель, соисполните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E438A6" w:rsidRDefault="003B4175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(тыс. руб.</w:t>
            </w:r>
            <w:r w:rsidR="000B1C45" w:rsidRPr="00E438A6">
              <w:rPr>
                <w:sz w:val="20"/>
              </w:rPr>
              <w:t>), годы</w:t>
            </w:r>
          </w:p>
        </w:tc>
      </w:tr>
      <w:tr w:rsidR="000B1C45" w:rsidRPr="00E438A6" w:rsidTr="004537BE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proofErr w:type="spellStart"/>
            <w:r w:rsidRPr="00E438A6">
              <w:rPr>
                <w:sz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 xml:space="preserve">2020 </w:t>
            </w:r>
          </w:p>
        </w:tc>
      </w:tr>
      <w:tr w:rsidR="000B1C45" w:rsidRPr="00E438A6" w:rsidTr="004537B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14</w:t>
            </w:r>
          </w:p>
        </w:tc>
      </w:tr>
      <w:tr w:rsidR="000B1C45" w:rsidRPr="00E438A6" w:rsidTr="004537BE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Государствен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территории Республики Карелия» </w:t>
            </w:r>
            <w:r w:rsidR="003B4175">
              <w:rPr>
                <w:sz w:val="20"/>
              </w:rPr>
              <w:br/>
              <w:t xml:space="preserve">на 2014 – </w:t>
            </w:r>
            <w:r w:rsidRPr="00E438A6">
              <w:rPr>
                <w:sz w:val="20"/>
              </w:rPr>
              <w:t>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50 3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07 81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5759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3939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4919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9071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638098,90</w:t>
            </w:r>
          </w:p>
        </w:tc>
      </w:tr>
      <w:tr w:rsidR="000B1C45" w:rsidRPr="00E438A6" w:rsidTr="004537BE">
        <w:trPr>
          <w:trHeight w:val="1305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 w:rsidRPr="00E438A6">
              <w:rPr>
                <w:sz w:val="20"/>
              </w:rPr>
              <w:t>Респуб</w:t>
            </w:r>
            <w:proofErr w:type="spellEnd"/>
            <w:r w:rsidR="00CA2071">
              <w:rPr>
                <w:sz w:val="20"/>
              </w:rPr>
              <w:t>-</w:t>
            </w:r>
            <w:r w:rsidRPr="00E438A6">
              <w:rPr>
                <w:sz w:val="20"/>
              </w:rPr>
              <w:t>лики</w:t>
            </w:r>
            <w:proofErr w:type="gramEnd"/>
            <w:r w:rsidRPr="00E438A6">
              <w:rPr>
                <w:sz w:val="20"/>
              </w:rPr>
              <w:t xml:space="preserve"> Карелия по обеспечению </w:t>
            </w:r>
            <w:proofErr w:type="spellStart"/>
            <w:r w:rsidRPr="00E438A6">
              <w:rPr>
                <w:sz w:val="20"/>
              </w:rPr>
              <w:t>жиз</w:t>
            </w:r>
            <w:r w:rsidR="00CA2071">
              <w:rPr>
                <w:sz w:val="20"/>
              </w:rPr>
              <w:t>-</w:t>
            </w:r>
            <w:r w:rsidRPr="00E438A6">
              <w:rPr>
                <w:sz w:val="20"/>
              </w:rPr>
              <w:t>недеятельности</w:t>
            </w:r>
            <w:proofErr w:type="spellEnd"/>
            <w:r w:rsidRPr="00E438A6">
              <w:rPr>
                <w:sz w:val="20"/>
              </w:rPr>
              <w:t xml:space="preserve"> и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50 3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05 5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52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340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48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90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637792,90</w:t>
            </w:r>
          </w:p>
        </w:tc>
      </w:tr>
      <w:tr w:rsidR="000B1C45" w:rsidRPr="00E438A6" w:rsidTr="004537BE">
        <w:trPr>
          <w:trHeight w:val="665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Министерство строительства, жилищно-комму</w:t>
            </w:r>
            <w:r w:rsidR="00CA2071">
              <w:rPr>
                <w:sz w:val="20"/>
              </w:rPr>
              <w:t>-</w:t>
            </w:r>
            <w:proofErr w:type="spellStart"/>
            <w:r w:rsidRPr="00E438A6">
              <w:rPr>
                <w:sz w:val="20"/>
              </w:rPr>
              <w:t>нального</w:t>
            </w:r>
            <w:proofErr w:type="spellEnd"/>
            <w:r w:rsidRPr="00E438A6">
              <w:rPr>
                <w:sz w:val="20"/>
              </w:rPr>
              <w:t xml:space="preserve"> </w:t>
            </w:r>
            <w:proofErr w:type="spellStart"/>
            <w:proofErr w:type="gramStart"/>
            <w:r w:rsidRPr="00E438A6">
              <w:rPr>
                <w:sz w:val="20"/>
              </w:rPr>
              <w:t>хозяй</w:t>
            </w:r>
            <w:r w:rsidR="00CA2071">
              <w:rPr>
                <w:sz w:val="20"/>
              </w:rPr>
              <w:t>-</w:t>
            </w:r>
            <w:r w:rsidRPr="00E438A6">
              <w:rPr>
                <w:sz w:val="20"/>
              </w:rPr>
              <w:t>ства</w:t>
            </w:r>
            <w:proofErr w:type="spellEnd"/>
            <w:proofErr w:type="gramEnd"/>
            <w:r w:rsidRPr="00E438A6">
              <w:rPr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0,00</w:t>
            </w:r>
          </w:p>
        </w:tc>
      </w:tr>
      <w:tr w:rsidR="000B1C45" w:rsidRPr="00E438A6" w:rsidTr="004537BE">
        <w:trPr>
          <w:trHeight w:val="6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E438A6" w:rsidRDefault="000B1C45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306,00</w:t>
            </w:r>
          </w:p>
        </w:tc>
      </w:tr>
      <w:tr w:rsidR="00CA2071" w:rsidRPr="00E438A6" w:rsidTr="00CA2071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CA2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CA2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1C45" w:rsidRPr="00E438A6" w:rsidTr="004537BE">
        <w:trPr>
          <w:trHeight w:val="6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«Пожарная безопасность Республики Карелия на период до 2020 г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rPr>
                <w:sz w:val="20"/>
              </w:rPr>
            </w:pPr>
            <w:r w:rsidRPr="00E438A6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E438A6" w:rsidRDefault="000B1C45" w:rsidP="002D1165">
            <w:pPr>
              <w:jc w:val="center"/>
              <w:rPr>
                <w:sz w:val="20"/>
              </w:rPr>
            </w:pPr>
            <w:r w:rsidRPr="00E438A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23 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54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 w:hanging="142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364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 w:hanging="142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54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 w:hanging="142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487 9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E438A6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E438A6">
              <w:rPr>
                <w:sz w:val="20"/>
              </w:rPr>
              <w:t>528 371,00</w:t>
            </w:r>
          </w:p>
        </w:tc>
      </w:tr>
      <w:tr w:rsidR="000B1C45" w:rsidRPr="000C5FAB" w:rsidTr="004537BE">
        <w:trPr>
          <w:trHeight w:val="65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9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59 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 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 9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 371,00</w:t>
            </w:r>
          </w:p>
        </w:tc>
      </w:tr>
      <w:tr w:rsidR="000B1C45" w:rsidRPr="000C5FAB" w:rsidTr="004537BE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0B1C45" w:rsidRPr="000C5FAB" w:rsidTr="004537BE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овное мероприятие 1.1.1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еспечение пожарной безопасности</w:t>
            </w:r>
          </w:p>
          <w:p w:rsidR="000B1C45" w:rsidRPr="000C5FAB" w:rsidRDefault="000B1C45" w:rsidP="002D1165">
            <w:pPr>
              <w:ind w:right="-108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1.01.9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0B1C45" w:rsidRPr="000C5FAB" w:rsidTr="004537BE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08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1.01.73500, 14.1.01.7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 xml:space="preserve">111, 112, 119,  242, </w:t>
            </w:r>
          </w:p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, 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 88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9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59 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 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 9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250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 371,00</w:t>
            </w:r>
          </w:p>
        </w:tc>
      </w:tr>
    </w:tbl>
    <w:p w:rsidR="00CA2071" w:rsidRDefault="00CA2071"/>
    <w:p w:rsidR="00CA2071" w:rsidRDefault="00CA2071"/>
    <w:p w:rsidR="003B4175" w:rsidRDefault="003B4175"/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CA2071" w:rsidRPr="000C5FAB" w:rsidTr="00CA2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A2071" w:rsidRPr="000C5FAB" w:rsidTr="004537BE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1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еспечение требуемого уровня готовности пожарных подразделений Республики Карелия к туш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CA2071" w:rsidRPr="000C5FAB" w:rsidRDefault="00CA2071" w:rsidP="003B4175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1.01.73500, 14.1.01.73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 xml:space="preserve">111, 112, 119,  242, </w:t>
            </w:r>
          </w:p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,  630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250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8 8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250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250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4672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59 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1 9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0 4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250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18 871,0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1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троительство, реконструкция и приобретение объектов противопожарной службы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1.01.9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1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риобретение пожарной автотехники, пожарно-технического снаряжения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1.01.7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9 500,0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Снижение рисков и смягчение последствий чрезвычайных ситуаций природного и техногенного характе</w:t>
            </w:r>
            <w:r w:rsidR="003B4175">
              <w:rPr>
                <w:sz w:val="20"/>
              </w:rPr>
              <w:t xml:space="preserve">ра в Республике Карелия на 2014 – </w:t>
            </w:r>
            <w:r w:rsidRPr="000C5FAB">
              <w:rPr>
                <w:sz w:val="20"/>
              </w:rPr>
              <w:t>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7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4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368,3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071" w:rsidRPr="000C5FAB" w:rsidRDefault="00CA2071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71" w:rsidRPr="000C5FAB" w:rsidRDefault="00CA2071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7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4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368,30</w:t>
            </w:r>
          </w:p>
        </w:tc>
      </w:tr>
    </w:tbl>
    <w:p w:rsidR="00CA2071" w:rsidRDefault="00CA2071"/>
    <w:p w:rsidR="00CA2071" w:rsidRDefault="00CA2071"/>
    <w:p w:rsidR="00CA2071" w:rsidRDefault="00CA2071"/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CA2071" w:rsidRPr="000C5FAB" w:rsidTr="00CA2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E438A6" w:rsidRDefault="00CA2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E438A6" w:rsidRDefault="00CA2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овное мероприятие 2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организация защиты населения при чрезвычайных ситуациях, обеспечение безопасности людей на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20, 14.2.01.73530, 14.2.01.73540, 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7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7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4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368,3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еспечение требуемого уровня готовности поисково-спасательных подразделений службы к выполнению задач по пред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 xml:space="preserve">111, 112, 119,   242, 244,  851, </w:t>
            </w:r>
          </w:p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 1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 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8 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7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 9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 517,3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ащенность поисково-спасательных подразделений техникой, специальным оборудованием и снаряже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1,00</w:t>
            </w:r>
          </w:p>
        </w:tc>
      </w:tr>
      <w:tr w:rsidR="00CA2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вышение квалификации спас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 xml:space="preserve">Государственный комитет </w:t>
            </w:r>
            <w:proofErr w:type="spellStart"/>
            <w:proofErr w:type="gramStart"/>
            <w:r w:rsidRPr="000C5FAB">
              <w:rPr>
                <w:sz w:val="20"/>
              </w:rPr>
              <w:t>Республи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ки</w:t>
            </w:r>
            <w:proofErr w:type="spellEnd"/>
            <w:proofErr w:type="gramEnd"/>
            <w:r w:rsidRPr="000C5FAB">
              <w:rPr>
                <w:sz w:val="20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071" w:rsidRPr="000C5FAB" w:rsidRDefault="00CA2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3,00</w:t>
            </w:r>
          </w:p>
        </w:tc>
      </w:tr>
      <w:tr w:rsidR="00784071" w:rsidRPr="000C5FAB" w:rsidTr="00784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овершенствование форм и методов обучения населения в области гражданской обороны, защиты от чрезвычайных ситуаций,</w:t>
            </w:r>
            <w:r w:rsidR="003B4175">
              <w:rPr>
                <w:sz w:val="20"/>
              </w:rPr>
              <w:t xml:space="preserve"> пожарной безопасности и основ</w:t>
            </w:r>
            <w:r w:rsidR="005B4058">
              <w:rPr>
                <w:sz w:val="20"/>
              </w:rPr>
              <w:t>ам</w:t>
            </w:r>
            <w:r w:rsidRPr="000C5FAB">
              <w:rPr>
                <w:sz w:val="20"/>
              </w:rPr>
              <w:t xml:space="preserve"> противодействия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1, 112, 119, 242, 244, 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 0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 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8 4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 215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модернизация региональной автоматизированной системы централизованного оповещения насе</w:t>
            </w:r>
            <w:r w:rsidR="003B4175">
              <w:rPr>
                <w:sz w:val="20"/>
              </w:rPr>
              <w:t xml:space="preserve">ления Республики Карелия (далее – </w:t>
            </w:r>
            <w:r w:rsidRPr="000C5FAB">
              <w:rPr>
                <w:sz w:val="20"/>
              </w:rPr>
              <w:t>РАСЦ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16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еспечение функционирования РАСЦ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11, 112, 11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1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3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70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99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1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702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2.1.1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E42D46" w:rsidP="002D1165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784071" w:rsidRPr="000C5FAB">
              <w:rPr>
                <w:sz w:val="20"/>
              </w:rPr>
              <w:t>адиационно-гигиеническая паспортизация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3B417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2.01.7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0,00</w:t>
            </w:r>
          </w:p>
        </w:tc>
      </w:tr>
    </w:tbl>
    <w:p w:rsidR="00784071" w:rsidRDefault="00784071"/>
    <w:p w:rsidR="00784071" w:rsidRDefault="00784071"/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784071" w:rsidRPr="000C5FAB" w:rsidTr="00784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Противодействие коррупц</w:t>
            </w:r>
            <w:r w:rsidR="00E42D46">
              <w:rPr>
                <w:sz w:val="20"/>
              </w:rPr>
              <w:t xml:space="preserve">ии в Республике Карелия на 2014 – </w:t>
            </w:r>
            <w:r w:rsidRPr="000C5FAB">
              <w:rPr>
                <w:sz w:val="20"/>
              </w:rPr>
              <w:t>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6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071" w:rsidRPr="000C5FAB" w:rsidRDefault="00784071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71" w:rsidRPr="000C5FAB" w:rsidRDefault="00784071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6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овное мероприятие 3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E42D46" w:rsidP="002D116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784071" w:rsidRPr="000C5FAB">
              <w:rPr>
                <w:sz w:val="20"/>
              </w:rPr>
              <w:t>рофилактика коррупционных и иных правонарушений в системе органов исполнительной власти и органов местного самоуправле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6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роведение социологических исследований по оценке уровня коррупции в Республике Карелия и эффективности принимаемых антикоррупционных 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10,00</w:t>
            </w:r>
          </w:p>
        </w:tc>
      </w:tr>
    </w:tbl>
    <w:p w:rsidR="00784071" w:rsidRDefault="00784071"/>
    <w:p w:rsidR="00784071" w:rsidRDefault="00784071"/>
    <w:p w:rsidR="00784071" w:rsidRDefault="00784071"/>
    <w:p w:rsidR="00784071" w:rsidRDefault="00784071"/>
    <w:p w:rsidR="00784071" w:rsidRDefault="00784071"/>
    <w:p w:rsidR="00784071" w:rsidRDefault="00784071"/>
    <w:p w:rsidR="00784071" w:rsidRDefault="00784071"/>
    <w:p w:rsidR="00784071" w:rsidRDefault="00784071"/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784071" w:rsidRPr="000C5FAB" w:rsidTr="00784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публикование в печатных средствах массовой информации</w:t>
            </w:r>
          </w:p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и размещение на телевизионных и радиоканалах </w:t>
            </w:r>
            <w:proofErr w:type="spellStart"/>
            <w:proofErr w:type="gramStart"/>
            <w:r w:rsidRPr="000C5FAB">
              <w:rPr>
                <w:sz w:val="20"/>
              </w:rPr>
              <w:t>сюже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тов</w:t>
            </w:r>
            <w:proofErr w:type="spellEnd"/>
            <w:proofErr w:type="gramEnd"/>
            <w:r w:rsidRPr="000C5FAB">
              <w:rPr>
                <w:sz w:val="20"/>
              </w:rPr>
              <w:t xml:space="preserve"> и материалов о ходе реализации мер по </w:t>
            </w:r>
            <w:proofErr w:type="spellStart"/>
            <w:r w:rsidRPr="000C5FAB">
              <w:rPr>
                <w:sz w:val="20"/>
              </w:rPr>
              <w:t>противодей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ствию</w:t>
            </w:r>
            <w:proofErr w:type="spellEnd"/>
            <w:r w:rsidRPr="000C5FAB">
              <w:rPr>
                <w:sz w:val="20"/>
              </w:rPr>
              <w:t xml:space="preserve"> коррупции в Республике Карелия, направлен</w:t>
            </w:r>
            <w:r>
              <w:rPr>
                <w:sz w:val="20"/>
              </w:rPr>
              <w:t>-</w:t>
            </w:r>
            <w:proofErr w:type="spellStart"/>
            <w:r w:rsidRPr="000C5FAB">
              <w:rPr>
                <w:sz w:val="20"/>
              </w:rPr>
              <w:t>ных</w:t>
            </w:r>
            <w:proofErr w:type="spellEnd"/>
            <w:r w:rsidRPr="000C5FAB">
              <w:rPr>
                <w:sz w:val="20"/>
              </w:rPr>
              <w:t xml:space="preserve"> на </w:t>
            </w:r>
            <w:proofErr w:type="spellStart"/>
            <w:r w:rsidRPr="000C5FAB">
              <w:rPr>
                <w:sz w:val="20"/>
              </w:rPr>
              <w:t>антикорруп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ционное</w:t>
            </w:r>
            <w:proofErr w:type="spellEnd"/>
            <w:r w:rsidRPr="000C5FAB">
              <w:rPr>
                <w:sz w:val="20"/>
              </w:rPr>
              <w:t xml:space="preserve"> </w:t>
            </w:r>
            <w:proofErr w:type="spellStart"/>
            <w:r w:rsidRPr="000C5FAB">
              <w:rPr>
                <w:sz w:val="20"/>
              </w:rPr>
              <w:t>информи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рование</w:t>
            </w:r>
            <w:proofErr w:type="spellEnd"/>
            <w:r w:rsidRPr="000C5FAB">
              <w:rPr>
                <w:sz w:val="20"/>
              </w:rPr>
              <w:t xml:space="preserve"> и пр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изготовление и прокат социальной рекламы антикоррупционной направленности на каналах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изготовление и размещение социальной рекламы антикоррупционной направленности в радиоэфи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E42D46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изготовление и прокат </w:t>
            </w:r>
            <w:r w:rsidR="00E42D46" w:rsidRPr="000C5FAB">
              <w:rPr>
                <w:sz w:val="20"/>
              </w:rPr>
              <w:t xml:space="preserve">на каналах телевидения </w:t>
            </w:r>
            <w:proofErr w:type="gramStart"/>
            <w:r w:rsidRPr="000C5FAB">
              <w:rPr>
                <w:sz w:val="20"/>
              </w:rPr>
              <w:t>видео-роликов</w:t>
            </w:r>
            <w:proofErr w:type="gramEnd"/>
            <w:r w:rsidRPr="000C5FAB">
              <w:rPr>
                <w:sz w:val="20"/>
              </w:rPr>
              <w:t xml:space="preserve"> (теле-сюжетов) о типичных коррупцион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</w:tbl>
    <w:p w:rsidR="00E42D46" w:rsidRDefault="00E42D46"/>
    <w:tbl>
      <w:tblPr>
        <w:tblW w:w="1559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985"/>
        <w:gridCol w:w="1842"/>
        <w:gridCol w:w="567"/>
        <w:gridCol w:w="709"/>
        <w:gridCol w:w="567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784071" w:rsidRPr="000C5FAB" w:rsidTr="00784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изготовление и бесплатное распространение печатной продукции для школьников с учетом возрастных категорий, разъяснительно-правового характера с элементами агитации для граждан и предпринимателей  о типичных коррупционных ситуациях и путях их раз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9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изготовление и размещение уличных баннеров социальной  рекламы анти-коррупцион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изготовление плакатов социальной рекламы антикоррупцион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организация и проведение обучающих семинаров, круглых столов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6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Мероприятие 3.1.1.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проведение конкурса детского рисунка-плака</w:t>
            </w:r>
            <w:r w:rsidR="00E42D46">
              <w:rPr>
                <w:sz w:val="20"/>
              </w:rPr>
              <w:t>та среди школьников «Мы говорим</w:t>
            </w:r>
            <w:r w:rsidRPr="000C5FAB">
              <w:rPr>
                <w:sz w:val="20"/>
              </w:rPr>
              <w:t xml:space="preserve"> «Н</w:t>
            </w:r>
            <w:r w:rsidR="002241D7">
              <w:rPr>
                <w:sz w:val="20"/>
              </w:rPr>
              <w:t xml:space="preserve">ет!» </w:t>
            </w:r>
            <w:r w:rsidR="00E42D46">
              <w:rPr>
                <w:sz w:val="20"/>
              </w:rPr>
              <w:t>коррупции</w:t>
            </w:r>
            <w:r w:rsidRPr="000C5FAB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нтрольный комите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1.1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 3 01 735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78407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E438A6" w:rsidRDefault="00784071" w:rsidP="007840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E438A6" w:rsidRDefault="00784071" w:rsidP="00784071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«Долгосрочная целевая программа «Профилактика правонарушений в Республ</w:t>
            </w:r>
            <w:r w:rsidR="00E42D46">
              <w:rPr>
                <w:sz w:val="20"/>
              </w:rPr>
              <w:t xml:space="preserve">ике Карелия на 2012 – </w:t>
            </w:r>
            <w:r w:rsidRPr="000C5FAB">
              <w:rPr>
                <w:sz w:val="20"/>
              </w:rPr>
              <w:t>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071" w:rsidRPr="000C5FAB" w:rsidRDefault="00784071" w:rsidP="002D1165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71" w:rsidRPr="000C5FAB" w:rsidRDefault="00784071" w:rsidP="002D116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,</w:t>
            </w:r>
          </w:p>
          <w:p w:rsidR="00784071" w:rsidRPr="000C5FAB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5.00.57010,</w:t>
            </w:r>
          </w:p>
          <w:p w:rsidR="00784071" w:rsidRPr="000C5FAB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5.00.7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784071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</w:t>
            </w:r>
          </w:p>
          <w:p w:rsidR="00784071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,</w:t>
            </w:r>
          </w:p>
          <w:p w:rsidR="00784071" w:rsidRPr="000C5FAB" w:rsidRDefault="00784071" w:rsidP="002D1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108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784071" w:rsidRPr="000C5FAB" w:rsidTr="004537B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Основное мероприятие </w:t>
            </w:r>
          </w:p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4.С.00.1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21, 122, 129, 242, 244, 851, 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0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4071" w:rsidRPr="000C5FAB" w:rsidRDefault="00784071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8053,60</w:t>
            </w:r>
          </w:p>
        </w:tc>
      </w:tr>
    </w:tbl>
    <w:p w:rsidR="000B1C45" w:rsidRPr="00084DCB" w:rsidRDefault="000B1C45" w:rsidP="000B1C45">
      <w:pPr>
        <w:rPr>
          <w:sz w:val="20"/>
        </w:rPr>
        <w:sectPr w:rsidR="000B1C45" w:rsidRPr="00084DCB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0B1C45" w:rsidRPr="00084DCB" w:rsidRDefault="000B1C45" w:rsidP="000B1C45">
      <w:pPr>
        <w:jc w:val="right"/>
        <w:rPr>
          <w:sz w:val="24"/>
          <w:szCs w:val="24"/>
        </w:rPr>
      </w:pPr>
      <w:r w:rsidRPr="00084DCB">
        <w:rPr>
          <w:sz w:val="24"/>
          <w:szCs w:val="24"/>
        </w:rPr>
        <w:lastRenderedPageBreak/>
        <w:t>Приложение 5 к государственной программе</w:t>
      </w:r>
    </w:p>
    <w:p w:rsidR="000B1C45" w:rsidRPr="00084DCB" w:rsidRDefault="000B1C45" w:rsidP="000B1C45">
      <w:pPr>
        <w:rPr>
          <w:sz w:val="20"/>
        </w:rPr>
      </w:pPr>
    </w:p>
    <w:p w:rsidR="000B1C45" w:rsidRPr="00084DCB" w:rsidRDefault="000B1C45" w:rsidP="000B1C45">
      <w:pPr>
        <w:rPr>
          <w:sz w:val="20"/>
        </w:rPr>
      </w:pPr>
    </w:p>
    <w:p w:rsidR="000B1C45" w:rsidRPr="00084DCB" w:rsidRDefault="000B1C45" w:rsidP="000B1C45">
      <w:pPr>
        <w:jc w:val="center"/>
        <w:rPr>
          <w:b/>
          <w:bCs/>
          <w:sz w:val="24"/>
          <w:szCs w:val="24"/>
        </w:rPr>
      </w:pPr>
      <w:r w:rsidRPr="00084DCB">
        <w:rPr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</w:t>
      </w:r>
      <w:r w:rsidR="00E42D46">
        <w:rPr>
          <w:b/>
          <w:bCs/>
          <w:sz w:val="24"/>
          <w:szCs w:val="24"/>
        </w:rPr>
        <w:br/>
      </w:r>
      <w:r w:rsidRPr="00084DCB">
        <w:rPr>
          <w:b/>
          <w:bCs/>
          <w:sz w:val="24"/>
          <w:szCs w:val="24"/>
        </w:rPr>
        <w:t>на реализацию целей государственной программы Республики Карелия</w:t>
      </w:r>
      <w:r w:rsidR="00E42D46">
        <w:rPr>
          <w:b/>
          <w:bCs/>
          <w:sz w:val="24"/>
          <w:szCs w:val="24"/>
        </w:rPr>
        <w:t xml:space="preserve"> (тыс. руб.)</w:t>
      </w:r>
    </w:p>
    <w:p w:rsidR="000B1C45" w:rsidRPr="00084DCB" w:rsidRDefault="000B1C45" w:rsidP="000B1C45">
      <w:pPr>
        <w:rPr>
          <w:sz w:val="20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0B1C45" w:rsidRPr="000C5FAB" w:rsidTr="002D1165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 целевой программы,  основных мероприятий и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B1C45" w:rsidRPr="000C5FAB" w:rsidRDefault="00E42D46" w:rsidP="00E42D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</w:t>
            </w:r>
            <w:r w:rsidR="000B1C45" w:rsidRPr="000C5FAB">
              <w:rPr>
                <w:sz w:val="20"/>
              </w:rPr>
              <w:t>, годы</w:t>
            </w:r>
          </w:p>
        </w:tc>
      </w:tr>
      <w:tr w:rsidR="000B1C45" w:rsidRPr="000C5FAB" w:rsidTr="002D1165">
        <w:trPr>
          <w:trHeight w:val="10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020</w:t>
            </w:r>
          </w:p>
        </w:tc>
      </w:tr>
      <w:tr w:rsidR="000B1C45" w:rsidRPr="000C5FAB" w:rsidTr="00D2106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0B1C45" w:rsidRPr="000C5FAB" w:rsidTr="00D21063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1C45" w:rsidRPr="000C5FAB" w:rsidRDefault="000B1C45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Защита населения и территорий от чрезвычайных ситуаций, обеспечение пожарной безопасности и безопасности людей на террито</w:t>
            </w:r>
            <w:r w:rsidR="00E42D46">
              <w:rPr>
                <w:sz w:val="20"/>
              </w:rPr>
              <w:t xml:space="preserve">рии Республики Карелия» на 2014 – </w:t>
            </w:r>
            <w:r w:rsidRPr="000C5FAB">
              <w:rPr>
                <w:sz w:val="20"/>
              </w:rPr>
              <w:t xml:space="preserve">2020 год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0 33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78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75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93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91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907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8098,90</w:t>
            </w:r>
          </w:p>
        </w:tc>
      </w:tr>
      <w:tr w:rsidR="000B1C45" w:rsidRPr="000C5FAB" w:rsidTr="00D21063">
        <w:trPr>
          <w:trHeight w:val="1174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средства бюджета Республики </w:t>
            </w:r>
            <w:proofErr w:type="gramStart"/>
            <w:r w:rsidRPr="000C5FAB">
              <w:rPr>
                <w:sz w:val="20"/>
              </w:rPr>
              <w:t>Каре</w:t>
            </w:r>
            <w:r w:rsidR="00D21063">
              <w:rPr>
                <w:sz w:val="20"/>
              </w:rPr>
              <w:t>-лия</w:t>
            </w:r>
            <w:proofErr w:type="gramEnd"/>
            <w:r w:rsidR="00D21063">
              <w:rPr>
                <w:sz w:val="20"/>
              </w:rPr>
              <w:t xml:space="preserve">, за </w:t>
            </w:r>
            <w:proofErr w:type="spellStart"/>
            <w:r w:rsidRPr="000C5FAB">
              <w:rPr>
                <w:sz w:val="20"/>
              </w:rPr>
              <w:t>исключе</w:t>
            </w:r>
            <w:r w:rsidR="00D21063">
              <w:rPr>
                <w:sz w:val="20"/>
              </w:rPr>
              <w:t>-</w:t>
            </w:r>
            <w:r w:rsidRPr="000C5FAB">
              <w:rPr>
                <w:sz w:val="20"/>
              </w:rPr>
              <w:t>нием</w:t>
            </w:r>
            <w:proofErr w:type="spellEnd"/>
            <w:r w:rsidRPr="000C5FAB">
              <w:rPr>
                <w:sz w:val="20"/>
              </w:rPr>
              <w:t xml:space="preserve"> целевых </w:t>
            </w:r>
            <w:proofErr w:type="spellStart"/>
            <w:r w:rsidRPr="000C5FAB">
              <w:rPr>
                <w:sz w:val="20"/>
              </w:rPr>
              <w:t>феде</w:t>
            </w:r>
            <w:r w:rsidR="00D21063">
              <w:rPr>
                <w:sz w:val="20"/>
              </w:rPr>
              <w:t>-</w:t>
            </w:r>
            <w:r w:rsidRPr="000C5FAB">
              <w:rPr>
                <w:sz w:val="20"/>
              </w:rPr>
              <w:t>ральных</w:t>
            </w:r>
            <w:proofErr w:type="spellEnd"/>
            <w:r w:rsidRPr="000C5FAB">
              <w:rPr>
                <w:sz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0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07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13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57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108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393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491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4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90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left="-250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638098,90</w:t>
            </w:r>
          </w:p>
        </w:tc>
      </w:tr>
      <w:tr w:rsidR="000B1C45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средства, </w:t>
            </w:r>
            <w:proofErr w:type="spellStart"/>
            <w:proofErr w:type="gramStart"/>
            <w:r w:rsidRPr="000C5FAB">
              <w:rPr>
                <w:sz w:val="20"/>
              </w:rPr>
              <w:t>поступа</w:t>
            </w:r>
            <w:r w:rsidR="00D21063">
              <w:rPr>
                <w:sz w:val="20"/>
              </w:rPr>
              <w:t>-</w:t>
            </w:r>
            <w:r w:rsidRPr="000C5FAB">
              <w:rPr>
                <w:sz w:val="20"/>
              </w:rPr>
              <w:t>ющие</w:t>
            </w:r>
            <w:proofErr w:type="spellEnd"/>
            <w:proofErr w:type="gramEnd"/>
            <w:r w:rsidRPr="000C5FAB">
              <w:rPr>
                <w:sz w:val="20"/>
              </w:rPr>
              <w:t xml:space="preserve"> в бюджет </w:t>
            </w:r>
            <w:proofErr w:type="spellStart"/>
            <w:r w:rsidRPr="000C5FAB">
              <w:rPr>
                <w:sz w:val="20"/>
              </w:rPr>
              <w:t>Рес</w:t>
            </w:r>
            <w:proofErr w:type="spellEnd"/>
            <w:r w:rsidR="00D21063">
              <w:rPr>
                <w:sz w:val="20"/>
              </w:rPr>
              <w:t>-</w:t>
            </w:r>
            <w:r w:rsidRPr="000C5FAB">
              <w:rPr>
                <w:sz w:val="20"/>
              </w:rPr>
              <w:t>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0B1C45" w:rsidRPr="000C5FAB" w:rsidTr="00D21063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5" w:rsidRPr="000C5FAB" w:rsidRDefault="000B1C45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5" w:rsidRPr="000C5FAB" w:rsidRDefault="000B1C45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0C5FAB">
              <w:rPr>
                <w:sz w:val="20"/>
              </w:rPr>
              <w:t>государ</w:t>
            </w:r>
            <w:r w:rsidR="00D21063">
              <w:rPr>
                <w:sz w:val="20"/>
              </w:rPr>
              <w:t>-</w:t>
            </w:r>
            <w:r w:rsidRPr="000C5FAB">
              <w:rPr>
                <w:sz w:val="20"/>
              </w:rPr>
              <w:t>ственной</w:t>
            </w:r>
            <w:proofErr w:type="spellEnd"/>
            <w:proofErr w:type="gramEnd"/>
            <w:r w:rsidRPr="000C5FAB">
              <w:rPr>
                <w:sz w:val="20"/>
              </w:rPr>
              <w:t xml:space="preserve">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C45" w:rsidRPr="000C5FAB" w:rsidRDefault="000B1C45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480997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5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646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3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3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Пожарная безопасность Республики Карелия на период до 2020 год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726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4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1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9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371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0C5FAB">
              <w:rPr>
                <w:sz w:val="20"/>
              </w:rPr>
              <w:t>исклю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чением</w:t>
            </w:r>
            <w:proofErr w:type="spellEnd"/>
            <w:proofErr w:type="gramEnd"/>
            <w:r w:rsidRPr="000C5FAB">
              <w:rPr>
                <w:sz w:val="20"/>
              </w:rPr>
              <w:t xml:space="preserve"> целевых </w:t>
            </w:r>
            <w:proofErr w:type="spellStart"/>
            <w:r w:rsidRPr="000C5FAB">
              <w:rPr>
                <w:sz w:val="20"/>
              </w:rPr>
              <w:t>фе</w:t>
            </w:r>
            <w:r>
              <w:rPr>
                <w:sz w:val="20"/>
              </w:rPr>
              <w:t>-</w:t>
            </w:r>
            <w:r w:rsidRPr="000C5FAB">
              <w:rPr>
                <w:sz w:val="20"/>
              </w:rPr>
              <w:t>деральных</w:t>
            </w:r>
            <w:proofErr w:type="spellEnd"/>
            <w:r w:rsidRPr="000C5FAB">
              <w:rPr>
                <w:sz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726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4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1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9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371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399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4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480997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31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  <w:szCs w:val="24"/>
              </w:rPr>
              <w:t>Основное мероприятие 1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  <w:szCs w:val="24"/>
              </w:rPr>
              <w:t>обеспечение пожарной 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4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1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9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371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69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23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364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541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 w:hanging="142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48794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28371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D21063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2D1165">
        <w:trPr>
          <w:trHeight w:val="3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Снижение рисков и смягчение последствий чрезвычайных ситуаций природного и техногенного характе</w:t>
            </w:r>
            <w:r w:rsidR="00E42D46">
              <w:rPr>
                <w:sz w:val="20"/>
              </w:rPr>
              <w:t xml:space="preserve">ра в Республике Карелия на 2014 – </w:t>
            </w:r>
            <w:r w:rsidRPr="000C5FAB">
              <w:rPr>
                <w:sz w:val="20"/>
              </w:rPr>
              <w:t>2020 год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6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844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91368,3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6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844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91368,3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p w:rsidR="00D21063" w:rsidRDefault="00D21063"/>
    <w:p w:rsidR="00D21063" w:rsidRDefault="00D21063"/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D21063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овное мероприятие 2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рганизация защиты населения при чрезвычайных ситуациях, обеспечение безопасности людей на территории Республики Карел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76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844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91368,3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8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9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561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76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844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left="-108"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91368,3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p w:rsidR="00D21063" w:rsidRDefault="00D21063"/>
    <w:p w:rsidR="00D21063" w:rsidRDefault="00D21063"/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48099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«Противодействие коррупции в Республике Карелия на</w:t>
            </w:r>
            <w:r w:rsidR="00E42D46">
              <w:rPr>
                <w:sz w:val="20"/>
              </w:rPr>
              <w:t xml:space="preserve"> 2014 – </w:t>
            </w:r>
            <w:r w:rsidRPr="000C5FAB">
              <w:rPr>
                <w:sz w:val="20"/>
              </w:rPr>
              <w:t>2020 год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6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6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p w:rsidR="00D21063" w:rsidRDefault="00D21063"/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D21063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Основное мероприятие </w:t>
            </w:r>
            <w:r w:rsidRPr="000C5FAB">
              <w:rPr>
                <w:sz w:val="20"/>
                <w:szCs w:val="24"/>
              </w:rPr>
              <w:t>3.1.1.1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профилактика коррупционных и иных правонарушений в системе органов исполнительной власти и органов местного самоуправления Республики Карел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6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306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522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D1165">
        <w:trPr>
          <w:trHeight w:val="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p w:rsidR="00D21063" w:rsidRDefault="00D21063"/>
    <w:p w:rsidR="00D21063" w:rsidRDefault="00D21063"/>
    <w:p w:rsidR="00D21063" w:rsidRDefault="00D21063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275"/>
      </w:tblGrid>
      <w:tr w:rsidR="00D21063" w:rsidRPr="000C5FAB" w:rsidTr="00D21063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D21063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«Долгосрочная целевая программа «Профилактика правонарушен</w:t>
            </w:r>
            <w:r w:rsidR="00E42D46">
              <w:rPr>
                <w:sz w:val="20"/>
                <w:szCs w:val="24"/>
              </w:rPr>
              <w:t xml:space="preserve">ий в Республике Карелия на 2012 – </w:t>
            </w:r>
            <w:r w:rsidRPr="000C5FAB">
              <w:rPr>
                <w:sz w:val="20"/>
                <w:szCs w:val="24"/>
              </w:rPr>
              <w:t>2016 год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D21063">
        <w:trPr>
          <w:trHeight w:val="2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</w:tbl>
    <w:p w:rsidR="00D21063" w:rsidRDefault="00D21063"/>
    <w:p w:rsidR="00D21063" w:rsidRDefault="00D21063"/>
    <w:p w:rsidR="00D21063" w:rsidRDefault="00D21063"/>
    <w:p w:rsidR="00D21063" w:rsidRDefault="00D21063"/>
    <w:tbl>
      <w:tblPr>
        <w:tblW w:w="168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410"/>
        <w:gridCol w:w="1134"/>
        <w:gridCol w:w="1984"/>
        <w:gridCol w:w="1134"/>
        <w:gridCol w:w="1276"/>
        <w:gridCol w:w="1134"/>
        <w:gridCol w:w="1134"/>
        <w:gridCol w:w="1134"/>
        <w:gridCol w:w="1276"/>
        <w:gridCol w:w="1134"/>
        <w:gridCol w:w="1416"/>
      </w:tblGrid>
      <w:tr w:rsidR="00D21063" w:rsidRPr="000C5FAB" w:rsidTr="002241D7">
        <w:trPr>
          <w:gridAfter w:val="1"/>
          <w:wAfter w:w="1416" w:type="dxa"/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480997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10</w:t>
            </w:r>
          </w:p>
        </w:tc>
      </w:tr>
      <w:tr w:rsidR="00D21063" w:rsidRPr="000C5FAB" w:rsidTr="002241D7">
        <w:trPr>
          <w:gridAfter w:val="1"/>
          <w:wAfter w:w="1416" w:type="dxa"/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Основное мероприятие 99.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</w:tr>
      <w:tr w:rsidR="00D21063" w:rsidRPr="000C5FAB" w:rsidTr="002241D7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63" w:rsidRPr="000C5FAB" w:rsidRDefault="00D21063" w:rsidP="00E42D46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>бюджет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средства бюджета Республики </w:t>
            </w:r>
            <w:proofErr w:type="gramStart"/>
            <w:r w:rsidRPr="000C5FAB">
              <w:rPr>
                <w:sz w:val="20"/>
              </w:rPr>
              <w:t>Каре</w:t>
            </w:r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>лия</w:t>
            </w:r>
            <w:proofErr w:type="gramEnd"/>
            <w:r w:rsidRPr="000C5FAB">
              <w:rPr>
                <w:sz w:val="20"/>
              </w:rPr>
              <w:t xml:space="preserve">, за </w:t>
            </w:r>
            <w:proofErr w:type="spellStart"/>
            <w:r w:rsidRPr="000C5FAB">
              <w:rPr>
                <w:sz w:val="20"/>
              </w:rPr>
              <w:t>исключени</w:t>
            </w:r>
            <w:proofErr w:type="spellEnd"/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 xml:space="preserve">ем целевых </w:t>
            </w:r>
            <w:proofErr w:type="spellStart"/>
            <w:r w:rsidRPr="000C5FAB">
              <w:rPr>
                <w:sz w:val="20"/>
              </w:rPr>
              <w:t>феде</w:t>
            </w:r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>ральных</w:t>
            </w:r>
            <w:proofErr w:type="spellEnd"/>
            <w:r w:rsidRPr="000C5FAB">
              <w:rPr>
                <w:sz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  <w:szCs w:val="24"/>
              </w:rPr>
            </w:pPr>
            <w:r w:rsidRPr="000C5FAB">
              <w:rPr>
                <w:sz w:val="20"/>
                <w:szCs w:val="24"/>
              </w:rPr>
              <w:t>18053,60</w:t>
            </w:r>
          </w:p>
        </w:tc>
      </w:tr>
      <w:tr w:rsidR="00D21063" w:rsidRPr="000C5FAB" w:rsidTr="002241D7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 xml:space="preserve">средства, </w:t>
            </w:r>
            <w:proofErr w:type="gramStart"/>
            <w:r w:rsidRPr="000C5FAB">
              <w:rPr>
                <w:sz w:val="20"/>
              </w:rPr>
              <w:t>поступаю</w:t>
            </w:r>
            <w:r w:rsidR="00C80CD8">
              <w:rPr>
                <w:sz w:val="20"/>
              </w:rPr>
              <w:t>-</w:t>
            </w:r>
            <w:proofErr w:type="spellStart"/>
            <w:r w:rsidRPr="000C5FAB">
              <w:rPr>
                <w:sz w:val="20"/>
              </w:rPr>
              <w:t>щие</w:t>
            </w:r>
            <w:proofErr w:type="spellEnd"/>
            <w:proofErr w:type="gramEnd"/>
            <w:r w:rsidRPr="000C5FAB">
              <w:rPr>
                <w:sz w:val="20"/>
              </w:rPr>
              <w:t xml:space="preserve"> в бюджет </w:t>
            </w:r>
            <w:proofErr w:type="spellStart"/>
            <w:r w:rsidRPr="000C5FAB">
              <w:rPr>
                <w:sz w:val="20"/>
              </w:rPr>
              <w:t>Рес</w:t>
            </w:r>
            <w:proofErr w:type="spellEnd"/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>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241D7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ind w:right="-108"/>
              <w:rPr>
                <w:sz w:val="20"/>
              </w:rPr>
            </w:pPr>
            <w:r w:rsidRPr="000C5FAB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0C5FAB">
              <w:rPr>
                <w:sz w:val="20"/>
              </w:rPr>
              <w:t>пос</w:t>
            </w:r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>тупления</w:t>
            </w:r>
            <w:proofErr w:type="spellEnd"/>
            <w:proofErr w:type="gramEnd"/>
            <w:r w:rsidRPr="000C5FAB">
              <w:rPr>
                <w:sz w:val="20"/>
              </w:rPr>
              <w:t xml:space="preserve"> в бюджет Республики Карелия от государственной корпорации – Фонда содействия </w:t>
            </w:r>
            <w:proofErr w:type="spellStart"/>
            <w:r w:rsidRPr="000C5FAB">
              <w:rPr>
                <w:sz w:val="20"/>
              </w:rPr>
              <w:t>реформи</w:t>
            </w:r>
            <w:r w:rsidR="00C80CD8">
              <w:rPr>
                <w:sz w:val="20"/>
              </w:rPr>
              <w:t>-</w:t>
            </w:r>
            <w:r w:rsidRPr="000C5FAB">
              <w:rPr>
                <w:sz w:val="20"/>
              </w:rPr>
              <w:t>рованию</w:t>
            </w:r>
            <w:proofErr w:type="spellEnd"/>
            <w:r w:rsidRPr="000C5FAB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241D7">
        <w:trPr>
          <w:gridAfter w:val="1"/>
          <w:wAfter w:w="1416" w:type="dxa"/>
          <w:trHeight w:val="5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241D7">
        <w:trPr>
          <w:gridAfter w:val="1"/>
          <w:wAfter w:w="1416" w:type="dxa"/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D21063" w:rsidRPr="000C5FAB" w:rsidTr="002241D7">
        <w:trPr>
          <w:gridAfter w:val="1"/>
          <w:wAfter w:w="1416" w:type="dxa"/>
          <w:trHeight w:val="7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3" w:rsidRPr="000C5FAB" w:rsidRDefault="00D21063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063" w:rsidRPr="000C5FAB" w:rsidRDefault="00D21063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</w:tr>
      <w:tr w:rsidR="00E42D46" w:rsidRPr="000C5FAB" w:rsidTr="002241D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D46" w:rsidRPr="000C5FAB" w:rsidRDefault="00E42D46" w:rsidP="002D1165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D46" w:rsidRPr="000C5FAB" w:rsidRDefault="00E42D46" w:rsidP="002D1165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6" w:rsidRPr="000C5FAB" w:rsidRDefault="00E42D46" w:rsidP="002D1165">
            <w:pPr>
              <w:rPr>
                <w:sz w:val="20"/>
              </w:rPr>
            </w:pPr>
            <w:r w:rsidRPr="000C5FAB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D1165">
            <w:pPr>
              <w:ind w:right="-108"/>
              <w:jc w:val="center"/>
              <w:rPr>
                <w:sz w:val="20"/>
              </w:rPr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D46" w:rsidRPr="000C5FAB" w:rsidRDefault="00E42D46" w:rsidP="002241D7">
            <w:pPr>
              <w:jc w:val="center"/>
            </w:pPr>
            <w:r w:rsidRPr="000C5FAB">
              <w:rPr>
                <w:sz w:val="20"/>
              </w:rPr>
              <w:t>0,0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</w:tcPr>
          <w:p w:rsidR="00E42D46" w:rsidRPr="000C5FAB" w:rsidRDefault="00E42D46" w:rsidP="002D1165">
            <w:pPr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0B1C45" w:rsidRPr="00084DCB" w:rsidRDefault="000B1C45" w:rsidP="000B1C45">
      <w:pPr>
        <w:rPr>
          <w:sz w:val="20"/>
        </w:rPr>
      </w:pPr>
    </w:p>
    <w:p w:rsidR="000B1C45" w:rsidRPr="00084DCB" w:rsidRDefault="000B1C45" w:rsidP="000B1C45">
      <w:pPr>
        <w:rPr>
          <w:sz w:val="20"/>
        </w:rPr>
      </w:pPr>
    </w:p>
    <w:p w:rsidR="000B1C45" w:rsidRPr="00084DCB" w:rsidRDefault="000B1C45" w:rsidP="000B1C45">
      <w:pPr>
        <w:rPr>
          <w:sz w:val="20"/>
        </w:rPr>
      </w:pPr>
    </w:p>
    <w:p w:rsidR="000B1C45" w:rsidRPr="00084DCB" w:rsidRDefault="000B1C45" w:rsidP="000B1C45">
      <w:pPr>
        <w:rPr>
          <w:sz w:val="26"/>
          <w:szCs w:val="26"/>
        </w:rPr>
      </w:pPr>
      <w:r w:rsidRPr="00084DCB">
        <w:rPr>
          <w:sz w:val="26"/>
          <w:szCs w:val="26"/>
        </w:rPr>
        <w:t xml:space="preserve">                            Глава </w:t>
      </w:r>
    </w:p>
    <w:p w:rsidR="000B1C45" w:rsidRDefault="000B1C45" w:rsidP="000B1C45">
      <w:pPr>
        <w:rPr>
          <w:sz w:val="26"/>
          <w:szCs w:val="26"/>
        </w:rPr>
      </w:pPr>
      <w:r w:rsidRPr="00084DCB">
        <w:rPr>
          <w:sz w:val="26"/>
          <w:szCs w:val="26"/>
        </w:rPr>
        <w:t xml:space="preserve">                 Республики Карелия</w:t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 w:rsidRPr="00084DC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C80CD8" w:rsidRDefault="00C80CD8" w:rsidP="000B1C45">
      <w:pPr>
        <w:rPr>
          <w:sz w:val="26"/>
          <w:szCs w:val="26"/>
        </w:rPr>
      </w:pPr>
    </w:p>
    <w:sectPr w:rsidR="00C80CD8" w:rsidSect="00C80CD8">
      <w:headerReference w:type="default" r:id="rId11"/>
      <w:headerReference w:type="first" r:id="rId12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58" w:rsidRDefault="005B4058" w:rsidP="00CE0D98">
      <w:r>
        <w:separator/>
      </w:r>
    </w:p>
  </w:endnote>
  <w:endnote w:type="continuationSeparator" w:id="0">
    <w:p w:rsidR="005B4058" w:rsidRDefault="005B405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58" w:rsidRDefault="005B4058" w:rsidP="00CE0D98">
      <w:r>
        <w:separator/>
      </w:r>
    </w:p>
  </w:footnote>
  <w:footnote w:type="continuationSeparator" w:id="0">
    <w:p w:rsidR="005B4058" w:rsidRDefault="005B4058" w:rsidP="00CE0D98">
      <w:r>
        <w:continuationSeparator/>
      </w:r>
    </w:p>
  </w:footnote>
  <w:footnote w:id="1">
    <w:p w:rsidR="005B4058" w:rsidRDefault="005B4058" w:rsidP="000B1C45">
      <w:pPr>
        <w:pStyle w:val="ae"/>
      </w:pPr>
      <w:r>
        <w:rPr>
          <w:rStyle w:val="af0"/>
        </w:rPr>
        <w:footnoteRef/>
      </w:r>
      <w:r>
        <w:t>В объем финансового обеспечения включены ранее действующие подпрограммы «</w:t>
      </w:r>
      <w:r w:rsidRPr="00E06105">
        <w:rPr>
          <w:szCs w:val="24"/>
        </w:rPr>
        <w:t>Реконструкция региональной автоматизированной системы централизованного оповещения населения Республики Карелия на 2014-2020 годы</w:t>
      </w:r>
      <w:r w:rsidRPr="00E06105">
        <w:t>», «Обеспечение радиационной безопасности населения и территории Республики Карелия на 2014-2020 годы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168444"/>
      <w:docPartObj>
        <w:docPartGallery w:val="Page Numbers (Top of Page)"/>
        <w:docPartUnique/>
      </w:docPartObj>
    </w:sdtPr>
    <w:sdtEndPr/>
    <w:sdtContent>
      <w:p w:rsidR="005B4058" w:rsidRDefault="00DC01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4058" w:rsidRDefault="005B40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5B4058" w:rsidRDefault="00DC01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5B4058" w:rsidRDefault="005B40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58" w:rsidRDefault="005B405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5D10"/>
    <w:rsid w:val="00012E50"/>
    <w:rsid w:val="000306BC"/>
    <w:rsid w:val="0003591E"/>
    <w:rsid w:val="00067D81"/>
    <w:rsid w:val="0007217A"/>
    <w:rsid w:val="000729CC"/>
    <w:rsid w:val="00093735"/>
    <w:rsid w:val="000B1C45"/>
    <w:rsid w:val="000C4274"/>
    <w:rsid w:val="000D32E1"/>
    <w:rsid w:val="000E0EA4"/>
    <w:rsid w:val="000F4138"/>
    <w:rsid w:val="00101C3A"/>
    <w:rsid w:val="00103C69"/>
    <w:rsid w:val="0013077C"/>
    <w:rsid w:val="001348C3"/>
    <w:rsid w:val="00147EA8"/>
    <w:rsid w:val="001605B0"/>
    <w:rsid w:val="00195D34"/>
    <w:rsid w:val="001A000A"/>
    <w:rsid w:val="001C34DC"/>
    <w:rsid w:val="001F4355"/>
    <w:rsid w:val="002241D7"/>
    <w:rsid w:val="00265050"/>
    <w:rsid w:val="002A6B23"/>
    <w:rsid w:val="002C5979"/>
    <w:rsid w:val="002D1165"/>
    <w:rsid w:val="002F2B93"/>
    <w:rsid w:val="00307849"/>
    <w:rsid w:val="00330B89"/>
    <w:rsid w:val="0038487A"/>
    <w:rsid w:val="003970D7"/>
    <w:rsid w:val="003B4175"/>
    <w:rsid w:val="003B5129"/>
    <w:rsid w:val="003C2956"/>
    <w:rsid w:val="003C4D42"/>
    <w:rsid w:val="003C6BBF"/>
    <w:rsid w:val="003E164F"/>
    <w:rsid w:val="003E6C5B"/>
    <w:rsid w:val="003E6EA6"/>
    <w:rsid w:val="003F43AC"/>
    <w:rsid w:val="00401347"/>
    <w:rsid w:val="00421A1A"/>
    <w:rsid w:val="004537BE"/>
    <w:rsid w:val="004653C9"/>
    <w:rsid w:val="00465C76"/>
    <w:rsid w:val="004731EA"/>
    <w:rsid w:val="00480997"/>
    <w:rsid w:val="004920FB"/>
    <w:rsid w:val="004A24AD"/>
    <w:rsid w:val="004C5199"/>
    <w:rsid w:val="004D445C"/>
    <w:rsid w:val="004D5805"/>
    <w:rsid w:val="004E2056"/>
    <w:rsid w:val="004F1788"/>
    <w:rsid w:val="004F1DCE"/>
    <w:rsid w:val="0050047B"/>
    <w:rsid w:val="005139FF"/>
    <w:rsid w:val="00523DB0"/>
    <w:rsid w:val="00533557"/>
    <w:rsid w:val="00556B75"/>
    <w:rsid w:val="00567241"/>
    <w:rsid w:val="00574808"/>
    <w:rsid w:val="005B405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26CA"/>
    <w:rsid w:val="006E64E6"/>
    <w:rsid w:val="007072B5"/>
    <w:rsid w:val="00726286"/>
    <w:rsid w:val="00756C1D"/>
    <w:rsid w:val="00757706"/>
    <w:rsid w:val="007705AD"/>
    <w:rsid w:val="007771A7"/>
    <w:rsid w:val="00784071"/>
    <w:rsid w:val="0079671A"/>
    <w:rsid w:val="007979F6"/>
    <w:rsid w:val="007A5254"/>
    <w:rsid w:val="007B371A"/>
    <w:rsid w:val="007C2C1F"/>
    <w:rsid w:val="007C7486"/>
    <w:rsid w:val="007D18BF"/>
    <w:rsid w:val="00832982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550C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195C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80CD8"/>
    <w:rsid w:val="00C86EA6"/>
    <w:rsid w:val="00C92BA5"/>
    <w:rsid w:val="00C95FDB"/>
    <w:rsid w:val="00C97F75"/>
    <w:rsid w:val="00CA2071"/>
    <w:rsid w:val="00CA3156"/>
    <w:rsid w:val="00CB3FDE"/>
    <w:rsid w:val="00CC1D45"/>
    <w:rsid w:val="00CE0D98"/>
    <w:rsid w:val="00CF001D"/>
    <w:rsid w:val="00CF5812"/>
    <w:rsid w:val="00D21063"/>
    <w:rsid w:val="00D22F40"/>
    <w:rsid w:val="00D42F13"/>
    <w:rsid w:val="00D87B51"/>
    <w:rsid w:val="00D93CF5"/>
    <w:rsid w:val="00DA22F0"/>
    <w:rsid w:val="00DB34EF"/>
    <w:rsid w:val="00DC0104"/>
    <w:rsid w:val="00DC600E"/>
    <w:rsid w:val="00DF3DAD"/>
    <w:rsid w:val="00E01561"/>
    <w:rsid w:val="00E356BC"/>
    <w:rsid w:val="00E4256C"/>
    <w:rsid w:val="00E42D46"/>
    <w:rsid w:val="00E438A6"/>
    <w:rsid w:val="00E46AAE"/>
    <w:rsid w:val="00E775CF"/>
    <w:rsid w:val="00E86860"/>
    <w:rsid w:val="00E93D61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character" w:customStyle="1" w:styleId="90">
    <w:name w:val="Заголовок 9 Знак"/>
    <w:basedOn w:val="a0"/>
    <w:link w:val="9"/>
    <w:rsid w:val="000B1C45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0B1C45"/>
    <w:rPr>
      <w:rFonts w:cs="Times New Roman"/>
    </w:rPr>
  </w:style>
  <w:style w:type="character" w:customStyle="1" w:styleId="pagesindoccount">
    <w:name w:val="pagesindoccount"/>
    <w:rsid w:val="000B1C45"/>
    <w:rPr>
      <w:rFonts w:cs="Times New Roman"/>
    </w:rPr>
  </w:style>
  <w:style w:type="paragraph" w:customStyle="1" w:styleId="ConsPlusNonformat">
    <w:name w:val="ConsPlusNonformat"/>
    <w:rsid w:val="000B1C4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Default">
    <w:name w:val="Default"/>
    <w:rsid w:val="000B1C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B1C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0B1C45"/>
    <w:rPr>
      <w:sz w:val="28"/>
    </w:rPr>
  </w:style>
  <w:style w:type="character" w:customStyle="1" w:styleId="12">
    <w:name w:val="Текст выноски Знак1"/>
    <w:basedOn w:val="a0"/>
    <w:uiPriority w:val="99"/>
    <w:semiHidden/>
    <w:rsid w:val="000B1C4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Абзац списка1"/>
    <w:basedOn w:val="a"/>
    <w:rsid w:val="000B1C45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0B1C45"/>
    <w:rPr>
      <w:rFonts w:eastAsia="Times New Roman"/>
      <w:lang w:eastAsia="en-US"/>
    </w:rPr>
  </w:style>
  <w:style w:type="paragraph" w:customStyle="1" w:styleId="Style3">
    <w:name w:val="Style3"/>
    <w:basedOn w:val="a"/>
    <w:rsid w:val="000B1C45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  <w:szCs w:val="24"/>
    </w:rPr>
  </w:style>
  <w:style w:type="paragraph" w:styleId="af5">
    <w:name w:val="endnote text"/>
    <w:basedOn w:val="a"/>
    <w:link w:val="af6"/>
    <w:semiHidden/>
    <w:rsid w:val="000B1C45"/>
    <w:rPr>
      <w:rFonts w:ascii="Calibri" w:hAnsi="Calibri"/>
      <w:sz w:val="20"/>
      <w:lang w:eastAsia="en-US"/>
    </w:rPr>
  </w:style>
  <w:style w:type="character" w:customStyle="1" w:styleId="af6">
    <w:name w:val="Текст концевой сноски Знак"/>
    <w:basedOn w:val="a0"/>
    <w:link w:val="af5"/>
    <w:semiHidden/>
    <w:rsid w:val="000B1C45"/>
    <w:rPr>
      <w:rFonts w:ascii="Calibri" w:hAnsi="Calibri"/>
      <w:lang w:eastAsia="en-US"/>
    </w:rPr>
  </w:style>
  <w:style w:type="character" w:styleId="af7">
    <w:name w:val="endnote reference"/>
    <w:semiHidden/>
    <w:rsid w:val="000B1C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D9C-59E4-49F6-B04E-B0D646F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9</Pages>
  <Words>14667</Words>
  <Characters>8360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6-08-12T06:52:00Z</cp:lastPrinted>
  <dcterms:created xsi:type="dcterms:W3CDTF">2016-07-27T09:43:00Z</dcterms:created>
  <dcterms:modified xsi:type="dcterms:W3CDTF">2016-08-12T06:52:00Z</dcterms:modified>
</cp:coreProperties>
</file>